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6587" w14:textId="504E2D5A" w:rsidR="00065FE8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To open and close a meeting:</w:t>
      </w:r>
    </w:p>
    <w:p w14:paraId="29B39196" w14:textId="77777777" w:rsidR="00065FE8" w:rsidRPr="00DC235E" w:rsidRDefault="00065FE8" w:rsidP="00065FE8">
      <w:pPr>
        <w:pStyle w:val="Heading1"/>
        <w:rPr>
          <w:sz w:val="12"/>
          <w:szCs w:val="12"/>
          <w:u w:val="none"/>
        </w:rPr>
      </w:pPr>
    </w:p>
    <w:p w14:paraId="6735E80F" w14:textId="68E4FF88" w:rsidR="003C629A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SERENITY PRAYER</w:t>
      </w:r>
    </w:p>
    <w:p w14:paraId="342BEEA8" w14:textId="77777777" w:rsidR="00065FE8" w:rsidRPr="00DC235E" w:rsidRDefault="00065FE8" w:rsidP="00065FE8">
      <w:pPr>
        <w:rPr>
          <w:rFonts w:ascii="Arial" w:hAnsi="Arial" w:cs="Arial"/>
          <w:sz w:val="12"/>
          <w:szCs w:val="12"/>
        </w:rPr>
      </w:pPr>
    </w:p>
    <w:p w14:paraId="1A147632" w14:textId="77777777" w:rsidR="003C629A" w:rsidRDefault="003C629A" w:rsidP="004E43B4">
      <w:pPr>
        <w:pStyle w:val="BodyText"/>
        <w:ind w:left="86"/>
        <w:jc w:val="both"/>
        <w:rPr>
          <w:sz w:val="16"/>
          <w:szCs w:val="16"/>
        </w:rPr>
      </w:pPr>
      <w:r>
        <w:rPr>
          <w:sz w:val="16"/>
          <w:szCs w:val="16"/>
        </w:rPr>
        <w:t>God, grant me the Serenity to accept the things I cannot change; Courage to change the things I can and Wisdom to know the difference.</w:t>
      </w:r>
    </w:p>
    <w:p w14:paraId="1E07217A" w14:textId="77777777" w:rsidR="003C629A" w:rsidRDefault="003C629A">
      <w:pPr>
        <w:pStyle w:val="BalloonText"/>
        <w:rPr>
          <w:rFonts w:ascii="Arial" w:hAnsi="Arial"/>
          <w:szCs w:val="20"/>
        </w:rPr>
      </w:pPr>
    </w:p>
    <w:p w14:paraId="129BF979" w14:textId="77777777" w:rsidR="003C629A" w:rsidRPr="001F68BB" w:rsidRDefault="003C629A">
      <w:pPr>
        <w:pStyle w:val="Title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AL-ANON PREAMBLE</w:t>
      </w:r>
    </w:p>
    <w:p w14:paraId="04BE5A9F" w14:textId="77777777" w:rsidR="003C629A" w:rsidRDefault="003C629A">
      <w:pPr>
        <w:pStyle w:val="BodyText"/>
        <w:ind w:firstLine="720"/>
        <w:jc w:val="both"/>
        <w:rPr>
          <w:sz w:val="12"/>
          <w:szCs w:val="22"/>
        </w:rPr>
      </w:pPr>
    </w:p>
    <w:p w14:paraId="15A73A11" w14:textId="637ECC07" w:rsidR="003C629A" w:rsidRDefault="003C629A" w:rsidP="00E74CEC">
      <w:pPr>
        <w:pStyle w:val="BodyText"/>
        <w:jc w:val="both"/>
        <w:rPr>
          <w:sz w:val="16"/>
          <w:szCs w:val="16"/>
        </w:rPr>
      </w:pPr>
      <w:r>
        <w:rPr>
          <w:sz w:val="16"/>
          <w:szCs w:val="16"/>
        </w:rPr>
        <w:t>The Al-Anon Family Groups are a fellowship of relatives and friends of alcoholics who share their experience, strength and hope in order to solve their common problems.  We believe alcoholism is a family illness and that changed attitudes can aid recovery.</w:t>
      </w:r>
    </w:p>
    <w:p w14:paraId="3D886B62" w14:textId="77777777" w:rsidR="00E74CEC" w:rsidRDefault="00E74CEC" w:rsidP="00E74CEC">
      <w:pPr>
        <w:pStyle w:val="BodyText"/>
        <w:jc w:val="both"/>
        <w:rPr>
          <w:sz w:val="16"/>
          <w:szCs w:val="16"/>
        </w:rPr>
      </w:pPr>
    </w:p>
    <w:p w14:paraId="4B6B4969" w14:textId="12660E73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is not allied with any sect, denomination, political entity, organization or institution; does not engage in any controversy, neither endorses nor opposes any cause.  Al-Anon is self-supporting through its own contributions.</w:t>
      </w:r>
    </w:p>
    <w:p w14:paraId="35050973" w14:textId="77777777" w:rsidR="00E74CEC" w:rsidRDefault="00E74CEC" w:rsidP="00E74CEC">
      <w:pPr>
        <w:jc w:val="both"/>
        <w:rPr>
          <w:rFonts w:ascii="Arial" w:hAnsi="Arial"/>
          <w:sz w:val="16"/>
          <w:szCs w:val="16"/>
        </w:rPr>
      </w:pPr>
    </w:p>
    <w:p w14:paraId="6DEC1390" w14:textId="2F135A82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has but one purpose: to help families of alcoholics.  We do this by practicing the Twelve Steps, by welcoming and giving comfort to families of alcoholics, and by giving understanding and encouragement to the alcoholic.</w:t>
      </w:r>
    </w:p>
    <w:p w14:paraId="1483E820" w14:textId="77777777" w:rsidR="005F0CC9" w:rsidRDefault="005F0CC9" w:rsidP="00E74CEC">
      <w:pPr>
        <w:jc w:val="both"/>
        <w:rPr>
          <w:rFonts w:ascii="Arial" w:hAnsi="Arial"/>
          <w:sz w:val="12"/>
          <w:szCs w:val="12"/>
        </w:rPr>
      </w:pPr>
    </w:p>
    <w:p w14:paraId="68C1DA88" w14:textId="77777777" w:rsidR="00A225EF" w:rsidRPr="00A225EF" w:rsidRDefault="00A225EF">
      <w:pPr>
        <w:ind w:firstLine="720"/>
        <w:jc w:val="both"/>
        <w:rPr>
          <w:rFonts w:ascii="Arial" w:hAnsi="Arial"/>
          <w:sz w:val="12"/>
          <w:szCs w:val="12"/>
        </w:rPr>
      </w:pPr>
    </w:p>
    <w:p w14:paraId="1BE59337" w14:textId="77777777" w:rsidR="0063512F" w:rsidRPr="0063512F" w:rsidRDefault="003C629A" w:rsidP="0063512F">
      <w:pPr>
        <w:pStyle w:val="Heading5"/>
        <w:spacing w:after="120"/>
        <w:rPr>
          <w:rFonts w:cs="Arial"/>
          <w:caps/>
          <w:smallCaps w:val="0"/>
          <w:sz w:val="18"/>
          <w:szCs w:val="18"/>
        </w:rPr>
      </w:pPr>
      <w:r w:rsidRPr="0063512F">
        <w:rPr>
          <w:rFonts w:cs="Arial"/>
          <w:caps/>
          <w:smallCaps w:val="0"/>
          <w:sz w:val="18"/>
          <w:szCs w:val="18"/>
        </w:rPr>
        <w:t>Al-Anon’s Declaration</w:t>
      </w:r>
    </w:p>
    <w:p w14:paraId="38127E52" w14:textId="4C6A0F9B" w:rsidR="003C629A" w:rsidRPr="0063512F" w:rsidRDefault="003C629A" w:rsidP="0063512F">
      <w:pPr>
        <w:pStyle w:val="Heading5"/>
        <w:rPr>
          <w:b w:val="0"/>
          <w:iCs/>
          <w:smallCaps w:val="0"/>
          <w:sz w:val="16"/>
          <w:szCs w:val="16"/>
        </w:rPr>
      </w:pPr>
      <w:r w:rsidRPr="0063512F">
        <w:rPr>
          <w:b w:val="0"/>
          <w:i/>
          <w:iCs/>
          <w:smallCaps w:val="0"/>
          <w:sz w:val="16"/>
          <w:szCs w:val="16"/>
        </w:rPr>
        <w:t>Let it begin with me!</w:t>
      </w:r>
    </w:p>
    <w:p w14:paraId="3884DACB" w14:textId="21958C81" w:rsidR="003C629A" w:rsidRDefault="003C629A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hen anyone, anywhere reaches out for help, let the hand of Al-Anon and Alateen always be there, and let it begin with me.</w:t>
      </w:r>
    </w:p>
    <w:p w14:paraId="1CD48356" w14:textId="77777777" w:rsidR="00AC42B0" w:rsidRDefault="00AC42B0">
      <w:pPr>
        <w:jc w:val="both"/>
        <w:rPr>
          <w:rFonts w:ascii="Arial" w:hAnsi="Arial"/>
          <w:sz w:val="8"/>
          <w:szCs w:val="8"/>
        </w:rPr>
      </w:pPr>
    </w:p>
    <w:p w14:paraId="6E0BB9D2" w14:textId="77777777" w:rsidR="006F0F31" w:rsidRPr="006F0F31" w:rsidRDefault="006F0F31">
      <w:pPr>
        <w:jc w:val="both"/>
        <w:rPr>
          <w:rFonts w:ascii="Arial" w:hAnsi="Arial"/>
          <w:sz w:val="8"/>
          <w:szCs w:val="8"/>
        </w:rPr>
      </w:pPr>
    </w:p>
    <w:p w14:paraId="4CB5B0E0" w14:textId="77777777" w:rsidR="00A225EF" w:rsidRDefault="00A225EF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rPr>
          <w:rFonts w:ascii="Arial" w:hAnsi="Arial"/>
          <w:sz w:val="16"/>
          <w:szCs w:val="16"/>
        </w:rPr>
      </w:pPr>
    </w:p>
    <w:p w14:paraId="7CF5308E" w14:textId="3130B03D" w:rsidR="00A225EF" w:rsidRPr="00A225EF" w:rsidRDefault="003C629A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/>
          <w:bCs/>
          <w:sz w:val="18"/>
          <w:szCs w:val="18"/>
        </w:rPr>
      </w:pPr>
      <w:r w:rsidRPr="00A225EF">
        <w:rPr>
          <w:b/>
          <w:bCs/>
          <w:sz w:val="18"/>
          <w:szCs w:val="18"/>
        </w:rPr>
        <w:t>CELEBRATE ALATEEN</w:t>
      </w:r>
      <w:r w:rsidR="00A225EF">
        <w:rPr>
          <w:b/>
          <w:bCs/>
          <w:sz w:val="18"/>
          <w:szCs w:val="18"/>
        </w:rPr>
        <w:t xml:space="preserve"> - </w:t>
      </w:r>
      <w:r w:rsidR="00A225EF" w:rsidRPr="00A225EF">
        <w:rPr>
          <w:b/>
          <w:bCs/>
          <w:sz w:val="18"/>
          <w:szCs w:val="18"/>
        </w:rPr>
        <w:t>VISIT:</w:t>
      </w:r>
    </w:p>
    <w:p w14:paraId="55F88B99" w14:textId="5827880E" w:rsidR="003C629A" w:rsidRPr="002A1E8C" w:rsidRDefault="00AE168F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Cs/>
        </w:rPr>
      </w:pPr>
      <w:hyperlink r:id="rId8" w:history="1">
        <w:r w:rsidR="00A225EF" w:rsidRPr="002A1E8C">
          <w:rPr>
            <w:rStyle w:val="Hyperlink"/>
            <w:bCs/>
            <w:color w:val="auto"/>
          </w:rPr>
          <w:t>https://al-anon.org/newcomers/teen-corner-alateen/</w:t>
        </w:r>
      </w:hyperlink>
    </w:p>
    <w:p w14:paraId="3B103F15" w14:textId="666067C5" w:rsidR="003C629A" w:rsidRDefault="003C629A">
      <w:pPr>
        <w:pStyle w:val="BalloonText"/>
        <w:rPr>
          <w:rFonts w:ascii="Times New Roman" w:hAnsi="Times New Roman"/>
          <w:sz w:val="10"/>
          <w:szCs w:val="10"/>
        </w:rPr>
      </w:pPr>
    </w:p>
    <w:p w14:paraId="1B79EF46" w14:textId="2FDD09D3" w:rsidR="001D5755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4DCEC2BC" w14:textId="269952FC" w:rsidR="001D5755" w:rsidRDefault="007B7D1A">
      <w:pPr>
        <w:pStyle w:val="BalloonTex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B731" wp14:editId="28B9AFDB">
                <wp:simplePos x="0" y="0"/>
                <wp:positionH relativeFrom="column">
                  <wp:posOffset>-41910</wp:posOffset>
                </wp:positionH>
                <wp:positionV relativeFrom="paragraph">
                  <wp:posOffset>67310</wp:posOffset>
                </wp:positionV>
                <wp:extent cx="2103120" cy="18135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13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DD01" id="Rectangle 1" o:spid="_x0000_s1026" style="position:absolute;margin-left:-3.3pt;margin-top:5.3pt;width:165.6pt;height:14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63159865" w14:textId="198BE33D" w:rsidR="001D5755" w:rsidRPr="00DC235E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2B60F18F" w14:textId="46F2DEA4" w:rsidR="003C629A" w:rsidRPr="001F68BB" w:rsidRDefault="003C629A" w:rsidP="001D5755">
      <w:pPr>
        <w:pStyle w:val="Heading5"/>
        <w:rPr>
          <w:rFonts w:ascii="Times New Roman" w:hAnsi="Times New Roman"/>
          <w:sz w:val="16"/>
          <w:szCs w:val="18"/>
        </w:rPr>
      </w:pPr>
      <w:r w:rsidRPr="001F68BB">
        <w:rPr>
          <w:rFonts w:ascii="Times New Roman" w:hAnsi="Times New Roman"/>
          <w:sz w:val="16"/>
          <w:szCs w:val="18"/>
        </w:rPr>
        <w:t>CLOSED / OPEN MEETINGS</w:t>
      </w:r>
    </w:p>
    <w:p w14:paraId="411FB2EC" w14:textId="77777777" w:rsidR="003C629A" w:rsidRPr="00DC235E" w:rsidRDefault="003C629A" w:rsidP="001D5755">
      <w:pPr>
        <w:pStyle w:val="BalloonText"/>
        <w:rPr>
          <w:rFonts w:ascii="Times New Roman" w:hAnsi="Times New Roman"/>
          <w:sz w:val="12"/>
          <w:szCs w:val="12"/>
        </w:rPr>
      </w:pPr>
    </w:p>
    <w:p w14:paraId="781FD582" w14:textId="77777777" w:rsidR="003C629A" w:rsidRDefault="003C629A" w:rsidP="001D5755">
      <w:pPr>
        <w:pStyle w:val="BalloonText"/>
        <w:ind w:first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enerally, Al-Anon/Alateen meetings are closed.  </w:t>
      </w:r>
      <w:r>
        <w:rPr>
          <w:rFonts w:ascii="Times New Roman" w:hAnsi="Times New Roman"/>
          <w:b/>
          <w:i/>
          <w:szCs w:val="20"/>
        </w:rPr>
        <w:t>Closed meetings</w:t>
      </w:r>
      <w:r>
        <w:rPr>
          <w:rFonts w:ascii="Times New Roman" w:hAnsi="Times New Roman"/>
          <w:szCs w:val="20"/>
        </w:rPr>
        <w:t xml:space="preserve"> are limited to members and prospective members. This gives participants greater freedom to discuss their own ideas and feelings.</w:t>
      </w:r>
    </w:p>
    <w:p w14:paraId="322A3EA0" w14:textId="77777777" w:rsidR="00196D7A" w:rsidRDefault="003C629A" w:rsidP="001D5755">
      <w:pPr>
        <w:pStyle w:val="BalloonText"/>
        <w:ind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Many groups also hold </w:t>
      </w:r>
      <w:r>
        <w:rPr>
          <w:rFonts w:ascii="Times New Roman" w:hAnsi="Times New Roman"/>
          <w:b/>
          <w:i/>
          <w:szCs w:val="20"/>
        </w:rPr>
        <w:t>open meetings</w:t>
      </w:r>
      <w:r>
        <w:rPr>
          <w:rFonts w:ascii="Times New Roman" w:hAnsi="Times New Roman"/>
          <w:szCs w:val="20"/>
        </w:rPr>
        <w:t xml:space="preserve"> where Al-Anon/Alateen members tell their stories to anyone interested in the family disease of alcoholism.  Some groups invite members of the professional community to hear how the Al-Anon program aids recovery.</w:t>
      </w:r>
    </w:p>
    <w:p w14:paraId="784ECAE4" w14:textId="257C71E6" w:rsidR="003C629A" w:rsidRPr="00490D1B" w:rsidRDefault="00490D1B" w:rsidP="001D5755">
      <w:pPr>
        <w:pStyle w:val="BalloonText"/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szCs w:val="20"/>
        </w:rPr>
        <w:t>(</w:t>
      </w:r>
      <w:r w:rsidR="003C629A">
        <w:rPr>
          <w:rFonts w:ascii="Times New Roman" w:hAnsi="Times New Roman"/>
          <w:i/>
          <w:szCs w:val="20"/>
        </w:rPr>
        <w:t>20</w:t>
      </w:r>
      <w:r>
        <w:rPr>
          <w:rFonts w:ascii="Times New Roman" w:hAnsi="Times New Roman"/>
          <w:i/>
          <w:szCs w:val="20"/>
        </w:rPr>
        <w:t>18</w:t>
      </w:r>
      <w:r w:rsidR="003C629A">
        <w:rPr>
          <w:rFonts w:ascii="Times New Roman" w:hAnsi="Times New Roman"/>
          <w:i/>
          <w:szCs w:val="20"/>
        </w:rPr>
        <w:t>-20</w:t>
      </w:r>
      <w:r>
        <w:rPr>
          <w:rFonts w:ascii="Times New Roman" w:hAnsi="Times New Roman"/>
          <w:i/>
          <w:szCs w:val="20"/>
        </w:rPr>
        <w:t>21</w:t>
      </w:r>
      <w:r w:rsidR="003C629A">
        <w:rPr>
          <w:rFonts w:ascii="Times New Roman" w:hAnsi="Times New Roman"/>
          <w:i/>
          <w:szCs w:val="20"/>
        </w:rPr>
        <w:t xml:space="preserve"> Al-Anon</w:t>
      </w:r>
      <w:r>
        <w:rPr>
          <w:rFonts w:ascii="Times New Roman" w:hAnsi="Times New Roman"/>
          <w:i/>
          <w:szCs w:val="20"/>
        </w:rPr>
        <w:t>/</w:t>
      </w:r>
      <w:r w:rsidR="003C629A">
        <w:rPr>
          <w:rFonts w:ascii="Times New Roman" w:hAnsi="Times New Roman"/>
          <w:i/>
          <w:szCs w:val="20"/>
        </w:rPr>
        <w:t>Alateen Service Manual</w:t>
      </w:r>
      <w:r>
        <w:rPr>
          <w:rFonts w:ascii="Times New Roman" w:hAnsi="Times New Roman"/>
          <w:szCs w:val="20"/>
        </w:rPr>
        <w:t>)</w:t>
      </w:r>
    </w:p>
    <w:p w14:paraId="7358295E" w14:textId="77777777" w:rsidR="008F576E" w:rsidRDefault="008F576E" w:rsidP="00994B8B">
      <w:pPr>
        <w:rPr>
          <w:rFonts w:ascii="Arial" w:hAnsi="Arial"/>
          <w:b/>
          <w:bCs/>
          <w:sz w:val="18"/>
          <w:szCs w:val="18"/>
          <w:u w:val="single"/>
        </w:rPr>
      </w:pPr>
    </w:p>
    <w:p w14:paraId="5434EAC5" w14:textId="43AF4811" w:rsidR="003C629A" w:rsidRPr="00994B8B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994B8B">
        <w:rPr>
          <w:b/>
        </w:rPr>
        <w:t>District Representative</w:t>
      </w:r>
    </w:p>
    <w:p w14:paraId="0D1F7411" w14:textId="342A10F8" w:rsidR="003C629A" w:rsidRPr="00546F52" w:rsidRDefault="000B7E6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Cs/>
          <w:color w:val="000000"/>
          <w:sz w:val="16"/>
        </w:rPr>
      </w:pPr>
      <w:r>
        <w:rPr>
          <w:bCs/>
          <w:color w:val="000000"/>
          <w:sz w:val="16"/>
        </w:rPr>
        <w:t>Pat E</w:t>
      </w:r>
      <w:r w:rsidR="00A60289">
        <w:rPr>
          <w:bCs/>
          <w:color w:val="000000"/>
          <w:sz w:val="16"/>
        </w:rPr>
        <w:t>.</w:t>
      </w:r>
      <w:r w:rsidR="003C629A">
        <w:rPr>
          <w:bCs/>
          <w:color w:val="000000"/>
          <w:sz w:val="16"/>
        </w:rPr>
        <w:t xml:space="preserve">  </w:t>
      </w:r>
      <w:hyperlink r:id="rId9" w:history="1">
        <w:r w:rsidR="002C35C5" w:rsidRPr="00256874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DRafd6.p61@gmail.com</w:t>
        </w:r>
      </w:hyperlink>
    </w:p>
    <w:p w14:paraId="0AB47B42" w14:textId="77777777" w:rsidR="003C629A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  <w:sz w:val="18"/>
          <w:szCs w:val="18"/>
        </w:rPr>
      </w:pPr>
    </w:p>
    <w:p w14:paraId="48E9469A" w14:textId="77777777" w:rsidR="003C629A" w:rsidRPr="00994B8B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  <w:sz w:val="18"/>
          <w:szCs w:val="18"/>
        </w:rPr>
      </w:pPr>
      <w:r w:rsidRPr="00994B8B">
        <w:rPr>
          <w:b/>
          <w:bCs/>
          <w:sz w:val="18"/>
          <w:szCs w:val="18"/>
        </w:rPr>
        <w:t>Alternate District Representative</w:t>
      </w:r>
    </w:p>
    <w:p w14:paraId="3846618E" w14:textId="6D2D017E" w:rsidR="003C629A" w:rsidRDefault="000B7E6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sz w:val="16"/>
          <w:szCs w:val="18"/>
        </w:rPr>
      </w:pPr>
      <w:r>
        <w:rPr>
          <w:sz w:val="16"/>
          <w:szCs w:val="18"/>
        </w:rPr>
        <w:t>Lorraine C</w:t>
      </w:r>
      <w:r w:rsidR="003C629A">
        <w:rPr>
          <w:sz w:val="16"/>
          <w:szCs w:val="18"/>
        </w:rPr>
        <w:t xml:space="preserve">.  </w:t>
      </w:r>
      <w:hyperlink r:id="rId10" w:history="1">
        <w:r w:rsidR="002C35C5" w:rsidRPr="00256874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AltDRafgdt6@gmail.com</w:t>
        </w:r>
      </w:hyperlink>
    </w:p>
    <w:p w14:paraId="7F1955BB" w14:textId="77777777" w:rsidR="003C629A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09FADC46" w14:textId="4877B6A1" w:rsidR="003C629A" w:rsidRPr="00994B8B" w:rsidRDefault="00A721C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>
        <w:rPr>
          <w:b/>
        </w:rPr>
        <w:t>District</w:t>
      </w:r>
      <w:r w:rsidR="003C629A" w:rsidRPr="00994B8B">
        <w:rPr>
          <w:b/>
        </w:rPr>
        <w:t xml:space="preserve"> Information Service Liaison</w:t>
      </w:r>
    </w:p>
    <w:p w14:paraId="77E12E49" w14:textId="09F5E151" w:rsidR="003C629A" w:rsidRPr="002A1E8C" w:rsidRDefault="000B7E6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sz w:val="16"/>
          <w:szCs w:val="16"/>
        </w:rPr>
      </w:pPr>
      <w:r>
        <w:rPr>
          <w:sz w:val="16"/>
        </w:rPr>
        <w:t>Gwen S</w:t>
      </w:r>
      <w:r w:rsidR="003C629A">
        <w:rPr>
          <w:sz w:val="16"/>
        </w:rPr>
        <w:t xml:space="preserve">.  </w:t>
      </w:r>
      <w:hyperlink r:id="rId11" w:history="1">
        <w:r w:rsidR="002C35C5" w:rsidRPr="00256874">
          <w:rPr>
            <w:rStyle w:val="Hyperlink"/>
            <w:bCs/>
            <w:sz w:val="16"/>
            <w:szCs w:val="16"/>
            <w:bdr w:val="none" w:sz="0" w:space="0" w:color="auto" w:frame="1"/>
          </w:rPr>
          <w:t>DISLafgd6.p61@gmail.com</w:t>
        </w:r>
      </w:hyperlink>
    </w:p>
    <w:p w14:paraId="14B9A3F4" w14:textId="77777777" w:rsidR="003C629A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D37DD1" w14:textId="77777777" w:rsidR="003C629A" w:rsidRPr="00994B8B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994B8B">
        <w:rPr>
          <w:b/>
        </w:rPr>
        <w:t>Web Master</w:t>
      </w:r>
    </w:p>
    <w:p w14:paraId="45EED497" w14:textId="07ACCF02" w:rsidR="006545AA" w:rsidRPr="00905F6D" w:rsidRDefault="0066141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sz w:val="16"/>
          <w:szCs w:val="16"/>
        </w:rPr>
      </w:pPr>
      <w:r>
        <w:rPr>
          <w:sz w:val="16"/>
        </w:rPr>
        <w:t>Larry F.</w:t>
      </w:r>
      <w:r w:rsidR="002C35C5">
        <w:rPr>
          <w:sz w:val="16"/>
        </w:rPr>
        <w:t xml:space="preserve">  </w:t>
      </w:r>
      <w:hyperlink r:id="rId12" w:history="1">
        <w:r w:rsidR="000B7E6F" w:rsidRPr="0066141A">
          <w:rPr>
            <w:rStyle w:val="Hyperlink"/>
            <w:sz w:val="16"/>
          </w:rPr>
          <w:t>Lfeinb9640@gmail.com</w:t>
        </w:r>
      </w:hyperlink>
    </w:p>
    <w:p w14:paraId="410E417E" w14:textId="77777777" w:rsidR="003C629A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720373BC" w14:textId="3D8F7ED4" w:rsidR="003C629A" w:rsidRPr="00994B8B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994B8B">
        <w:rPr>
          <w:b/>
        </w:rPr>
        <w:t>Literature/LDC</w:t>
      </w:r>
    </w:p>
    <w:p w14:paraId="68DB3B85" w14:textId="249AC637" w:rsidR="006545AA" w:rsidRPr="00180468" w:rsidRDefault="002C35C5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Georgia" w:hAnsi="Georgia"/>
          <w:sz w:val="16"/>
          <w:szCs w:val="16"/>
          <w:bdr w:val="none" w:sz="0" w:space="0" w:color="auto" w:frame="1"/>
        </w:rPr>
      </w:pPr>
      <w:r>
        <w:rPr>
          <w:rFonts w:cs="Arial"/>
          <w:sz w:val="16"/>
          <w:szCs w:val="16"/>
        </w:rPr>
        <w:t>Diane D</w:t>
      </w:r>
      <w:hyperlink r:id="rId13" w:history="1">
        <w:r w:rsidR="006545AA" w:rsidRPr="005F5656">
          <w:rPr>
            <w:rStyle w:val="Hyperlink"/>
            <w:rFonts w:cs="Arial"/>
            <w:sz w:val="16"/>
            <w:szCs w:val="16"/>
          </w:rPr>
          <w:t>.</w:t>
        </w:r>
        <w:r w:rsidR="006545AA" w:rsidRPr="005F5656">
          <w:rPr>
            <w:rStyle w:val="Hyperlink"/>
            <w:sz w:val="16"/>
            <w:szCs w:val="16"/>
          </w:rPr>
          <w:t xml:space="preserve">  </w:t>
        </w:r>
        <w:r w:rsidR="006545AA" w:rsidRPr="005F5656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LDC</w:t>
        </w:r>
        <w:r w:rsidR="000B7E6F" w:rsidRPr="005F5656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.d</w:t>
        </w:r>
        <w:r w:rsidR="006545AA" w:rsidRPr="005F5656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istrict6</w:t>
        </w:r>
        <w:r w:rsidR="000B7E6F" w:rsidRPr="005F5656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.afg</w:t>
        </w:r>
        <w:r w:rsidR="006545AA" w:rsidRPr="005F5656">
          <w:rPr>
            <w:rStyle w:val="Hyperlink"/>
            <w:rFonts w:ascii="Georgia" w:hAnsi="Georgia"/>
            <w:bCs/>
            <w:sz w:val="16"/>
            <w:szCs w:val="16"/>
            <w:bdr w:val="none" w:sz="0" w:space="0" w:color="auto" w:frame="1"/>
          </w:rPr>
          <w:t>@gmail.com</w:t>
        </w:r>
      </w:hyperlink>
    </w:p>
    <w:p w14:paraId="19D3CF5F" w14:textId="77777777" w:rsidR="00180468" w:rsidRDefault="0018046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46C883" w14:textId="430B0BE3" w:rsidR="003C629A" w:rsidRPr="00994B8B" w:rsidRDefault="00B97FF1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994B8B">
        <w:rPr>
          <w:b/>
        </w:rPr>
        <w:t>Ala</w:t>
      </w:r>
      <w:r w:rsidR="0025064E" w:rsidRPr="00994B8B">
        <w:rPr>
          <w:b/>
        </w:rPr>
        <w:t>teen</w:t>
      </w:r>
      <w:r w:rsidRPr="00994B8B">
        <w:rPr>
          <w:b/>
        </w:rPr>
        <w:t xml:space="preserve"> Chair</w:t>
      </w:r>
    </w:p>
    <w:p w14:paraId="268727ED" w14:textId="1F5E7CA0" w:rsidR="00B62DD9" w:rsidRPr="0005178D" w:rsidRDefault="000B7E6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sz w:val="16"/>
        </w:rPr>
      </w:pPr>
      <w:r>
        <w:rPr>
          <w:sz w:val="16"/>
        </w:rPr>
        <w:t>Gwen</w:t>
      </w:r>
      <w:r w:rsidR="002C35C5">
        <w:rPr>
          <w:sz w:val="16"/>
        </w:rPr>
        <w:t xml:space="preserve"> </w:t>
      </w:r>
      <w:r w:rsidR="0025064E">
        <w:rPr>
          <w:sz w:val="16"/>
        </w:rPr>
        <w:t>S</w:t>
      </w:r>
      <w:r w:rsidR="00B62DD9">
        <w:rPr>
          <w:sz w:val="16"/>
        </w:rPr>
        <w:t xml:space="preserve">. </w:t>
      </w:r>
      <w:hyperlink r:id="rId14" w:history="1">
        <w:r w:rsidR="00B62DD9" w:rsidRPr="005F5656">
          <w:rPr>
            <w:rStyle w:val="Hyperlink"/>
            <w:rFonts w:ascii="Georgia" w:hAnsi="Georgia"/>
            <w:sz w:val="16"/>
            <w:szCs w:val="16"/>
          </w:rPr>
          <w:t xml:space="preserve"> </w:t>
        </w:r>
        <w:r w:rsidRPr="005F5656">
          <w:rPr>
            <w:rStyle w:val="Hyperlink"/>
            <w:sz w:val="16"/>
            <w:szCs w:val="16"/>
          </w:rPr>
          <w:t>Gwensix</w:t>
        </w:r>
        <w:r w:rsidR="00A26B6C" w:rsidRPr="005F5656">
          <w:rPr>
            <w:rStyle w:val="Hyperlink"/>
            <w:sz w:val="16"/>
            <w:szCs w:val="16"/>
          </w:rPr>
          <w:t>@gmail.com</w:t>
        </w:r>
      </w:hyperlink>
    </w:p>
    <w:p w14:paraId="2A137CE0" w14:textId="77777777" w:rsidR="00546F52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48AA65AE" w14:textId="77777777" w:rsidR="00546F52" w:rsidRPr="00994B8B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994B8B">
        <w:rPr>
          <w:b/>
        </w:rPr>
        <w:t>Group Meeting Liaison</w:t>
      </w:r>
    </w:p>
    <w:p w14:paraId="4C0BA8EA" w14:textId="230CC8F5" w:rsidR="00546F52" w:rsidRDefault="00223473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sz w:val="16"/>
        </w:rPr>
      </w:pPr>
      <w:r>
        <w:rPr>
          <w:sz w:val="16"/>
        </w:rPr>
        <w:t xml:space="preserve">East: </w:t>
      </w:r>
    </w:p>
    <w:p w14:paraId="020EA9BD" w14:textId="3A4B6544" w:rsidR="003E7F36" w:rsidRPr="00B62DD9" w:rsidRDefault="000B7E6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sz w:val="16"/>
        </w:rPr>
      </w:pPr>
      <w:r>
        <w:rPr>
          <w:sz w:val="16"/>
        </w:rPr>
        <w:t xml:space="preserve">West: </w:t>
      </w:r>
    </w:p>
    <w:p w14:paraId="765BF7A4" w14:textId="77777777" w:rsidR="003C629A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F120B7C" w14:textId="5FE22308" w:rsidR="00C17128" w:rsidRDefault="00AC5E4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>
        <w:rPr>
          <w:b/>
        </w:rPr>
        <w:t>Where &amp; When Chair</w:t>
      </w:r>
    </w:p>
    <w:p w14:paraId="24D1E768" w14:textId="4925EEE7" w:rsidR="003C629A" w:rsidRPr="00C17128" w:rsidRDefault="000B7E6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color2"/>
          <w:b/>
        </w:rPr>
      </w:pPr>
      <w:r>
        <w:rPr>
          <w:color w:val="000000"/>
          <w:sz w:val="16"/>
        </w:rPr>
        <w:t>Dee V.    wawafgd6.p61@gmail.com</w:t>
      </w:r>
      <w:r w:rsidRPr="00C17128">
        <w:rPr>
          <w:rStyle w:val="color2"/>
          <w:b/>
        </w:rPr>
        <w:t xml:space="preserve"> </w:t>
      </w:r>
    </w:p>
    <w:p w14:paraId="025E9F41" w14:textId="77777777" w:rsidR="00AE7ACB" w:rsidRPr="000515BE" w:rsidRDefault="00AE7AC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color w:val="000000"/>
          <w:sz w:val="16"/>
          <w:szCs w:val="16"/>
        </w:rPr>
      </w:pPr>
    </w:p>
    <w:p w14:paraId="23A74E8F" w14:textId="77777777" w:rsidR="003C629A" w:rsidRPr="00F6691F" w:rsidRDefault="003C629A" w:rsidP="00994B8B">
      <w:pPr>
        <w:rPr>
          <w:sz w:val="14"/>
          <w:szCs w:val="14"/>
        </w:rPr>
      </w:pPr>
    </w:p>
    <w:p w14:paraId="01CC66E0" w14:textId="77777777" w:rsidR="00F6691F" w:rsidRPr="00F6691F" w:rsidRDefault="00F6691F" w:rsidP="002B2600">
      <w:pPr>
        <w:pStyle w:val="Heading4"/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b/>
          <w:bCs/>
          <w:sz w:val="14"/>
          <w:szCs w:val="14"/>
          <w:u w:val="none"/>
        </w:rPr>
      </w:pPr>
    </w:p>
    <w:p w14:paraId="647D8C41" w14:textId="2FD10C2A" w:rsidR="003C629A" w:rsidRPr="001F68BB" w:rsidRDefault="003C629A" w:rsidP="002B2600">
      <w:pPr>
        <w:pStyle w:val="Heading4"/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  <w:r w:rsidRPr="001F68BB">
        <w:rPr>
          <w:b/>
          <w:bCs/>
          <w:sz w:val="20"/>
          <w:u w:val="none"/>
        </w:rPr>
        <w:t>District Meetings</w:t>
      </w:r>
    </w:p>
    <w:p w14:paraId="3F7A7E51" w14:textId="77777777" w:rsidR="003C629A" w:rsidRDefault="003C629A" w:rsidP="002B2600">
      <w:pPr>
        <w:pStyle w:val="BalloonText"/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rPr>
          <w:rFonts w:ascii="Times New Roman" w:hAnsi="Times New Roman"/>
          <w:sz w:val="8"/>
          <w:szCs w:val="8"/>
        </w:rPr>
      </w:pPr>
    </w:p>
    <w:p w14:paraId="594CC80F" w14:textId="11BF9B3C" w:rsidR="003C629A" w:rsidRDefault="005F5656" w:rsidP="002B2600">
      <w:pPr>
        <w:pStyle w:val="BodyText"/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bCs/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10:00</w:t>
      </w:r>
      <w:r w:rsidR="003C629A">
        <w:rPr>
          <w:b/>
          <w:iCs/>
          <w:color w:val="000000"/>
          <w:sz w:val="18"/>
          <w:szCs w:val="18"/>
        </w:rPr>
        <w:t xml:space="preserve"> – </w:t>
      </w:r>
      <w:r>
        <w:rPr>
          <w:b/>
          <w:iCs/>
          <w:color w:val="000000"/>
          <w:sz w:val="18"/>
          <w:szCs w:val="18"/>
        </w:rPr>
        <w:t>12:00</w:t>
      </w:r>
      <w:r w:rsidR="003C629A">
        <w:rPr>
          <w:b/>
          <w:iCs/>
          <w:color w:val="000000"/>
          <w:sz w:val="18"/>
          <w:szCs w:val="18"/>
        </w:rPr>
        <w:t xml:space="preserve"> a.m</w:t>
      </w:r>
      <w:r w:rsidR="003C629A">
        <w:rPr>
          <w:bCs/>
          <w:iCs/>
          <w:color w:val="000000"/>
          <w:sz w:val="18"/>
          <w:szCs w:val="18"/>
        </w:rPr>
        <w:t>.</w:t>
      </w:r>
    </w:p>
    <w:p w14:paraId="71A3D118" w14:textId="02DD7335" w:rsidR="003C629A" w:rsidRPr="001F68BB" w:rsidRDefault="003C629A" w:rsidP="002B260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  <w:sz w:val="18"/>
          <w:szCs w:val="18"/>
        </w:rPr>
      </w:pPr>
      <w:r w:rsidRPr="001F68BB">
        <w:rPr>
          <w:rFonts w:ascii="Arial" w:hAnsi="Arial" w:cs="Arial"/>
          <w:bCs/>
          <w:iCs/>
          <w:color w:val="000000"/>
          <w:sz w:val="18"/>
          <w:szCs w:val="18"/>
        </w:rPr>
        <w:t xml:space="preserve">First United Methodist Church of Tavares </w:t>
      </w:r>
      <w:r w:rsidR="001F68BB" w:rsidRPr="001F68BB">
        <w:rPr>
          <w:rFonts w:ascii="Arial" w:hAnsi="Arial" w:cs="Arial"/>
          <w:bCs/>
          <w:iCs/>
          <w:color w:val="000000"/>
          <w:sz w:val="18"/>
          <w:szCs w:val="18"/>
        </w:rPr>
        <w:t xml:space="preserve">- </w:t>
      </w:r>
      <w:r w:rsidRPr="001F68BB">
        <w:rPr>
          <w:rFonts w:ascii="Arial" w:hAnsi="Arial" w:cs="Arial"/>
          <w:bCs/>
          <w:iCs/>
          <w:color w:val="000000"/>
          <w:sz w:val="18"/>
          <w:szCs w:val="18"/>
        </w:rPr>
        <w:t xml:space="preserve">UMAC Building </w:t>
      </w:r>
    </w:p>
    <w:p w14:paraId="34998A45" w14:textId="38036790" w:rsidR="003C629A" w:rsidRPr="001F68BB" w:rsidRDefault="003C629A" w:rsidP="002B260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  <w:sz w:val="18"/>
          <w:szCs w:val="18"/>
        </w:rPr>
      </w:pPr>
      <w:r w:rsidRPr="001F68BB">
        <w:rPr>
          <w:rFonts w:ascii="Arial" w:hAnsi="Arial" w:cs="Arial"/>
          <w:bCs/>
          <w:iCs/>
          <w:color w:val="000000"/>
          <w:sz w:val="18"/>
          <w:szCs w:val="18"/>
        </w:rPr>
        <w:t>600 W. Ianthe Street</w:t>
      </w:r>
    </w:p>
    <w:p w14:paraId="015A38FC" w14:textId="77777777" w:rsidR="003C629A" w:rsidRPr="001F68BB" w:rsidRDefault="003C629A" w:rsidP="002B2600">
      <w:pPr>
        <w:pStyle w:val="Heading9"/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rPr>
          <w:rFonts w:ascii="Arial" w:hAnsi="Arial" w:cs="Arial"/>
          <w:b w:val="0"/>
          <w:bCs/>
        </w:rPr>
      </w:pPr>
      <w:r w:rsidRPr="001F68BB">
        <w:rPr>
          <w:rFonts w:ascii="Arial" w:hAnsi="Arial" w:cs="Arial"/>
          <w:b w:val="0"/>
          <w:bCs/>
        </w:rPr>
        <w:t>Tavares, FL 32778</w:t>
      </w:r>
    </w:p>
    <w:p w14:paraId="1F57A8C9" w14:textId="77777777" w:rsidR="000B7E6F" w:rsidRPr="001F68BB" w:rsidRDefault="000B7E6F" w:rsidP="00AC5E4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rPr>
          <w:rFonts w:ascii="Arial" w:hAnsi="Arial" w:cs="Arial"/>
          <w:bCs/>
          <w:color w:val="000000"/>
          <w:sz w:val="18"/>
          <w:szCs w:val="18"/>
        </w:rPr>
      </w:pPr>
    </w:p>
    <w:p w14:paraId="4093268E" w14:textId="767066C1" w:rsidR="003B1C4A" w:rsidRDefault="003C629A" w:rsidP="002B260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rFonts w:ascii="Arial" w:hAnsi="Arial" w:cs="Arial"/>
          <w:b/>
          <w:bCs/>
          <w:color w:val="000000"/>
        </w:rPr>
      </w:pPr>
      <w:r w:rsidRPr="00F6691F">
        <w:rPr>
          <w:rFonts w:ascii="Arial" w:hAnsi="Arial" w:cs="Arial"/>
          <w:b/>
          <w:bCs/>
          <w:color w:val="000000"/>
        </w:rPr>
        <w:t>Next Meeting</w:t>
      </w:r>
      <w:r w:rsidR="000B7E6F">
        <w:rPr>
          <w:rFonts w:ascii="Arial" w:hAnsi="Arial" w:cs="Arial"/>
          <w:b/>
          <w:bCs/>
          <w:color w:val="000000"/>
        </w:rPr>
        <w:t>s</w:t>
      </w:r>
      <w:r w:rsidRPr="00F6691F">
        <w:rPr>
          <w:rFonts w:ascii="Arial" w:hAnsi="Arial" w:cs="Arial"/>
          <w:b/>
          <w:bCs/>
          <w:color w:val="000000"/>
        </w:rPr>
        <w:t>:</w:t>
      </w:r>
    </w:p>
    <w:p w14:paraId="02A06A30" w14:textId="77777777" w:rsidR="000B7E6F" w:rsidRPr="00F6691F" w:rsidRDefault="000B7E6F" w:rsidP="002B260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rFonts w:ascii="Arial" w:hAnsi="Arial" w:cs="Arial"/>
          <w:b/>
          <w:bCs/>
          <w:color w:val="000000"/>
        </w:rPr>
      </w:pPr>
    </w:p>
    <w:p w14:paraId="17B900E7" w14:textId="77777777" w:rsidR="00F6691F" w:rsidRPr="00F6691F" w:rsidRDefault="00F6691F" w:rsidP="002B260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D35B19A" w14:textId="749D1FB5" w:rsidR="00A270A5" w:rsidRPr="001F68BB" w:rsidRDefault="002F0F62" w:rsidP="002B2600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ept</w:t>
      </w:r>
      <w:r w:rsidR="002B2600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F7C0D">
        <w:rPr>
          <w:rFonts w:ascii="Arial" w:hAnsi="Arial" w:cs="Arial"/>
          <w:bCs/>
          <w:color w:val="000000"/>
          <w:sz w:val="18"/>
          <w:szCs w:val="18"/>
        </w:rPr>
        <w:t>1</w:t>
      </w:r>
      <w:r w:rsidR="000B7E6F">
        <w:rPr>
          <w:rFonts w:ascii="Arial" w:hAnsi="Arial" w:cs="Arial"/>
          <w:bCs/>
          <w:color w:val="000000"/>
          <w:sz w:val="18"/>
          <w:szCs w:val="18"/>
        </w:rPr>
        <w:t>8</w:t>
      </w:r>
      <w:r>
        <w:rPr>
          <w:rFonts w:ascii="Arial" w:hAnsi="Arial" w:cs="Arial"/>
          <w:bCs/>
          <w:color w:val="000000"/>
          <w:sz w:val="18"/>
          <w:szCs w:val="18"/>
        </w:rPr>
        <w:t>, 20</w:t>
      </w:r>
      <w:r w:rsidR="000B7E6F">
        <w:rPr>
          <w:rFonts w:ascii="Arial" w:hAnsi="Arial" w:cs="Arial"/>
          <w:bCs/>
          <w:color w:val="000000"/>
          <w:sz w:val="18"/>
          <w:szCs w:val="18"/>
        </w:rPr>
        <w:t>21</w:t>
      </w:r>
      <w:r w:rsidR="004B589E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0B7E6F">
        <w:rPr>
          <w:rFonts w:ascii="Arial" w:hAnsi="Arial" w:cs="Arial"/>
          <w:bCs/>
          <w:color w:val="000000"/>
          <w:sz w:val="18"/>
          <w:szCs w:val="18"/>
        </w:rPr>
        <w:t xml:space="preserve"> &amp;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ovember </w:t>
      </w:r>
      <w:r w:rsidR="00E72047">
        <w:rPr>
          <w:rFonts w:ascii="Arial" w:hAnsi="Arial" w:cs="Arial"/>
          <w:bCs/>
          <w:color w:val="000000"/>
          <w:sz w:val="18"/>
          <w:szCs w:val="18"/>
        </w:rPr>
        <w:t>2</w:t>
      </w:r>
      <w:r w:rsidR="000B7E6F">
        <w:rPr>
          <w:rFonts w:ascii="Arial" w:hAnsi="Arial" w:cs="Arial"/>
          <w:bCs/>
          <w:color w:val="000000"/>
          <w:sz w:val="18"/>
          <w:szCs w:val="18"/>
        </w:rPr>
        <w:t>0</w:t>
      </w:r>
      <w:r w:rsidR="002B2600">
        <w:rPr>
          <w:rFonts w:ascii="Arial" w:hAnsi="Arial" w:cs="Arial"/>
          <w:bCs/>
          <w:color w:val="000000"/>
          <w:sz w:val="18"/>
          <w:szCs w:val="18"/>
        </w:rPr>
        <w:t>, 20</w:t>
      </w:r>
      <w:r w:rsidR="000B7E6F">
        <w:rPr>
          <w:rFonts w:ascii="Arial" w:hAnsi="Arial" w:cs="Arial"/>
          <w:bCs/>
          <w:color w:val="000000"/>
          <w:sz w:val="18"/>
          <w:szCs w:val="18"/>
        </w:rPr>
        <w:t>21</w:t>
      </w:r>
    </w:p>
    <w:p w14:paraId="6482FB1E" w14:textId="77777777" w:rsidR="00A25278" w:rsidRPr="005B562B" w:rsidRDefault="00A25278" w:rsidP="00A25278">
      <w:pPr>
        <w:pStyle w:val="BodyText"/>
        <w:spacing w:after="60"/>
        <w:jc w:val="both"/>
        <w:rPr>
          <w:sz w:val="10"/>
          <w:szCs w:val="10"/>
        </w:rPr>
      </w:pPr>
    </w:p>
    <w:p w14:paraId="32A31725" w14:textId="13FBFF84" w:rsidR="00167D51" w:rsidRPr="002656F9" w:rsidRDefault="003C629A" w:rsidP="00167D51">
      <w:pPr>
        <w:pStyle w:val="BodyText"/>
        <w:pBdr>
          <w:top w:val="double" w:sz="4" w:space="7" w:color="auto"/>
          <w:left w:val="double" w:sz="4" w:space="4" w:color="auto"/>
          <w:bottom w:val="double" w:sz="4" w:space="17" w:color="auto"/>
          <w:right w:val="double" w:sz="4" w:space="8" w:color="auto"/>
          <w:between w:val="double" w:sz="4" w:space="7" w:color="auto"/>
          <w:bar w:val="double" w:sz="4" w:color="auto"/>
        </w:pBd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When District 6 lists a group, there is an implicit agreement that the group will abide by Al-Anon Traditions and keep its door open to any Al-Anon member. Listing in this Directory does not constitute approval of any group’s manner of practicing the Al-Anon Program. If the group you attend is not right for you, please try another.  There is help and hope available in Al-Anon.</w:t>
      </w:r>
    </w:p>
    <w:p w14:paraId="7FE888AB" w14:textId="0171DA8A" w:rsidR="00CF333C" w:rsidRDefault="001218B1" w:rsidP="001218B1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mallCaps/>
          <w:sz w:val="16"/>
          <w:szCs w:val="16"/>
        </w:rPr>
      </w:pPr>
      <w:r>
        <w:rPr>
          <w:rFonts w:ascii="Times New Roman" w:hAnsi="Times New Roman"/>
          <w:b/>
          <w:smallCaps/>
          <w:szCs w:val="24"/>
        </w:rPr>
        <w:t>August 2021 – October 2021</w:t>
      </w:r>
    </w:p>
    <w:p w14:paraId="0A0E690F" w14:textId="77777777" w:rsidR="00CF333C" w:rsidRPr="00CF333C" w:rsidRDefault="00CF333C" w:rsidP="00CF333C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mallCaps/>
          <w:sz w:val="16"/>
          <w:szCs w:val="16"/>
        </w:rPr>
      </w:pPr>
    </w:p>
    <w:p w14:paraId="4223EB93" w14:textId="420EDE64" w:rsidR="00723FA6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6"/>
          <w:szCs w:val="16"/>
        </w:rPr>
      </w:pPr>
      <w:r w:rsidRPr="008659FC">
        <w:rPr>
          <w:rFonts w:ascii="Elephant" w:hAnsi="Elephant"/>
          <w:b/>
          <w:sz w:val="32"/>
          <w:szCs w:val="32"/>
        </w:rPr>
        <w:t>WHERE AND WHEN</w:t>
      </w:r>
    </w:p>
    <w:p w14:paraId="4F7675DF" w14:textId="764874E6" w:rsidR="00CF333C" w:rsidRPr="00CF333C" w:rsidRDefault="00CF333C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6"/>
          <w:szCs w:val="16"/>
        </w:rPr>
      </w:pPr>
    </w:p>
    <w:p w14:paraId="61AA651B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-ANON and ALATEEN</w:t>
      </w:r>
    </w:p>
    <w:p w14:paraId="60F59718" w14:textId="77777777" w:rsidR="003C629A" w:rsidRPr="005335D8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</w:rPr>
      </w:pPr>
      <w:r w:rsidRPr="005335D8">
        <w:rPr>
          <w:rFonts w:ascii="Times New Roman" w:hAnsi="Times New Roman"/>
          <w:b/>
        </w:rPr>
        <w:t>MEETING INFORMATION</w:t>
      </w:r>
    </w:p>
    <w:p w14:paraId="48B26F33" w14:textId="34E79B8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0060DE8F" w14:textId="1CE77420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Al-Anon Information Service Contacts</w:t>
      </w:r>
    </w:p>
    <w:p w14:paraId="765EBEE5" w14:textId="77777777" w:rsidR="008F1BBF" w:rsidRDefault="008F1BB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</w:p>
    <w:p w14:paraId="0669352D" w14:textId="36886805" w:rsidR="00181C4B" w:rsidRPr="000B1638" w:rsidRDefault="001814A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</w:rPr>
      </w:pPr>
      <w:r w:rsidRPr="003D073A">
        <w:rPr>
          <w:rFonts w:ascii="Times New Roman" w:hAnsi="Times New Roman"/>
          <w:b/>
          <w:sz w:val="20"/>
        </w:rPr>
        <w:t>DISTRICT 6 INFORMATION LINE</w:t>
      </w:r>
      <w:r w:rsidR="008F1BBF" w:rsidRPr="000B1638">
        <w:rPr>
          <w:b/>
          <w:sz w:val="20"/>
        </w:rPr>
        <w:t xml:space="preserve">: </w:t>
      </w:r>
      <w:r w:rsidR="008F1BBF" w:rsidRPr="00F44344">
        <w:rPr>
          <w:b/>
          <w:sz w:val="22"/>
          <w:szCs w:val="22"/>
        </w:rPr>
        <w:t>1-407-457-2372</w:t>
      </w:r>
    </w:p>
    <w:p w14:paraId="1F46BE10" w14:textId="77777777" w:rsidR="003C629A" w:rsidRPr="00CF333C" w:rsidRDefault="003C629A" w:rsidP="00BB6BD2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</w:p>
    <w:p w14:paraId="730B1E2A" w14:textId="02CFCEDE" w:rsidR="008659FC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b/>
          <w:bCs/>
          <w:sz w:val="18"/>
          <w:szCs w:val="18"/>
        </w:rPr>
        <w:t>To Find Meetings When Traveling</w:t>
      </w:r>
      <w:r w:rsidR="000373FC" w:rsidRPr="00723FA6">
        <w:rPr>
          <w:b/>
          <w:bCs/>
          <w:sz w:val="18"/>
          <w:szCs w:val="18"/>
        </w:rPr>
        <w:t>:</w:t>
      </w:r>
      <w:r w:rsidR="000373FC">
        <w:rPr>
          <w:bCs/>
          <w:sz w:val="20"/>
        </w:rPr>
        <w:t xml:space="preserve"> </w:t>
      </w:r>
      <w:r w:rsidR="008659FC" w:rsidRPr="00F85ABD">
        <w:rPr>
          <w:bCs/>
          <w:sz w:val="18"/>
          <w:szCs w:val="18"/>
        </w:rPr>
        <w:t>Call WSO at</w:t>
      </w:r>
      <w:r w:rsidR="008659FC" w:rsidRPr="008659FC">
        <w:rPr>
          <w:bCs/>
          <w:sz w:val="20"/>
        </w:rPr>
        <w:t xml:space="preserve"> </w:t>
      </w:r>
      <w:r w:rsidR="000373FC" w:rsidRPr="00004FE7">
        <w:rPr>
          <w:b/>
          <w:bCs/>
          <w:sz w:val="18"/>
          <w:szCs w:val="18"/>
        </w:rPr>
        <w:t>1-</w:t>
      </w:r>
      <w:r w:rsidR="003C629A" w:rsidRPr="008659FC">
        <w:rPr>
          <w:b/>
          <w:sz w:val="18"/>
        </w:rPr>
        <w:t>888-425-2666</w:t>
      </w:r>
    </w:p>
    <w:p w14:paraId="3893F483" w14:textId="41C9BAAC" w:rsidR="00BB6BD2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 w:rsidRPr="008659FC">
        <w:rPr>
          <w:sz w:val="18"/>
        </w:rPr>
        <w:t xml:space="preserve">or visit </w:t>
      </w:r>
      <w:hyperlink r:id="rId15" w:history="1">
        <w:r w:rsidRPr="002A1E8C">
          <w:rPr>
            <w:rStyle w:val="Hyperlink"/>
            <w:color w:val="auto"/>
            <w:sz w:val="18"/>
          </w:rPr>
          <w:t>www.alanon.org</w:t>
        </w:r>
      </w:hyperlink>
    </w:p>
    <w:p w14:paraId="259B4BB2" w14:textId="77777777" w:rsidR="006D32B4" w:rsidRPr="006D32B4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1F18068E" w14:textId="6854062A" w:rsidR="003C629A" w:rsidRDefault="006947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>
        <w:rPr>
          <w:b/>
          <w:sz w:val="18"/>
        </w:rPr>
        <w:t>World Service Office Teen Corner – Just for Teens</w:t>
      </w:r>
      <w:r w:rsidR="00713B25">
        <w:rPr>
          <w:b/>
          <w:sz w:val="18"/>
        </w:rPr>
        <w:t>:</w:t>
      </w:r>
    </w:p>
    <w:p w14:paraId="35B9F7D1" w14:textId="2482DCC4" w:rsidR="00713B25" w:rsidRPr="002A1E8C" w:rsidRDefault="00AE168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  <w:szCs w:val="18"/>
        </w:rPr>
      </w:pPr>
      <w:hyperlink r:id="rId16" w:history="1">
        <w:r w:rsidR="006947FE" w:rsidRPr="002A1E8C">
          <w:rPr>
            <w:rStyle w:val="Hyperlink"/>
            <w:color w:val="auto"/>
            <w:sz w:val="18"/>
            <w:szCs w:val="18"/>
          </w:rPr>
          <w:t>https://al-anon.org/newcomers/teen-corner-alateen/</w:t>
        </w:r>
      </w:hyperlink>
    </w:p>
    <w:p w14:paraId="03D6B0DE" w14:textId="77777777" w:rsidR="006947FE" w:rsidRPr="006D32B4" w:rsidRDefault="006947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</w:p>
    <w:p w14:paraId="24BA1C8B" w14:textId="55BA7B08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18"/>
          <w:szCs w:val="18"/>
        </w:rPr>
      </w:pPr>
      <w:r w:rsidRPr="00713B25">
        <w:rPr>
          <w:b/>
          <w:sz w:val="18"/>
          <w:szCs w:val="18"/>
        </w:rPr>
        <w:t xml:space="preserve">District 6 Website:  </w:t>
      </w:r>
      <w:hyperlink r:id="rId17" w:history="1">
        <w:r w:rsidR="00713B25" w:rsidRPr="002A1E8C">
          <w:rPr>
            <w:rStyle w:val="Hyperlink"/>
            <w:bCs/>
            <w:color w:val="auto"/>
            <w:sz w:val="18"/>
            <w:szCs w:val="18"/>
          </w:rPr>
          <w:t>www.AFGdistrict6.org</w:t>
        </w:r>
      </w:hyperlink>
    </w:p>
    <w:p w14:paraId="5C159757" w14:textId="77777777" w:rsidR="00713B25" w:rsidRPr="006D32B4" w:rsidRDefault="00713B25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16"/>
          <w:szCs w:val="16"/>
        </w:rPr>
      </w:pPr>
    </w:p>
    <w:p w14:paraId="13D6CADF" w14:textId="2C03ADCD" w:rsidR="00BB6BD2" w:rsidRPr="002A1E8C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20"/>
        </w:rPr>
      </w:pPr>
      <w:r w:rsidRPr="00713B25">
        <w:rPr>
          <w:b/>
          <w:sz w:val="18"/>
          <w:szCs w:val="18"/>
        </w:rPr>
        <w:t>North F</w:t>
      </w:r>
      <w:r w:rsidR="00713B25">
        <w:rPr>
          <w:b/>
          <w:sz w:val="18"/>
          <w:szCs w:val="18"/>
        </w:rPr>
        <w:t>lorida</w:t>
      </w:r>
      <w:r w:rsidRPr="00713B25">
        <w:rPr>
          <w:b/>
          <w:sz w:val="18"/>
          <w:szCs w:val="18"/>
        </w:rPr>
        <w:t xml:space="preserve"> Area Website:</w:t>
      </w:r>
      <w:r>
        <w:rPr>
          <w:b/>
          <w:sz w:val="20"/>
        </w:rPr>
        <w:t xml:space="preserve"> </w:t>
      </w:r>
      <w:hyperlink r:id="rId18" w:history="1">
        <w:r w:rsidR="00723FA6" w:rsidRPr="002A1E8C">
          <w:rPr>
            <w:rStyle w:val="Hyperlink"/>
            <w:bCs/>
            <w:color w:val="auto"/>
            <w:sz w:val="18"/>
            <w:szCs w:val="18"/>
          </w:rPr>
          <w:t>www.AFGArea9.org</w:t>
        </w:r>
      </w:hyperlink>
    </w:p>
    <w:p w14:paraId="6DACD37D" w14:textId="77777777" w:rsidR="00713B25" w:rsidRPr="006D32B4" w:rsidRDefault="00713B25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16"/>
          <w:szCs w:val="16"/>
        </w:rPr>
      </w:pPr>
    </w:p>
    <w:p w14:paraId="7FE1D8AB" w14:textId="187107BD" w:rsidR="00723FA6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 w:rsidRPr="00713B25">
        <w:rPr>
          <w:b/>
          <w:sz w:val="18"/>
        </w:rPr>
        <w:t>World Service</w:t>
      </w:r>
      <w:r w:rsidR="00713B25" w:rsidRPr="00713B25">
        <w:rPr>
          <w:b/>
          <w:sz w:val="18"/>
        </w:rPr>
        <w:t xml:space="preserve"> Virtual Meetings:</w:t>
      </w:r>
      <w:r w:rsidRPr="00713B25">
        <w:rPr>
          <w:b/>
          <w:sz w:val="18"/>
        </w:rPr>
        <w:tab/>
      </w:r>
    </w:p>
    <w:p w14:paraId="6EDD39D2" w14:textId="521219BC" w:rsidR="00713B25" w:rsidRPr="002A1E8C" w:rsidRDefault="00AE168F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hyperlink r:id="rId19" w:history="1">
        <w:r w:rsidR="00713B25" w:rsidRPr="002A1E8C">
          <w:rPr>
            <w:rStyle w:val="Hyperlink"/>
            <w:color w:val="auto"/>
            <w:sz w:val="18"/>
          </w:rPr>
          <w:t>https://al-anon.org/al-anon-meetings/virtual-meetings/</w:t>
        </w:r>
      </w:hyperlink>
    </w:p>
    <w:p w14:paraId="012447A1" w14:textId="77777777" w:rsidR="00713B25" w:rsidRPr="006D32B4" w:rsidRDefault="00713B25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</w:p>
    <w:p w14:paraId="020ED7D6" w14:textId="77777777" w:rsidR="00723FA6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 w:rsidRPr="00713B25">
        <w:rPr>
          <w:b/>
          <w:sz w:val="18"/>
        </w:rPr>
        <w:t>World Service Office email:</w:t>
      </w:r>
    </w:p>
    <w:p w14:paraId="45E596A2" w14:textId="79640B17" w:rsidR="003C629A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 w:rsidRPr="00713B25">
        <w:rPr>
          <w:sz w:val="18"/>
        </w:rPr>
        <w:t>WSO@al-anon.org</w:t>
      </w:r>
    </w:p>
    <w:p w14:paraId="13D08FB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</w:p>
    <w:p w14:paraId="4325D7D7" w14:textId="77777777" w:rsidR="003C629A" w:rsidRPr="00007636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  <w:szCs w:val="16"/>
        </w:rPr>
      </w:pPr>
      <w:r w:rsidRPr="00007636">
        <w:rPr>
          <w:b/>
          <w:sz w:val="18"/>
          <w:szCs w:val="16"/>
        </w:rPr>
        <w:t xml:space="preserve">Serving the communities of </w:t>
      </w:r>
    </w:p>
    <w:p w14:paraId="1DD618B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smartTag w:uri="urn:schemas-microsoft-com:office:smarttags" w:element="City">
        <w:smartTag w:uri="urn:schemas-microsoft-com:office:smarttags" w:element="Street">
          <w:r>
            <w:rPr>
              <w:sz w:val="18"/>
            </w:rPr>
            <w:t>Altamonte Springs</w:t>
          </w:r>
        </w:smartTag>
      </w:smartTag>
      <w:r>
        <w:rPr>
          <w:sz w:val="18"/>
        </w:rPr>
        <w:t xml:space="preserve">, </w:t>
      </w:r>
      <w:smartTag w:uri="urn:schemas-microsoft-com:office:smarttags" w:element="City">
        <w:smartTag w:uri="urn:schemas-microsoft-com:office:smarttags" w:element="Street">
          <w:r>
            <w:rPr>
              <w:sz w:val="18"/>
            </w:rPr>
            <w:t>Casselberry</w:t>
          </w:r>
        </w:smartTag>
      </w:smartTag>
      <w:r>
        <w:rPr>
          <w:sz w:val="18"/>
        </w:rPr>
        <w:t xml:space="preserve">, Chuluota, </w:t>
      </w:r>
      <w:smartTag w:uri="urn:schemas-microsoft-com:office:smarttags" w:element="PlaceType">
        <w:smartTag w:uri="urn:schemas-microsoft-com:office:smarttags" w:element="Street">
          <w:smartTag w:uri="urn:schemas-microsoft-com:office:smarttags" w:element="place">
            <w:smartTag w:uri="urn:schemas-microsoft-com:office:smarttags" w:element="PlaceType">
              <w:r>
                <w:rPr>
                  <w:sz w:val="18"/>
                </w:rPr>
                <w:t>Lake</w:t>
              </w:r>
            </w:smartTag>
          </w:smartTag>
          <w:r>
            <w:rPr>
              <w:sz w:val="18"/>
            </w:rPr>
            <w:t xml:space="preserve"> </w:t>
          </w:r>
          <w:smartTag w:uri="urn:schemas-microsoft-com:office:smarttags" w:element="PlaceName">
            <w:smartTag w:uri="urn:schemas-microsoft-com:office:smarttags" w:element="Street">
              <w:r>
                <w:rPr>
                  <w:sz w:val="18"/>
                </w:rPr>
                <w:t>Mary</w:t>
              </w:r>
            </w:smartTag>
          </w:smartTag>
        </w:smartTag>
      </w:smartTag>
      <w:r>
        <w:rPr>
          <w:sz w:val="18"/>
        </w:rPr>
        <w:t>,</w:t>
      </w:r>
    </w:p>
    <w:p w14:paraId="397EF481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spacing w:line="180" w:lineRule="exact"/>
        <w:jc w:val="center"/>
        <w:rPr>
          <w:sz w:val="18"/>
        </w:rPr>
      </w:pPr>
      <w:r>
        <w:rPr>
          <w:sz w:val="18"/>
        </w:rPr>
        <w:t>Longwood, Oviedo, Sanford, Winter Springs</w:t>
      </w:r>
      <w:r w:rsidR="00D8107F">
        <w:rPr>
          <w:sz w:val="18"/>
        </w:rPr>
        <w:t>, Astor,</w:t>
      </w:r>
    </w:p>
    <w:p w14:paraId="5676D26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  <w:r>
        <w:rPr>
          <w:sz w:val="18"/>
        </w:rPr>
        <w:t xml:space="preserve">Debary, Deland, Deltona; </w:t>
      </w:r>
      <w:smartTag w:uri="urn:schemas-microsoft-com:office:smarttags" w:element="PlaceName">
        <w:smartTag w:uri="urn:schemas-microsoft-com:office:smarttags" w:element="Street">
          <w:smartTag w:uri="urn:schemas-microsoft-com:office:smarttags" w:element="place">
            <w:smartTag w:uri="urn:schemas-microsoft-com:office:smarttags" w:element="PlaceName">
              <w:r>
                <w:rPr>
                  <w:sz w:val="18"/>
                </w:rPr>
                <w:t>Orange</w:t>
              </w:r>
            </w:smartTag>
          </w:smartTag>
          <w:r>
            <w:rPr>
              <w:sz w:val="18"/>
            </w:rPr>
            <w:t xml:space="preserve"> </w:t>
          </w:r>
          <w:smartTag w:uri="urn:schemas-microsoft-com:office:smarttags" w:element="PlaceType">
            <w:smartTag w:uri="urn:schemas-microsoft-com:office:smarttags" w:element="Street">
              <w:r>
                <w:rPr>
                  <w:sz w:val="18"/>
                </w:rPr>
                <w:t>City</w:t>
              </w:r>
            </w:smartTag>
          </w:smartTag>
        </w:smartTag>
      </w:smartTag>
      <w:r>
        <w:rPr>
          <w:sz w:val="18"/>
        </w:rPr>
        <w:t>, Pierson</w:t>
      </w:r>
    </w:p>
    <w:p w14:paraId="2772959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smartTag w:uri="urn:schemas-microsoft-com:office:smarttags" w:element="PlaceType">
        <w:smartTag w:uri="urn:schemas-microsoft-com:office:smarttags" w:element="Street">
          <w:r>
            <w:rPr>
              <w:sz w:val="18"/>
            </w:rPr>
            <w:t>Mount</w:t>
          </w:r>
        </w:smartTag>
      </w:smartTag>
      <w:r>
        <w:rPr>
          <w:sz w:val="18"/>
        </w:rPr>
        <w:t xml:space="preserve"> </w:t>
      </w:r>
      <w:smartTag w:uri="urn:schemas-microsoft-com:office:smarttags" w:element="PlaceName">
        <w:smartTag w:uri="urn:schemas-microsoft-com:office:smarttags" w:element="Street">
          <w:r>
            <w:rPr>
              <w:sz w:val="18"/>
            </w:rPr>
            <w:t>Dora</w:t>
          </w:r>
        </w:smartTag>
      </w:smartTag>
      <w:r>
        <w:rPr>
          <w:sz w:val="18"/>
        </w:rPr>
        <w:t xml:space="preserve">, Tavares, Eustis, Leesburg, </w:t>
      </w:r>
      <w:smartTag w:uri="urn:schemas-microsoft-com:office:smarttags" w:element="PlaceName">
        <w:smartTag w:uri="urn:schemas-microsoft-com:office:smarttags" w:element="Street">
          <w:smartTag w:uri="urn:schemas-microsoft-com:office:smarttags" w:element="place">
            <w:smartTag w:uri="urn:schemas-microsoft-com:office:smarttags" w:element="PlaceName">
              <w:r>
                <w:rPr>
                  <w:sz w:val="18"/>
                </w:rPr>
                <w:t>Lady</w:t>
              </w:r>
            </w:smartTag>
          </w:smartTag>
          <w:r>
            <w:rPr>
              <w:sz w:val="18"/>
            </w:rPr>
            <w:t xml:space="preserve"> </w:t>
          </w:r>
          <w:smartTag w:uri="urn:schemas-microsoft-com:office:smarttags" w:element="PlaceType">
            <w:smartTag w:uri="urn:schemas-microsoft-com:office:smarttags" w:element="Street">
              <w:r>
                <w:rPr>
                  <w:sz w:val="18"/>
                </w:rPr>
                <w:t>Lake</w:t>
              </w:r>
            </w:smartTag>
          </w:smartTag>
        </w:smartTag>
      </w:smartTag>
      <w:r>
        <w:rPr>
          <w:sz w:val="18"/>
        </w:rPr>
        <w:t>, The Villages</w:t>
      </w:r>
    </w:p>
    <w:p w14:paraId="71E138A3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smartTag w:uri="urn:schemas-microsoft-com:office:smarttags" w:element="City">
        <w:smartTag w:uri="urn:schemas-microsoft-com:office:smarttags" w:element="Street">
          <w:r>
            <w:rPr>
              <w:sz w:val="18"/>
            </w:rPr>
            <w:t>Oxford</w:t>
          </w:r>
        </w:smartTag>
      </w:smartTag>
      <w:r>
        <w:rPr>
          <w:sz w:val="18"/>
        </w:rPr>
        <w:t xml:space="preserve">, Wildwood, Apopka, Maitland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Street">
            <w:r>
              <w:rPr>
                <w:sz w:val="18"/>
              </w:rPr>
              <w:t>Winter Park</w:t>
            </w:r>
          </w:smartTag>
        </w:smartTag>
      </w:smartTag>
    </w:p>
    <w:p w14:paraId="7C19622C" w14:textId="1806F336" w:rsidR="003C629A" w:rsidRDefault="003C629A" w:rsidP="00A270A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rPr>
          <w:b/>
          <w:sz w:val="16"/>
        </w:rPr>
      </w:pPr>
    </w:p>
    <w:p w14:paraId="45A6566A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istrict 6 AFG </w:t>
      </w:r>
    </w:p>
    <w:p w14:paraId="194DEF43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MB #104</w:t>
      </w:r>
    </w:p>
    <w:p w14:paraId="5DE08D25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18981 US HWY 441</w:t>
      </w:r>
    </w:p>
    <w:p w14:paraId="0A9399F0" w14:textId="13B2016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Mt Dora, FL 32757</w:t>
      </w:r>
      <w:r>
        <w:rPr>
          <w:rFonts w:ascii="Arial" w:hAnsi="Arial"/>
          <w:sz w:val="16"/>
        </w:rPr>
        <w:br/>
      </w:r>
    </w:p>
    <w:p w14:paraId="0169EEF7" w14:textId="6736EE41" w:rsidR="003C629A" w:rsidRPr="006947FE" w:rsidRDefault="003C629A" w:rsidP="00BC6C47">
      <w:pPr>
        <w:pStyle w:val="Heading2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bCs/>
          <w:iCs/>
          <w:sz w:val="18"/>
        </w:rPr>
      </w:pPr>
      <w:r w:rsidRPr="006947FE">
        <w:rPr>
          <w:b/>
          <w:bCs/>
          <w:iCs/>
          <w:sz w:val="16"/>
        </w:rPr>
        <w:t xml:space="preserve">For </w:t>
      </w:r>
      <w:r w:rsidR="006947FE" w:rsidRPr="006947FE">
        <w:rPr>
          <w:b/>
          <w:bCs/>
          <w:iCs/>
          <w:sz w:val="16"/>
        </w:rPr>
        <w:t xml:space="preserve">Group </w:t>
      </w:r>
      <w:r w:rsidR="00004FE7">
        <w:rPr>
          <w:b/>
          <w:bCs/>
          <w:iCs/>
          <w:sz w:val="16"/>
        </w:rPr>
        <w:t>c</w:t>
      </w:r>
      <w:r w:rsidR="00004FE7" w:rsidRPr="006947FE">
        <w:rPr>
          <w:b/>
          <w:bCs/>
          <w:iCs/>
          <w:sz w:val="16"/>
        </w:rPr>
        <w:t>hanges, complete</w:t>
      </w:r>
      <w:r w:rsidRPr="006947FE">
        <w:rPr>
          <w:b/>
          <w:bCs/>
          <w:iCs/>
          <w:sz w:val="16"/>
        </w:rPr>
        <w:t xml:space="preserve"> Group </w:t>
      </w:r>
      <w:r w:rsidR="00004FE7">
        <w:rPr>
          <w:b/>
          <w:bCs/>
          <w:iCs/>
          <w:sz w:val="16"/>
        </w:rPr>
        <w:t>Change Form</w:t>
      </w:r>
      <w:r w:rsidRPr="006947FE">
        <w:rPr>
          <w:b/>
          <w:bCs/>
          <w:iCs/>
          <w:sz w:val="16"/>
        </w:rPr>
        <w:t xml:space="preserve"> and mail to:</w:t>
      </w:r>
    </w:p>
    <w:p w14:paraId="380C4968" w14:textId="4A702EC7" w:rsidR="003C629A" w:rsidRDefault="001218B1" w:rsidP="00BC6C47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my R.    Grprecafgd6.p61@gmail.com</w:t>
      </w:r>
    </w:p>
    <w:p w14:paraId="4A68E2DD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</w:p>
    <w:p w14:paraId="34D40816" w14:textId="1DA14DB4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  <w:r w:rsidR="00196D7A">
        <w:rPr>
          <w:sz w:val="16"/>
        </w:rPr>
        <w:t xml:space="preserve">  </w:t>
      </w:r>
      <w:r>
        <w:rPr>
          <w:b/>
          <w:bCs/>
          <w:sz w:val="16"/>
        </w:rPr>
        <w:t>AFG</w:t>
      </w:r>
      <w:r>
        <w:rPr>
          <w:b/>
          <w:bCs/>
          <w:sz w:val="16"/>
        </w:rPr>
        <w:tab/>
      </w:r>
      <w:r>
        <w:rPr>
          <w:sz w:val="16"/>
        </w:rPr>
        <w:t>Al-Anon Family Groups</w:t>
      </w:r>
    </w:p>
    <w:p w14:paraId="4546F8A0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(A)</w:t>
      </w:r>
      <w:r>
        <w:rPr>
          <w:b/>
          <w:sz w:val="16"/>
        </w:rPr>
        <w:tab/>
      </w:r>
      <w:r>
        <w:rPr>
          <w:sz w:val="16"/>
        </w:rPr>
        <w:t>AA Meeting also at the stated time and location</w:t>
      </w:r>
    </w:p>
    <w:p w14:paraId="4EBCFAA6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(W)</w:t>
      </w:r>
      <w:r>
        <w:rPr>
          <w:sz w:val="16"/>
        </w:rPr>
        <w:tab/>
        <w:t>Wheelchair accessible</w:t>
      </w:r>
    </w:p>
    <w:p w14:paraId="42E89B0E" w14:textId="22A355E3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8"/>
        </w:rPr>
      </w:pPr>
      <w:r>
        <w:rPr>
          <w:b/>
          <w:sz w:val="16"/>
        </w:rPr>
        <w:t>(</w:t>
      </w:r>
      <w:r w:rsidR="009F3CFE">
        <w:rPr>
          <w:b/>
          <w:sz w:val="16"/>
        </w:rPr>
        <w:t>F</w:t>
      </w:r>
      <w:r>
        <w:rPr>
          <w:b/>
          <w:sz w:val="16"/>
        </w:rPr>
        <w:t>)</w:t>
      </w:r>
      <w:r>
        <w:rPr>
          <w:sz w:val="16"/>
        </w:rPr>
        <w:tab/>
      </w:r>
      <w:r w:rsidR="00AA7AF2">
        <w:rPr>
          <w:sz w:val="16"/>
        </w:rPr>
        <w:t>Fragrance free meeting.</w:t>
      </w:r>
    </w:p>
    <w:p w14:paraId="70913F60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  <w:u w:val="single"/>
        </w:rPr>
      </w:pPr>
      <w:r>
        <w:rPr>
          <w:b/>
          <w:bCs/>
          <w:sz w:val="16"/>
        </w:rPr>
        <w:t>(O)</w:t>
      </w:r>
      <w:r>
        <w:rPr>
          <w:sz w:val="16"/>
        </w:rPr>
        <w:tab/>
        <w:t xml:space="preserve">Open Meeting; all other meetings are </w:t>
      </w:r>
      <w:r>
        <w:rPr>
          <w:sz w:val="16"/>
          <w:u w:val="single"/>
        </w:rPr>
        <w:t>Closed</w:t>
      </w:r>
    </w:p>
    <w:p w14:paraId="210638AD" w14:textId="48464D51" w:rsidR="003C629A" w:rsidRPr="008659FC" w:rsidRDefault="003C629A" w:rsidP="001218B1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70"/>
        </w:tabs>
        <w:ind w:firstLine="720"/>
        <w:jc w:val="both"/>
        <w:rPr>
          <w:b/>
          <w:sz w:val="16"/>
          <w:szCs w:val="16"/>
        </w:rPr>
      </w:pPr>
      <w:r>
        <w:rPr>
          <w:i/>
          <w:iCs/>
          <w:sz w:val="16"/>
        </w:rPr>
        <w:t xml:space="preserve">         </w:t>
      </w:r>
      <w:r w:rsidRPr="00A526C2">
        <w:rPr>
          <w:i/>
          <w:iCs/>
          <w:sz w:val="16"/>
        </w:rPr>
        <w:t>A closed meeting welcomes all</w:t>
      </w:r>
      <w:r>
        <w:rPr>
          <w:i/>
          <w:iCs/>
          <w:sz w:val="16"/>
        </w:rPr>
        <w:t xml:space="preserve"> </w:t>
      </w:r>
      <w:r w:rsidRPr="00A526C2">
        <w:rPr>
          <w:i/>
          <w:iCs/>
          <w:sz w:val="16"/>
        </w:rPr>
        <w:t>members and prospective members</w:t>
      </w:r>
      <w:r w:rsidR="001218B1">
        <w:rPr>
          <w:i/>
          <w:iCs/>
          <w:sz w:val="16"/>
        </w:rPr>
        <w:br/>
      </w:r>
      <w:r w:rsidRPr="00A526C2">
        <w:rPr>
          <w:i/>
          <w:iCs/>
          <w:sz w:val="16"/>
        </w:rPr>
        <w:t>.</w:t>
      </w:r>
    </w:p>
    <w:p w14:paraId="0334E1A5" w14:textId="17BBDE5D" w:rsidR="003C629A" w:rsidRPr="00CF333C" w:rsidRDefault="003C629A" w:rsidP="00CF333C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iCs/>
          <w:sz w:val="20"/>
        </w:rPr>
        <w:sectPr w:rsidR="003C629A" w:rsidRPr="00CF333C" w:rsidSect="00231C72">
          <w:pgSz w:w="15840" w:h="12240" w:orient="landscape" w:code="1"/>
          <w:pgMar w:top="540" w:right="990" w:bottom="270" w:left="630" w:header="720" w:footer="720" w:gutter="0"/>
          <w:cols w:num="3" w:space="630" w:equalWidth="0">
            <w:col w:w="3150" w:space="630"/>
            <w:col w:w="3240" w:space="1170"/>
            <w:col w:w="6030"/>
          </w:cols>
        </w:sectPr>
      </w:pPr>
      <w:r>
        <w:rPr>
          <w:b/>
          <w:sz w:val="18"/>
          <w:szCs w:val="16"/>
        </w:rPr>
        <w:t xml:space="preserve">  </w:t>
      </w:r>
      <w:r w:rsidR="00196D7A" w:rsidRPr="00F85ABD">
        <w:rPr>
          <w:rFonts w:ascii="Times New Roman" w:hAnsi="Times New Roman"/>
          <w:b/>
          <w:sz w:val="20"/>
        </w:rPr>
        <w:t>www.</w:t>
      </w:r>
      <w:r w:rsidR="004A10B9" w:rsidRPr="00F85ABD">
        <w:rPr>
          <w:rFonts w:ascii="Times New Roman" w:hAnsi="Times New Roman"/>
          <w:b/>
          <w:sz w:val="20"/>
        </w:rPr>
        <w:t>AFG</w:t>
      </w:r>
      <w:r w:rsidR="00196D7A" w:rsidRPr="00F85ABD">
        <w:rPr>
          <w:rFonts w:ascii="Times New Roman" w:hAnsi="Times New Roman"/>
          <w:b/>
          <w:sz w:val="20"/>
        </w:rPr>
        <w:t>district6.org</w:t>
      </w:r>
    </w:p>
    <w:p w14:paraId="54C01CC1" w14:textId="77777777" w:rsidR="002A1233" w:rsidRDefault="002A1233">
      <w:pPr>
        <w:pStyle w:val="BodyText"/>
        <w:jc w:val="center"/>
        <w:rPr>
          <w:b/>
          <w:sz w:val="18"/>
          <w:u w:val="single"/>
        </w:rPr>
      </w:pPr>
    </w:p>
    <w:p w14:paraId="72F28323" w14:textId="77777777" w:rsidR="003C629A" w:rsidRDefault="003C629A">
      <w:pPr>
        <w:pStyle w:val="BodyText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UNDAY</w:t>
      </w:r>
    </w:p>
    <w:p w14:paraId="45296C43" w14:textId="77777777" w:rsidR="006F580B" w:rsidRDefault="006F580B">
      <w:pPr>
        <w:pStyle w:val="BodyText"/>
        <w:jc w:val="center"/>
        <w:rPr>
          <w:b/>
          <w:sz w:val="18"/>
          <w:u w:val="single"/>
        </w:rPr>
      </w:pPr>
    </w:p>
    <w:p w14:paraId="5C9DD877" w14:textId="1710DF24" w:rsidR="00E30C8A" w:rsidRDefault="00E30C8A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>As We Understood AFG</w:t>
      </w:r>
      <w:r w:rsidR="00EF7252">
        <w:rPr>
          <w:b/>
          <w:sz w:val="14"/>
        </w:rPr>
        <w:tab/>
        <w:t>(</w:t>
      </w:r>
      <w:r w:rsidR="00CF05A1">
        <w:rPr>
          <w:b/>
          <w:sz w:val="14"/>
        </w:rPr>
        <w:t>C.W.</w:t>
      </w:r>
      <w:r w:rsidR="00EF7252">
        <w:rPr>
          <w:b/>
          <w:sz w:val="14"/>
        </w:rPr>
        <w:t>F)</w:t>
      </w:r>
    </w:p>
    <w:p w14:paraId="2E8625B9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 xml:space="preserve">Burnsed </w:t>
      </w:r>
      <w:r w:rsidR="00D268E7">
        <w:rPr>
          <w:bCs/>
          <w:sz w:val="14"/>
        </w:rPr>
        <w:t>Recreation</w:t>
      </w:r>
      <w:r>
        <w:rPr>
          <w:bCs/>
          <w:sz w:val="14"/>
        </w:rPr>
        <w:t xml:space="preserve"> Center</w:t>
      </w:r>
    </w:p>
    <w:p w14:paraId="6B61F189" w14:textId="603CDE72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4019 Deskin Lane (left of Morse Blvd South)</w:t>
      </w:r>
    </w:p>
    <w:p w14:paraId="277C11FA" w14:textId="79DB961B" w:rsidR="00E30C8A" w:rsidRDefault="00E30C8A" w:rsidP="00E30C8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63</w:t>
      </w:r>
      <w:r w:rsidR="0023506D">
        <w:rPr>
          <w:sz w:val="14"/>
        </w:rPr>
        <w:tab/>
      </w:r>
      <w:r>
        <w:rPr>
          <w:b/>
          <w:sz w:val="14"/>
        </w:rPr>
        <w:t>10:00 am</w:t>
      </w:r>
    </w:p>
    <w:p w14:paraId="5DCA6B60" w14:textId="77777777" w:rsidR="00E30C8A" w:rsidRDefault="00E30C8A">
      <w:pPr>
        <w:pStyle w:val="BodyText"/>
        <w:ind w:right="-24"/>
        <w:rPr>
          <w:b/>
          <w:sz w:val="14"/>
        </w:rPr>
      </w:pPr>
    </w:p>
    <w:p w14:paraId="39862D9F" w14:textId="63D3457A" w:rsidR="003C629A" w:rsidRDefault="003C629A" w:rsidP="0036054A">
      <w:pPr>
        <w:pStyle w:val="BodyText"/>
        <w:tabs>
          <w:tab w:val="right" w:pos="2970"/>
        </w:tabs>
        <w:ind w:right="45"/>
        <w:rPr>
          <w:b/>
          <w:sz w:val="14"/>
        </w:rPr>
      </w:pPr>
      <w:r>
        <w:rPr>
          <w:b/>
          <w:sz w:val="14"/>
        </w:rPr>
        <w:t>New Life AFG</w:t>
      </w:r>
      <w:r w:rsidR="00FA5417">
        <w:rPr>
          <w:b/>
          <w:sz w:val="14"/>
        </w:rPr>
        <w:tab/>
      </w:r>
      <w:r>
        <w:rPr>
          <w:b/>
          <w:sz w:val="14"/>
        </w:rPr>
        <w:t xml:space="preserve"> (A</w:t>
      </w:r>
      <w:r w:rsidR="00EF7252">
        <w:rPr>
          <w:b/>
          <w:sz w:val="14"/>
        </w:rPr>
        <w:t>, O</w:t>
      </w:r>
      <w:r>
        <w:rPr>
          <w:b/>
          <w:sz w:val="14"/>
        </w:rPr>
        <w:t>)</w:t>
      </w:r>
    </w:p>
    <w:p w14:paraId="6B910E3E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Trinity Assembly of God</w:t>
      </w:r>
    </w:p>
    <w:p w14:paraId="36DC466D" w14:textId="1E8E0C9D" w:rsidR="003C629A" w:rsidRDefault="007868E0">
      <w:pPr>
        <w:pStyle w:val="BodyText"/>
        <w:rPr>
          <w:sz w:val="14"/>
        </w:rPr>
      </w:pPr>
      <w:r>
        <w:rPr>
          <w:sz w:val="14"/>
        </w:rPr>
        <w:t>125 Trinity Assembly Cr.</w:t>
      </w:r>
    </w:p>
    <w:p w14:paraId="198A6504" w14:textId="77777777" w:rsidR="007868E0" w:rsidRDefault="007868E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Off West CR 419/FL-419</w:t>
      </w:r>
    </w:p>
    <w:p w14:paraId="148E0C96" w14:textId="77777777" w:rsidR="00CF05A1" w:rsidRDefault="00086AEF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Chuluota</w:t>
      </w:r>
      <w:r w:rsidR="00E40123">
        <w:rPr>
          <w:sz w:val="14"/>
        </w:rPr>
        <w:t xml:space="preserve"> </w:t>
      </w:r>
      <w:r>
        <w:rPr>
          <w:sz w:val="14"/>
        </w:rPr>
        <w:t>32766</w:t>
      </w:r>
    </w:p>
    <w:p w14:paraId="16BF27D8" w14:textId="77777777" w:rsidR="00CF05A1" w:rsidRDefault="00CF05A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</w:t>
      </w:r>
      <w:r w:rsidRPr="00CF05A1">
        <w:rPr>
          <w:sz w:val="14"/>
          <w:vertAlign w:val="superscript"/>
        </w:rPr>
        <w:t>RD</w:t>
      </w:r>
      <w:r>
        <w:rPr>
          <w:sz w:val="14"/>
        </w:rPr>
        <w:t xml:space="preserve"> Sun. at Lake Mills Park</w:t>
      </w:r>
    </w:p>
    <w:p w14:paraId="3B869EA3" w14:textId="2968E5A8" w:rsidR="003C629A" w:rsidRDefault="00CF05A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1301 Tropical Ave, Chuluota 32466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7:00 pm</w:t>
      </w:r>
    </w:p>
    <w:p w14:paraId="7FB8780F" w14:textId="77777777" w:rsidR="003C629A" w:rsidRPr="005813C1" w:rsidRDefault="003C629A" w:rsidP="0009296D">
      <w:pPr>
        <w:pStyle w:val="BodyText"/>
        <w:tabs>
          <w:tab w:val="right" w:pos="2970"/>
        </w:tabs>
        <w:jc w:val="right"/>
        <w:rPr>
          <w:sz w:val="14"/>
        </w:rPr>
      </w:pPr>
      <w:r>
        <w:rPr>
          <w:sz w:val="14"/>
        </w:rPr>
        <w:t xml:space="preserve">        </w:t>
      </w:r>
    </w:p>
    <w:p w14:paraId="62E2D208" w14:textId="2A190FEB" w:rsidR="003C629A" w:rsidRDefault="003C629A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  <w:r>
        <w:rPr>
          <w:rFonts w:cs="Arial"/>
          <w:b/>
          <w:sz w:val="14"/>
        </w:rPr>
        <w:t>A Better Way</w:t>
      </w:r>
      <w:r w:rsidR="00961837">
        <w:rPr>
          <w:rFonts w:cs="Arial"/>
          <w:b/>
          <w:sz w:val="14"/>
        </w:rPr>
        <w:t xml:space="preserve"> AFG</w:t>
      </w:r>
      <w:r w:rsidR="00B6742E">
        <w:rPr>
          <w:rFonts w:cs="Arial"/>
          <w:b/>
          <w:sz w:val="14"/>
        </w:rPr>
        <w:tab/>
      </w:r>
      <w:r>
        <w:rPr>
          <w:rFonts w:cs="Arial"/>
          <w:b/>
          <w:sz w:val="14"/>
        </w:rPr>
        <w:t>(0)</w:t>
      </w:r>
    </w:p>
    <w:p w14:paraId="32A05D0A" w14:textId="77777777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St. Edwards Episcopal Church</w:t>
      </w:r>
    </w:p>
    <w:p w14:paraId="4D1E2432" w14:textId="4B6C5E8B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4</w:t>
      </w:r>
      <w:r w:rsidR="00C60109">
        <w:rPr>
          <w:rFonts w:cs="Arial"/>
          <w:sz w:val="14"/>
        </w:rPr>
        <w:t>6</w:t>
      </w:r>
      <w:r>
        <w:rPr>
          <w:rFonts w:cs="Arial"/>
          <w:sz w:val="14"/>
        </w:rPr>
        <w:t xml:space="preserve">0 </w:t>
      </w:r>
      <w:r w:rsidR="006B43C7">
        <w:rPr>
          <w:rFonts w:cs="Arial"/>
          <w:sz w:val="14"/>
        </w:rPr>
        <w:t xml:space="preserve">N. </w:t>
      </w:r>
      <w:r>
        <w:rPr>
          <w:rFonts w:cs="Arial"/>
          <w:sz w:val="14"/>
        </w:rPr>
        <w:t>Grand</w:t>
      </w:r>
      <w:r w:rsidR="009225B5">
        <w:rPr>
          <w:rFonts w:cs="Arial"/>
          <w:sz w:val="14"/>
        </w:rPr>
        <w:t>v</w:t>
      </w:r>
      <w:r>
        <w:rPr>
          <w:rFonts w:cs="Arial"/>
          <w:sz w:val="14"/>
        </w:rPr>
        <w:t>iew Street</w:t>
      </w:r>
    </w:p>
    <w:p w14:paraId="185F6AA8" w14:textId="0377E3A6" w:rsidR="003C629A" w:rsidRPr="007D51CE" w:rsidRDefault="003C629A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sz w:val="14"/>
        </w:rPr>
        <w:t xml:space="preserve">Mt. Dora </w:t>
      </w:r>
      <w:r w:rsidRPr="00D268E7">
        <w:rPr>
          <w:rFonts w:cs="Arial"/>
          <w:sz w:val="14"/>
        </w:rPr>
        <w:t>32757</w:t>
      </w:r>
      <w:r w:rsidR="00B6742E">
        <w:rPr>
          <w:rFonts w:cs="Arial"/>
          <w:sz w:val="14"/>
        </w:rPr>
        <w:tab/>
      </w:r>
      <w:r>
        <w:rPr>
          <w:rFonts w:cs="Arial"/>
          <w:sz w:val="14"/>
        </w:rPr>
        <w:t xml:space="preserve"> </w:t>
      </w:r>
      <w:r w:rsidRPr="007D51CE">
        <w:rPr>
          <w:rFonts w:cs="Arial"/>
          <w:b/>
          <w:sz w:val="14"/>
        </w:rPr>
        <w:t>7:00 pm</w:t>
      </w:r>
    </w:p>
    <w:p w14:paraId="1F8B765E" w14:textId="77777777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</w:p>
    <w:p w14:paraId="0C00BDE0" w14:textId="77777777" w:rsidR="003C629A" w:rsidRDefault="003C629A" w:rsidP="0009296D">
      <w:pPr>
        <w:pStyle w:val="BodyText"/>
        <w:spacing w:line="360" w:lineRule="auto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MONDAY</w:t>
      </w:r>
    </w:p>
    <w:p w14:paraId="1380F99E" w14:textId="74547BE3" w:rsidR="003C629A" w:rsidRDefault="003C629A" w:rsidP="00073113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 xml:space="preserve">Winter Park </w:t>
      </w:r>
      <w:r w:rsidR="00B73CE5">
        <w:rPr>
          <w:b/>
          <w:sz w:val="14"/>
        </w:rPr>
        <w:t xml:space="preserve">Monday </w:t>
      </w:r>
      <w:r>
        <w:rPr>
          <w:b/>
          <w:sz w:val="14"/>
        </w:rPr>
        <w:t>Morning AFG</w:t>
      </w:r>
      <w:r w:rsidR="00073113">
        <w:rPr>
          <w:b/>
          <w:sz w:val="14"/>
        </w:rPr>
        <w:tab/>
        <w:t>(O</w:t>
      </w:r>
      <w:r w:rsidR="00B274AE">
        <w:rPr>
          <w:b/>
          <w:sz w:val="14"/>
        </w:rPr>
        <w:t>, F</w:t>
      </w:r>
      <w:r w:rsidR="00073113">
        <w:rPr>
          <w:b/>
          <w:sz w:val="14"/>
        </w:rPr>
        <w:t>)</w:t>
      </w:r>
    </w:p>
    <w:p w14:paraId="55F4E190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E7E2FE0" w14:textId="77777777" w:rsidR="003C629A" w:rsidRDefault="003C629A">
      <w:pPr>
        <w:pStyle w:val="BodyText"/>
        <w:rPr>
          <w:sz w:val="1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14"/>
            </w:rPr>
            <w:t>225 South Interlachen Avenue</w:t>
          </w:r>
        </w:smartTag>
      </w:smartTag>
    </w:p>
    <w:p w14:paraId="6C3838B7" w14:textId="77777777" w:rsidR="00CF05A1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</w:p>
    <w:p w14:paraId="39FF60B1" w14:textId="1E110FF7" w:rsidR="003C629A" w:rsidRPr="006F580B" w:rsidRDefault="00CF05A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oor locked.  Press buzzer for entry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10:30 am</w:t>
      </w:r>
    </w:p>
    <w:p w14:paraId="152D489C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05474824" w14:textId="7B662C9A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BB6BD2">
        <w:rPr>
          <w:b/>
          <w:sz w:val="14"/>
        </w:rPr>
        <w:t>O</w:t>
      </w:r>
      <w:r w:rsidR="0021182C">
        <w:rPr>
          <w:b/>
          <w:sz w:val="14"/>
        </w:rPr>
        <w:t>, W</w:t>
      </w:r>
      <w:r>
        <w:rPr>
          <w:b/>
          <w:sz w:val="14"/>
        </w:rPr>
        <w:t>)</w:t>
      </w:r>
    </w:p>
    <w:p w14:paraId="1AA73AC9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870338" w14:textId="44D24188" w:rsidR="003C629A" w:rsidRDefault="00C64CA3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</w:t>
      </w:r>
      <w:r w:rsidR="00D45067">
        <w:rPr>
          <w:sz w:val="14"/>
        </w:rPr>
        <w:t>2</w:t>
      </w:r>
      <w:r>
        <w:rPr>
          <w:sz w:val="14"/>
        </w:rPr>
        <w:t xml:space="preserve"> N. St. Clair Abrams Ave.</w:t>
      </w:r>
    </w:p>
    <w:p w14:paraId="029338CA" w14:textId="668B555C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B6742E">
        <w:rPr>
          <w:sz w:val="14"/>
        </w:rPr>
        <w:tab/>
      </w:r>
      <w:r>
        <w:rPr>
          <w:b/>
          <w:bCs/>
          <w:sz w:val="14"/>
        </w:rPr>
        <w:t>10:45</w:t>
      </w:r>
      <w:r>
        <w:rPr>
          <w:b/>
          <w:sz w:val="14"/>
        </w:rPr>
        <w:t xml:space="preserve"> am</w:t>
      </w:r>
    </w:p>
    <w:p w14:paraId="0A56A3E2" w14:textId="7D3B97F0" w:rsidR="00300F91" w:rsidRDefault="00300F91" w:rsidP="00E46D68">
      <w:pPr>
        <w:pStyle w:val="BodyText"/>
        <w:tabs>
          <w:tab w:val="right" w:pos="2970"/>
        </w:tabs>
        <w:ind w:right="-45"/>
        <w:rPr>
          <w:b/>
          <w:sz w:val="14"/>
        </w:rPr>
      </w:pPr>
      <w:r>
        <w:rPr>
          <w:b/>
          <w:sz w:val="14"/>
        </w:rPr>
        <w:t>Locked after 11 am</w:t>
      </w:r>
      <w:r w:rsidR="00E46D68">
        <w:rPr>
          <w:b/>
          <w:sz w:val="14"/>
        </w:rPr>
        <w:t xml:space="preserve">, </w:t>
      </w:r>
      <w:r>
        <w:rPr>
          <w:b/>
          <w:sz w:val="14"/>
        </w:rPr>
        <w:t>must knock for late entry.</w:t>
      </w:r>
    </w:p>
    <w:p w14:paraId="64F64EC2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8385D37" w14:textId="18838BDD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Adult Children of Alcoholics in Recovery AFG</w:t>
      </w:r>
      <w:r w:rsidR="00B6742E">
        <w:rPr>
          <w:b/>
          <w:sz w:val="14"/>
        </w:rPr>
        <w:tab/>
      </w:r>
    </w:p>
    <w:p w14:paraId="055CF7AD" w14:textId="77777777" w:rsidR="003C629A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United </w:t>
      </w:r>
      <w:smartTag w:uri="urn:schemas-microsoft-com:office:smarttags" w:element="PlaceName">
        <w:smartTag w:uri="urn:schemas-microsoft-com:office:smarttags" w:element="place">
          <w:r>
            <w:rPr>
              <w:bCs/>
              <w:sz w:val="14"/>
            </w:rPr>
            <w:t>Methodist</w:t>
          </w:r>
        </w:smartTag>
        <w:r>
          <w:rPr>
            <w:bCs/>
            <w:sz w:val="14"/>
          </w:rPr>
          <w:t xml:space="preserve"> </w:t>
        </w:r>
        <w:smartTag w:uri="urn:schemas-microsoft-com:office:smarttags" w:element="Street">
          <w:r>
            <w:rPr>
              <w:bCs/>
              <w:sz w:val="14"/>
            </w:rPr>
            <w:t>Church</w:t>
          </w:r>
        </w:smartTag>
      </w:smartTag>
    </w:p>
    <w:p w14:paraId="5A966284" w14:textId="06C494E3" w:rsidR="003C629A" w:rsidRDefault="003C629A" w:rsidP="00212F5B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300 Mason </w:t>
      </w:r>
      <w:r w:rsidR="00E40123">
        <w:rPr>
          <w:sz w:val="14"/>
        </w:rPr>
        <w:t>St.</w:t>
      </w:r>
    </w:p>
    <w:p w14:paraId="564E4468" w14:textId="104E6FC0" w:rsidR="003C629A" w:rsidRPr="006F580B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Wildwood </w:t>
      </w:r>
      <w:r w:rsidRPr="00D268E7">
        <w:rPr>
          <w:sz w:val="14"/>
        </w:rPr>
        <w:t>3</w:t>
      </w:r>
      <w:r w:rsidR="007A4D83">
        <w:rPr>
          <w:sz w:val="14"/>
        </w:rPr>
        <w:t>4</w:t>
      </w:r>
      <w:r w:rsidRPr="00D268E7">
        <w:rPr>
          <w:sz w:val="14"/>
        </w:rPr>
        <w:t>785</w:t>
      </w:r>
      <w:r w:rsidR="00B6742E">
        <w:rPr>
          <w:sz w:val="14"/>
        </w:rPr>
        <w:tab/>
      </w:r>
      <w:r w:rsidRPr="006F580B">
        <w:rPr>
          <w:b/>
          <w:sz w:val="14"/>
        </w:rPr>
        <w:t>11:00 am</w:t>
      </w:r>
    </w:p>
    <w:p w14:paraId="13A33D8C" w14:textId="77777777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</w:p>
    <w:p w14:paraId="787CEFAF" w14:textId="4FC458FF" w:rsidR="003C629A" w:rsidRDefault="00C64CA3" w:rsidP="0009296D">
      <w:pPr>
        <w:pStyle w:val="BodyText"/>
        <w:tabs>
          <w:tab w:val="right" w:pos="2970"/>
        </w:tabs>
        <w:rPr>
          <w:b/>
          <w:color w:val="000000"/>
          <w:sz w:val="14"/>
        </w:rPr>
      </w:pPr>
      <w:r w:rsidRPr="006F580B">
        <w:rPr>
          <w:b/>
          <w:color w:val="000000"/>
          <w:sz w:val="14"/>
        </w:rPr>
        <w:t xml:space="preserve">Monday Night </w:t>
      </w:r>
      <w:r w:rsidR="003C629A" w:rsidRPr="006F580B">
        <w:rPr>
          <w:b/>
          <w:color w:val="000000"/>
          <w:sz w:val="14"/>
        </w:rPr>
        <w:t>Paths to Recovery AFG</w:t>
      </w:r>
      <w:r w:rsidR="003C629A">
        <w:rPr>
          <w:b/>
          <w:color w:val="000000"/>
          <w:sz w:val="14"/>
        </w:rPr>
        <w:t xml:space="preserve"> </w:t>
      </w:r>
      <w:r w:rsidR="00B6742E">
        <w:rPr>
          <w:b/>
          <w:color w:val="000000"/>
          <w:sz w:val="14"/>
        </w:rPr>
        <w:tab/>
      </w:r>
      <w:r w:rsidR="003C629A">
        <w:rPr>
          <w:b/>
          <w:color w:val="000000"/>
          <w:sz w:val="14"/>
        </w:rPr>
        <w:t xml:space="preserve"> (</w:t>
      </w:r>
      <w:r w:rsidR="005E69E5">
        <w:rPr>
          <w:b/>
          <w:color w:val="000000"/>
          <w:sz w:val="14"/>
        </w:rPr>
        <w:t>O, W</w:t>
      </w:r>
      <w:r w:rsidR="003C629A">
        <w:rPr>
          <w:b/>
          <w:color w:val="000000"/>
          <w:sz w:val="14"/>
        </w:rPr>
        <w:t>)</w:t>
      </w:r>
    </w:p>
    <w:p w14:paraId="6C0405E1" w14:textId="77777777" w:rsidR="003C629A" w:rsidRDefault="003C629A">
      <w:pPr>
        <w:pStyle w:val="BodyText"/>
        <w:tabs>
          <w:tab w:val="right" w:pos="2970"/>
        </w:tabs>
        <w:rPr>
          <w:bCs/>
          <w:color w:val="000000"/>
          <w:sz w:val="14"/>
        </w:rPr>
      </w:pPr>
      <w:r>
        <w:rPr>
          <w:bCs/>
          <w:color w:val="000000"/>
          <w:sz w:val="14"/>
        </w:rPr>
        <w:t xml:space="preserve">Oxford </w:t>
      </w:r>
      <w:smartTag w:uri="urn:schemas-microsoft-com:office:smarttags" w:element="Street">
        <w:r>
          <w:rPr>
            <w:bCs/>
            <w:color w:val="000000"/>
            <w:sz w:val="14"/>
          </w:rPr>
          <w:t>Methodist</w:t>
        </w:r>
      </w:smartTag>
      <w:r>
        <w:rPr>
          <w:bCs/>
          <w:color w:val="000000"/>
          <w:sz w:val="14"/>
        </w:rPr>
        <w:t xml:space="preserve"> </w:t>
      </w:r>
      <w:smartTag w:uri="urn:schemas-microsoft-com:office:smarttags" w:element="Street">
        <w:r>
          <w:rPr>
            <w:bCs/>
            <w:color w:val="000000"/>
            <w:sz w:val="14"/>
          </w:rPr>
          <w:t>Church</w:t>
        </w:r>
      </w:smartTag>
    </w:p>
    <w:p w14:paraId="71628BEF" w14:textId="77777777" w:rsidR="003C629A" w:rsidRDefault="003C629A">
      <w:pPr>
        <w:pStyle w:val="BodyText"/>
        <w:tabs>
          <w:tab w:val="right" w:pos="2970"/>
        </w:tabs>
        <w:rPr>
          <w:bCs/>
          <w:color w:val="000000"/>
          <w:sz w:val="14"/>
        </w:rPr>
      </w:pPr>
      <w:smartTag w:uri="urn:schemas-microsoft-com:office:smarttags" w:element="Street">
        <w:r>
          <w:rPr>
            <w:bCs/>
            <w:color w:val="000000"/>
            <w:sz w:val="14"/>
          </w:rPr>
          <w:t>3906 E County Road</w:t>
        </w:r>
      </w:smartTag>
      <w:r>
        <w:rPr>
          <w:bCs/>
          <w:color w:val="000000"/>
          <w:sz w:val="14"/>
        </w:rPr>
        <w:t xml:space="preserve"> 466</w:t>
      </w:r>
    </w:p>
    <w:p w14:paraId="6C9F521F" w14:textId="10FAECDA" w:rsidR="003C629A" w:rsidRDefault="003C629A">
      <w:pPr>
        <w:pStyle w:val="BodyText"/>
        <w:tabs>
          <w:tab w:val="right" w:pos="2970"/>
        </w:tabs>
        <w:rPr>
          <w:b/>
          <w:color w:val="000000"/>
          <w:sz w:val="14"/>
        </w:rPr>
      </w:pPr>
      <w:r>
        <w:rPr>
          <w:bCs/>
          <w:color w:val="000000"/>
          <w:sz w:val="14"/>
        </w:rPr>
        <w:t xml:space="preserve">Oxford </w:t>
      </w:r>
      <w:r w:rsidRPr="00D268E7">
        <w:rPr>
          <w:bCs/>
          <w:color w:val="000000"/>
          <w:sz w:val="14"/>
        </w:rPr>
        <w:t>34484</w:t>
      </w:r>
      <w:r w:rsidR="00B6742E">
        <w:rPr>
          <w:bCs/>
          <w:color w:val="000000"/>
          <w:sz w:val="14"/>
        </w:rPr>
        <w:tab/>
      </w:r>
      <w:r>
        <w:rPr>
          <w:b/>
          <w:color w:val="000000"/>
          <w:sz w:val="14"/>
        </w:rPr>
        <w:t>7:00 pm</w:t>
      </w:r>
    </w:p>
    <w:p w14:paraId="055D144E" w14:textId="34990238" w:rsidR="001E09F1" w:rsidRPr="001E09F1" w:rsidRDefault="001E09F1">
      <w:pPr>
        <w:pStyle w:val="BodyText"/>
        <w:tabs>
          <w:tab w:val="right" w:pos="2970"/>
        </w:tabs>
        <w:rPr>
          <w:b/>
          <w:bCs/>
          <w:color w:val="000000"/>
          <w:sz w:val="14"/>
        </w:rPr>
      </w:pPr>
      <w:r w:rsidRPr="001E09F1">
        <w:rPr>
          <w:b/>
          <w:bCs/>
          <w:color w:val="000000"/>
          <w:sz w:val="14"/>
        </w:rPr>
        <w:t>Step Study</w:t>
      </w:r>
    </w:p>
    <w:p w14:paraId="371E6AAB" w14:textId="4023CDFC" w:rsidR="003C629A" w:rsidRDefault="003C629A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Serenity Won AFG</w:t>
      </w:r>
      <w:r w:rsidR="00F66767">
        <w:rPr>
          <w:b/>
          <w:sz w:val="14"/>
        </w:rPr>
        <w:tab/>
      </w:r>
      <w:r w:rsidR="00F66767" w:rsidRPr="00F66767">
        <w:rPr>
          <w:b/>
          <w:sz w:val="14"/>
        </w:rPr>
        <w:t>(O</w:t>
      </w:r>
      <w:r w:rsidR="00DF568E">
        <w:rPr>
          <w:b/>
          <w:sz w:val="14"/>
        </w:rPr>
        <w:t>, W</w:t>
      </w:r>
      <w:r w:rsidR="00F66767" w:rsidRPr="00F66767">
        <w:rPr>
          <w:b/>
          <w:sz w:val="14"/>
        </w:rPr>
        <w:t>)</w:t>
      </w:r>
    </w:p>
    <w:p w14:paraId="24EF024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First Presbyterian Church of </w:t>
      </w:r>
      <w:smartTag w:uri="urn:schemas-microsoft-com:office:smarttags" w:element="Street">
        <w:smartTag w:uri="urn:schemas-microsoft-com:office:smarttags" w:element="Street">
          <w:r>
            <w:rPr>
              <w:bCs/>
              <w:sz w:val="14"/>
            </w:rPr>
            <w:t>Lake</w:t>
          </w:r>
        </w:smartTag>
        <w:r>
          <w:rPr>
            <w:bCs/>
            <w:sz w:val="14"/>
          </w:rPr>
          <w:t xml:space="preserve"> </w:t>
        </w:r>
        <w:smartTag w:uri="urn:schemas-microsoft-com:office:smarttags" w:element="Street">
          <w:r>
            <w:rPr>
              <w:bCs/>
              <w:sz w:val="14"/>
            </w:rPr>
            <w:t>Mary</w:t>
          </w:r>
        </w:smartTag>
      </w:smartTag>
    </w:p>
    <w:p w14:paraId="0036532E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smartTag w:uri="urn:schemas-microsoft-com:office:smarttags" w:element="Street">
        <w:r>
          <w:rPr>
            <w:sz w:val="14"/>
          </w:rPr>
          <w:t>128 West Wilbur Avenue</w:t>
        </w:r>
      </w:smartTag>
      <w:r>
        <w:rPr>
          <w:sz w:val="14"/>
        </w:rPr>
        <w:t>, Room 5</w:t>
      </w:r>
    </w:p>
    <w:p w14:paraId="3F21BDD7" w14:textId="71491DB3" w:rsidR="003C629A" w:rsidRPr="006F580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Lake Mary </w:t>
      </w:r>
      <w:r w:rsidRPr="00D268E7">
        <w:rPr>
          <w:sz w:val="14"/>
        </w:rPr>
        <w:t>32746</w:t>
      </w:r>
      <w:r w:rsidR="00B6742E">
        <w:rPr>
          <w:sz w:val="14"/>
        </w:rPr>
        <w:tab/>
      </w:r>
      <w:r w:rsidRPr="006F580B">
        <w:rPr>
          <w:b/>
          <w:sz w:val="14"/>
        </w:rPr>
        <w:t>7:00 pm</w:t>
      </w:r>
    </w:p>
    <w:p w14:paraId="0C7CA871" w14:textId="77777777" w:rsidR="003C629A" w:rsidRPr="006F580B" w:rsidRDefault="003C629A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2556B5EB" w14:textId="42921BB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Keep It Simple AFG</w:t>
      </w:r>
      <w:r w:rsidR="00F66767">
        <w:rPr>
          <w:b/>
          <w:sz w:val="14"/>
        </w:rPr>
        <w:tab/>
        <w:t>(</w:t>
      </w:r>
      <w:r w:rsidR="00CF05A1">
        <w:rPr>
          <w:b/>
          <w:sz w:val="14"/>
        </w:rPr>
        <w:t>W.</w:t>
      </w:r>
      <w:r w:rsidR="00F66767">
        <w:rPr>
          <w:b/>
          <w:sz w:val="14"/>
        </w:rPr>
        <w:t>O)</w:t>
      </w:r>
    </w:p>
    <w:p w14:paraId="0A8DBB10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 Church</w:t>
      </w:r>
    </w:p>
    <w:p w14:paraId="7A4DFB3F" w14:textId="7ED6871E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960 E. Normandy </w:t>
      </w:r>
      <w:r w:rsidR="00C64CA3">
        <w:rPr>
          <w:sz w:val="14"/>
        </w:rPr>
        <w:t>Blvd.</w:t>
      </w:r>
    </w:p>
    <w:p w14:paraId="1CACA70F" w14:textId="663A6FE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Deltona </w:t>
      </w:r>
      <w:r w:rsidRPr="00D268E7">
        <w:rPr>
          <w:sz w:val="14"/>
        </w:rPr>
        <w:t>32725</w:t>
      </w:r>
      <w:r w:rsidR="00B6742E">
        <w:rPr>
          <w:sz w:val="14"/>
        </w:rPr>
        <w:tab/>
      </w:r>
      <w:r>
        <w:rPr>
          <w:b/>
          <w:sz w:val="14"/>
        </w:rPr>
        <w:t>7:30 pm</w:t>
      </w:r>
    </w:p>
    <w:p w14:paraId="4B491F96" w14:textId="2044EA75" w:rsidR="00170562" w:rsidRDefault="00170562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0EE359C8" w14:textId="77777777" w:rsidR="004F69CE" w:rsidRDefault="004F69C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40BE5E75" w14:textId="77777777" w:rsidR="003C629A" w:rsidRPr="00E30C8A" w:rsidRDefault="003C629A" w:rsidP="00E30C8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UESDAY</w:t>
      </w:r>
    </w:p>
    <w:p w14:paraId="623A7310" w14:textId="77777777" w:rsidR="00E30C8A" w:rsidRDefault="00E30C8A">
      <w:pPr>
        <w:pStyle w:val="BodyText"/>
        <w:tabs>
          <w:tab w:val="right" w:pos="2970"/>
        </w:tabs>
        <w:rPr>
          <w:bCs/>
          <w:sz w:val="14"/>
        </w:rPr>
      </w:pPr>
    </w:p>
    <w:p w14:paraId="775D0E5E" w14:textId="1D039C2B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/>
          <w:sz w:val="14"/>
        </w:rPr>
        <w:t>Winter Park Sunrise AFG</w:t>
      </w:r>
      <w:r w:rsidR="005748EE">
        <w:rPr>
          <w:b/>
          <w:sz w:val="14"/>
        </w:rPr>
        <w:t xml:space="preserve"> Hybrid</w:t>
      </w:r>
      <w:r w:rsidR="002C1101" w:rsidRPr="00AC7EC4">
        <w:rPr>
          <w:b/>
          <w:sz w:val="14"/>
        </w:rPr>
        <w:tab/>
        <w:t>(O, W</w:t>
      </w:r>
      <w:r w:rsidR="00CA1E67" w:rsidRPr="00AC7EC4">
        <w:rPr>
          <w:b/>
          <w:sz w:val="14"/>
        </w:rPr>
        <w:t>, A</w:t>
      </w:r>
      <w:r w:rsidR="002C1101" w:rsidRPr="00AC7EC4">
        <w:rPr>
          <w:b/>
          <w:sz w:val="14"/>
        </w:rPr>
        <w:t>)</w:t>
      </w:r>
    </w:p>
    <w:p w14:paraId="012328CB" w14:textId="77777777" w:rsidR="004F69CE" w:rsidRDefault="00CA1E67" w:rsidP="004F69CE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Cs/>
          <w:sz w:val="14"/>
        </w:rPr>
        <w:t>Lake Howell Plaza</w:t>
      </w:r>
      <w:r w:rsidR="004F69CE">
        <w:rPr>
          <w:bCs/>
          <w:sz w:val="14"/>
        </w:rPr>
        <w:tab/>
      </w:r>
      <w:r w:rsidR="004F69CE" w:rsidRPr="00AC7EC4">
        <w:rPr>
          <w:b/>
          <w:sz w:val="14"/>
        </w:rPr>
        <w:t>Handicap Access</w:t>
      </w:r>
    </w:p>
    <w:p w14:paraId="1E981999" w14:textId="7D8AA6A9" w:rsidR="00130703" w:rsidRPr="00AC7EC4" w:rsidRDefault="00CA1E67">
      <w:pPr>
        <w:pStyle w:val="BodyText"/>
        <w:tabs>
          <w:tab w:val="right" w:pos="2970"/>
        </w:tabs>
        <w:rPr>
          <w:sz w:val="14"/>
        </w:rPr>
      </w:pPr>
      <w:r w:rsidRPr="00AC7EC4">
        <w:rPr>
          <w:sz w:val="14"/>
        </w:rPr>
        <w:t>5407 Lake Howell R</w:t>
      </w:r>
      <w:r w:rsidR="00130703" w:rsidRPr="00AC7EC4">
        <w:rPr>
          <w:sz w:val="14"/>
        </w:rPr>
        <w:t>d.</w:t>
      </w:r>
    </w:p>
    <w:p w14:paraId="7B8CF99D" w14:textId="4A5F7017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sz w:val="14"/>
        </w:rPr>
        <w:t>Winter Park 32792</w:t>
      </w:r>
    </w:p>
    <w:p w14:paraId="72560A89" w14:textId="74721408" w:rsidR="00130703" w:rsidRPr="00AC7EC4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Corner of Lake Howell &amp; Howell Branch Rds.</w:t>
      </w:r>
    </w:p>
    <w:p w14:paraId="577772FD" w14:textId="7A3F2FB9" w:rsidR="00130703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South corner of plaza, next to dry cleaner</w:t>
      </w:r>
    </w:p>
    <w:p w14:paraId="1AE788F3" w14:textId="77777777" w:rsidR="005748EE" w:rsidRDefault="00CF05A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Bac</w:t>
      </w:r>
      <w:r w:rsidR="004F69CE">
        <w:rPr>
          <w:bCs/>
          <w:sz w:val="14"/>
        </w:rPr>
        <w:t>k of AA meeting building</w:t>
      </w:r>
    </w:p>
    <w:p w14:paraId="5378954F" w14:textId="1D632139" w:rsidR="00130703" w:rsidRPr="004F69CE" w:rsidRDefault="00D03A9C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Phone </w:t>
      </w:r>
      <w:r w:rsidR="005748EE">
        <w:rPr>
          <w:bCs/>
          <w:sz w:val="14"/>
        </w:rPr>
        <w:t xml:space="preserve"> 701-802-5091 </w:t>
      </w:r>
      <w:r>
        <w:rPr>
          <w:bCs/>
          <w:sz w:val="14"/>
        </w:rPr>
        <w:t xml:space="preserve">    code </w:t>
      </w:r>
      <w:r w:rsidR="005748EE">
        <w:rPr>
          <w:bCs/>
          <w:sz w:val="14"/>
        </w:rPr>
        <w:t xml:space="preserve">1478987 </w:t>
      </w:r>
      <w:r w:rsidR="004F69CE">
        <w:rPr>
          <w:bCs/>
          <w:sz w:val="14"/>
        </w:rPr>
        <w:tab/>
      </w:r>
      <w:r w:rsidR="004F69CE" w:rsidRPr="006F580B">
        <w:rPr>
          <w:b/>
          <w:bCs/>
          <w:sz w:val="14"/>
        </w:rPr>
        <w:t>6:30 a</w:t>
      </w:r>
      <w:r w:rsidR="006F580B">
        <w:rPr>
          <w:b/>
          <w:bCs/>
          <w:sz w:val="14"/>
        </w:rPr>
        <w:t>m</w:t>
      </w:r>
    </w:p>
    <w:p w14:paraId="351EF511" w14:textId="77777777" w:rsidR="004F69CE" w:rsidRDefault="004F69CE">
      <w:pPr>
        <w:pStyle w:val="BodyText"/>
        <w:tabs>
          <w:tab w:val="right" w:pos="2970"/>
        </w:tabs>
        <w:rPr>
          <w:b/>
          <w:sz w:val="14"/>
        </w:rPr>
      </w:pPr>
    </w:p>
    <w:p w14:paraId="691BE98F" w14:textId="77777777" w:rsidR="002A1233" w:rsidRDefault="002A1233">
      <w:pPr>
        <w:pStyle w:val="BodyText"/>
        <w:tabs>
          <w:tab w:val="right" w:pos="2970"/>
        </w:tabs>
        <w:rPr>
          <w:b/>
          <w:sz w:val="14"/>
        </w:rPr>
      </w:pPr>
    </w:p>
    <w:p w14:paraId="53B2260A" w14:textId="77777777" w:rsidR="00914682" w:rsidRDefault="00914682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814031E" w14:textId="4C0D824E" w:rsidR="00A1307C" w:rsidRPr="00A1307C" w:rsidRDefault="00A1307C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r w:rsidRPr="00A1307C">
        <w:rPr>
          <w:b/>
          <w:sz w:val="18"/>
          <w:szCs w:val="18"/>
          <w:u w:val="single"/>
        </w:rPr>
        <w:t>TUESDAY cont.</w:t>
      </w:r>
    </w:p>
    <w:p w14:paraId="7D2EA5F1" w14:textId="77777777" w:rsidR="00A1307C" w:rsidRDefault="00A1307C">
      <w:pPr>
        <w:pStyle w:val="BodyText"/>
        <w:tabs>
          <w:tab w:val="right" w:pos="2970"/>
        </w:tabs>
        <w:rPr>
          <w:b/>
          <w:sz w:val="14"/>
        </w:rPr>
      </w:pPr>
    </w:p>
    <w:p w14:paraId="4050FD40" w14:textId="49BDC0D7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hanging Attitudes AFG</w:t>
      </w:r>
      <w:r w:rsidR="002C1101">
        <w:rPr>
          <w:b/>
          <w:sz w:val="14"/>
        </w:rPr>
        <w:tab/>
        <w:t>(O, W)</w:t>
      </w:r>
    </w:p>
    <w:p w14:paraId="7E1065B3" w14:textId="064A82DF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Hibiscus Recreation Center   </w:t>
      </w:r>
      <w:r w:rsidR="00CF05A1">
        <w:rPr>
          <w:bCs/>
          <w:sz w:val="14"/>
        </w:rPr>
        <w:tab/>
        <w:t>(Hybrid meeting)</w:t>
      </w:r>
    </w:p>
    <w:p w14:paraId="561A81F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740 Bailey Trail</w:t>
      </w:r>
    </w:p>
    <w:p w14:paraId="51F9610F" w14:textId="738B6B5E" w:rsidR="003C629A" w:rsidRDefault="003C629A" w:rsidP="0009296D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The Villages   </w:t>
      </w:r>
      <w:r w:rsidRPr="00D268E7">
        <w:rPr>
          <w:bCs/>
          <w:sz w:val="14"/>
        </w:rPr>
        <w:t>32162</w:t>
      </w:r>
    </w:p>
    <w:p w14:paraId="46A2E47E" w14:textId="10DF79D2" w:rsidR="00CF05A1" w:rsidRPr="006F580B" w:rsidRDefault="00CF05A1" w:rsidP="0009296D">
      <w:pPr>
        <w:pStyle w:val="BodyText"/>
        <w:tabs>
          <w:tab w:val="right" w:pos="2970"/>
        </w:tabs>
        <w:rPr>
          <w:b/>
          <w:bCs/>
          <w:sz w:val="14"/>
        </w:rPr>
      </w:pPr>
      <w:r w:rsidRPr="004F69CE">
        <w:rPr>
          <w:bCs/>
          <w:sz w:val="14"/>
        </w:rPr>
        <w:t>Regular meeting</w:t>
      </w:r>
      <w:r w:rsidRPr="004F69CE">
        <w:rPr>
          <w:bCs/>
          <w:sz w:val="14"/>
        </w:rPr>
        <w:tab/>
      </w:r>
      <w:r w:rsidRPr="006F580B">
        <w:rPr>
          <w:b/>
          <w:bCs/>
          <w:sz w:val="14"/>
        </w:rPr>
        <w:t xml:space="preserve">10:00 am </w:t>
      </w:r>
      <w:r w:rsidR="004F69CE" w:rsidRPr="006F580B">
        <w:rPr>
          <w:b/>
          <w:bCs/>
          <w:sz w:val="14"/>
        </w:rPr>
        <w:t>-</w:t>
      </w:r>
      <w:r w:rsidRPr="006F580B">
        <w:rPr>
          <w:b/>
          <w:bCs/>
          <w:sz w:val="14"/>
        </w:rPr>
        <w:t xml:space="preserve"> 11:00 am</w:t>
      </w:r>
    </w:p>
    <w:p w14:paraId="21DA720E" w14:textId="332BA6E7" w:rsidR="00CF05A1" w:rsidRPr="004F69CE" w:rsidRDefault="00CF05A1" w:rsidP="0009296D">
      <w:pPr>
        <w:pStyle w:val="BodyText"/>
        <w:tabs>
          <w:tab w:val="right" w:pos="2970"/>
        </w:tabs>
        <w:rPr>
          <w:sz w:val="14"/>
        </w:rPr>
      </w:pPr>
      <w:r w:rsidRPr="004F69CE">
        <w:rPr>
          <w:sz w:val="14"/>
        </w:rPr>
        <w:t>Beginners Meeting</w:t>
      </w:r>
      <w:r w:rsidRPr="004F69CE">
        <w:rPr>
          <w:sz w:val="14"/>
        </w:rPr>
        <w:tab/>
      </w:r>
      <w:r w:rsidRPr="006F580B">
        <w:rPr>
          <w:b/>
          <w:sz w:val="14"/>
        </w:rPr>
        <w:t>11:15</w:t>
      </w:r>
      <w:r w:rsidR="004F69CE" w:rsidRPr="006F580B">
        <w:rPr>
          <w:b/>
          <w:sz w:val="14"/>
        </w:rPr>
        <w:t xml:space="preserve"> am</w:t>
      </w:r>
      <w:r w:rsidRPr="006F580B">
        <w:rPr>
          <w:b/>
          <w:sz w:val="14"/>
        </w:rPr>
        <w:t xml:space="preserve"> – 12:00 pm</w:t>
      </w:r>
    </w:p>
    <w:p w14:paraId="670D6559" w14:textId="27CF7CC3" w:rsidR="00DB7424" w:rsidRPr="004F69CE" w:rsidRDefault="00CF05A1">
      <w:pPr>
        <w:pStyle w:val="BodyText"/>
        <w:tabs>
          <w:tab w:val="right" w:pos="2970"/>
        </w:tabs>
        <w:rPr>
          <w:sz w:val="14"/>
        </w:rPr>
      </w:pPr>
      <w:r w:rsidRPr="004F69CE">
        <w:rPr>
          <w:sz w:val="14"/>
        </w:rPr>
        <w:t xml:space="preserve">Zoom info   -   311 534 </w:t>
      </w:r>
      <w:r w:rsidR="004F69CE" w:rsidRPr="004F69CE">
        <w:rPr>
          <w:sz w:val="14"/>
        </w:rPr>
        <w:t>851   -  PW</w:t>
      </w:r>
      <w:r w:rsidR="004F69CE">
        <w:rPr>
          <w:sz w:val="14"/>
        </w:rPr>
        <w:t xml:space="preserve"> </w:t>
      </w:r>
      <w:r w:rsidR="00EA0F6B">
        <w:rPr>
          <w:sz w:val="14"/>
        </w:rPr>
        <w:t xml:space="preserve">  </w:t>
      </w:r>
      <w:r w:rsidR="004F69CE">
        <w:rPr>
          <w:sz w:val="14"/>
        </w:rPr>
        <w:t xml:space="preserve">- </w:t>
      </w:r>
      <w:r w:rsidR="004F69CE" w:rsidRPr="004F69CE">
        <w:rPr>
          <w:sz w:val="14"/>
        </w:rPr>
        <w:t xml:space="preserve"> Seren</w:t>
      </w:r>
      <w:r w:rsidRPr="004F69CE">
        <w:rPr>
          <w:sz w:val="14"/>
        </w:rPr>
        <w:t>i</w:t>
      </w:r>
      <w:r w:rsidR="004F69CE" w:rsidRPr="004F69CE">
        <w:rPr>
          <w:sz w:val="14"/>
        </w:rPr>
        <w:t>ty</w:t>
      </w:r>
    </w:p>
    <w:p w14:paraId="5B842DE8" w14:textId="77777777" w:rsidR="00874856" w:rsidRDefault="00874856">
      <w:pPr>
        <w:pStyle w:val="BodyText"/>
        <w:tabs>
          <w:tab w:val="right" w:pos="2970"/>
        </w:tabs>
        <w:rPr>
          <w:b/>
          <w:sz w:val="14"/>
        </w:rPr>
      </w:pPr>
    </w:p>
    <w:p w14:paraId="07F5EC90" w14:textId="0BFBF21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rowing AFG</w:t>
      </w:r>
      <w:r w:rsidR="00B6742E">
        <w:rPr>
          <w:b/>
          <w:sz w:val="14"/>
        </w:rPr>
        <w:tab/>
      </w:r>
      <w:r w:rsidR="0023506D">
        <w:rPr>
          <w:b/>
          <w:sz w:val="14"/>
        </w:rPr>
        <w:t xml:space="preserve"> </w:t>
      </w:r>
      <w:r>
        <w:rPr>
          <w:b/>
          <w:sz w:val="14"/>
        </w:rPr>
        <w:t>(</w:t>
      </w:r>
      <w:r w:rsidR="009305BA">
        <w:rPr>
          <w:b/>
          <w:sz w:val="14"/>
        </w:rPr>
        <w:t xml:space="preserve">F, </w:t>
      </w:r>
      <w:r>
        <w:rPr>
          <w:b/>
          <w:sz w:val="14"/>
        </w:rPr>
        <w:t>W)</w:t>
      </w:r>
    </w:p>
    <w:p w14:paraId="00811301" w14:textId="42F5F98F" w:rsidR="003C629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</w:t>
      </w:r>
      <w:r w:rsidR="003C629A">
        <w:rPr>
          <w:bCs/>
          <w:sz w:val="14"/>
        </w:rPr>
        <w:t xml:space="preserve"> Church</w:t>
      </w:r>
    </w:p>
    <w:p w14:paraId="72C2B3CC" w14:textId="213718DA" w:rsidR="003C629A" w:rsidRDefault="004F69CE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980 E Normandy Blvd</w:t>
      </w:r>
    </w:p>
    <w:p w14:paraId="3278A048" w14:textId="21341B88" w:rsidR="003C629A" w:rsidRDefault="004F69C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eltona 32725</w:t>
      </w:r>
      <w:r w:rsidR="00B6742E">
        <w:rPr>
          <w:sz w:val="14"/>
        </w:rPr>
        <w:tab/>
      </w:r>
      <w:r w:rsidR="003C629A">
        <w:rPr>
          <w:b/>
          <w:sz w:val="14"/>
        </w:rPr>
        <w:t>10:00 am</w:t>
      </w:r>
    </w:p>
    <w:p w14:paraId="2DE7EEA7" w14:textId="2236030A" w:rsidR="009305BA" w:rsidRPr="00212F5B" w:rsidRDefault="003D479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Educ</w:t>
      </w:r>
      <w:r w:rsidR="00940334">
        <w:rPr>
          <w:b/>
          <w:sz w:val="14"/>
        </w:rPr>
        <w:t>.</w:t>
      </w:r>
      <w:r>
        <w:rPr>
          <w:b/>
          <w:sz w:val="14"/>
        </w:rPr>
        <w:t xml:space="preserve"> </w:t>
      </w:r>
      <w:r w:rsidR="00940334">
        <w:rPr>
          <w:b/>
          <w:sz w:val="14"/>
        </w:rPr>
        <w:t>Bldg.</w:t>
      </w:r>
      <w:r w:rsidR="00E60895">
        <w:rPr>
          <w:b/>
          <w:sz w:val="14"/>
        </w:rPr>
        <w:t xml:space="preserve"> Youth Room</w:t>
      </w:r>
      <w:r w:rsidR="00990D2A">
        <w:rPr>
          <w:b/>
          <w:sz w:val="14"/>
        </w:rPr>
        <w:t xml:space="preserve"> (east end of </w:t>
      </w:r>
      <w:r w:rsidR="00940334">
        <w:rPr>
          <w:b/>
          <w:sz w:val="14"/>
        </w:rPr>
        <w:t>bldg</w:t>
      </w:r>
      <w:r w:rsidR="00565493">
        <w:rPr>
          <w:b/>
          <w:sz w:val="14"/>
        </w:rPr>
        <w:t>.</w:t>
      </w:r>
      <w:r w:rsidR="00940334">
        <w:rPr>
          <w:b/>
          <w:sz w:val="14"/>
        </w:rPr>
        <w:t>)</w:t>
      </w:r>
    </w:p>
    <w:p w14:paraId="58A9C33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03B4209B" w14:textId="379B3B51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minole AFG</w:t>
      </w:r>
      <w:r w:rsidR="00ED177C">
        <w:rPr>
          <w:b/>
          <w:sz w:val="14"/>
        </w:rPr>
        <w:tab/>
        <w:t>(F)</w:t>
      </w:r>
    </w:p>
    <w:p w14:paraId="3053902F" w14:textId="099A675D" w:rsidR="003C629A" w:rsidRDefault="004F69CE" w:rsidP="0008432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Rebos Club</w:t>
      </w:r>
    </w:p>
    <w:p w14:paraId="2F564111" w14:textId="77777777" w:rsidR="004F69CE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30 Normandy Rd.</w:t>
      </w:r>
    </w:p>
    <w:p w14:paraId="75E08130" w14:textId="4F2F544C" w:rsidR="003C629A" w:rsidRPr="00E30C8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astleberry 32707</w:t>
      </w:r>
      <w:r w:rsidR="00B6742E">
        <w:rPr>
          <w:bCs/>
          <w:sz w:val="14"/>
        </w:rPr>
        <w:tab/>
      </w:r>
      <w:r w:rsidR="003C629A" w:rsidRPr="007D51CE">
        <w:rPr>
          <w:b/>
          <w:bCs/>
          <w:sz w:val="14"/>
        </w:rPr>
        <w:t>12:00 noon</w:t>
      </w:r>
    </w:p>
    <w:p w14:paraId="40C90F04" w14:textId="2EC3686D" w:rsidR="00DB03E9" w:rsidRDefault="005223F1" w:rsidP="00DB03E9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peaker meeting every 5</w:t>
      </w:r>
      <w:r w:rsidRPr="005223F1">
        <w:rPr>
          <w:b/>
          <w:sz w:val="14"/>
          <w:vertAlign w:val="superscript"/>
        </w:rPr>
        <w:t>th</w:t>
      </w:r>
      <w:r>
        <w:rPr>
          <w:b/>
          <w:sz w:val="14"/>
        </w:rPr>
        <w:t xml:space="preserve"> Tues.</w:t>
      </w:r>
    </w:p>
    <w:p w14:paraId="7C51DA9A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B3C3117" w14:textId="39CC42C5" w:rsidR="003C629A" w:rsidRDefault="003C629A">
      <w:pPr>
        <w:pStyle w:val="BodyText"/>
        <w:tabs>
          <w:tab w:val="right" w:pos="2970"/>
        </w:tabs>
        <w:rPr>
          <w:rFonts w:cs="Arial"/>
          <w:b/>
          <w:sz w:val="14"/>
        </w:rPr>
      </w:pPr>
      <w:r>
        <w:rPr>
          <w:rFonts w:cs="Arial"/>
          <w:b/>
          <w:sz w:val="14"/>
        </w:rPr>
        <w:t>Tuesday Night Serenity AFG</w:t>
      </w:r>
      <w:r w:rsidR="00B6742E">
        <w:rPr>
          <w:rFonts w:cs="Arial"/>
          <w:b/>
          <w:sz w:val="14"/>
        </w:rPr>
        <w:tab/>
      </w:r>
      <w:r w:rsidR="006B0C46">
        <w:rPr>
          <w:rFonts w:cs="Arial"/>
          <w:b/>
          <w:sz w:val="14"/>
        </w:rPr>
        <w:t>(A,</w:t>
      </w:r>
      <w:r w:rsidR="005223F1">
        <w:rPr>
          <w:rFonts w:cs="Arial"/>
          <w:b/>
          <w:sz w:val="14"/>
        </w:rPr>
        <w:t>O, W</w:t>
      </w:r>
      <w:r>
        <w:rPr>
          <w:rFonts w:cs="Arial"/>
          <w:b/>
          <w:sz w:val="14"/>
        </w:rPr>
        <w:t>)</w:t>
      </w:r>
    </w:p>
    <w:p w14:paraId="7F3435F7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St. Timothy Catholic Church</w:t>
      </w:r>
    </w:p>
    <w:p w14:paraId="11073341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smartTag w:uri="urn:schemas-microsoft-com:office:smarttags" w:element="Street">
        <w:r>
          <w:rPr>
            <w:sz w:val="14"/>
          </w:rPr>
          <w:t>1351 Paige Place</w:t>
        </w:r>
      </w:smartTag>
    </w:p>
    <w:p w14:paraId="5C45F517" w14:textId="2A21BA23" w:rsidR="003C629A" w:rsidRDefault="003C629A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59</w:t>
      </w:r>
      <w:r w:rsidR="004B589E">
        <w:rPr>
          <w:sz w:val="14"/>
        </w:rPr>
        <w:t xml:space="preserve">   Masks requested</w:t>
      </w:r>
      <w:r w:rsidR="00B6742E">
        <w:rPr>
          <w:sz w:val="14"/>
        </w:rPr>
        <w:tab/>
      </w:r>
      <w:r>
        <w:rPr>
          <w:b/>
          <w:bCs/>
          <w:sz w:val="14"/>
        </w:rPr>
        <w:t>7:00 pm</w:t>
      </w:r>
    </w:p>
    <w:p w14:paraId="20031139" w14:textId="65C1CF02" w:rsidR="0052606B" w:rsidRDefault="0052606B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b/>
          <w:bCs/>
          <w:sz w:val="14"/>
        </w:rPr>
        <w:t>South door meeting room</w:t>
      </w:r>
      <w:r w:rsidR="007C68D6">
        <w:rPr>
          <w:b/>
          <w:bCs/>
          <w:sz w:val="14"/>
        </w:rPr>
        <w:t>.</w:t>
      </w:r>
    </w:p>
    <w:p w14:paraId="572F730A" w14:textId="4A913551" w:rsidR="004F69CE" w:rsidRPr="00E30C8A" w:rsidRDefault="004B589E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b/>
          <w:bCs/>
          <w:sz w:val="14"/>
        </w:rPr>
        <w:t>Also a  Zoom meeting   -</w:t>
      </w:r>
      <w:r w:rsidR="004F69CE">
        <w:rPr>
          <w:b/>
          <w:bCs/>
          <w:sz w:val="14"/>
        </w:rPr>
        <w:t xml:space="preserve"> 120 545 746  No PW</w:t>
      </w:r>
    </w:p>
    <w:p w14:paraId="02D86134" w14:textId="3FB74349" w:rsidR="00E30C8A" w:rsidRDefault="00E30C8A" w:rsidP="0052606B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One Day at a Time AFG</w:t>
      </w:r>
      <w:r w:rsidR="0052606B">
        <w:rPr>
          <w:b/>
          <w:sz w:val="14"/>
        </w:rPr>
        <w:tab/>
        <w:t>(</w:t>
      </w:r>
      <w:r w:rsidR="004B589E">
        <w:rPr>
          <w:b/>
          <w:sz w:val="14"/>
        </w:rPr>
        <w:t>C,</w:t>
      </w:r>
      <w:r w:rsidR="0052606B">
        <w:rPr>
          <w:b/>
          <w:sz w:val="14"/>
        </w:rPr>
        <w:t>W)</w:t>
      </w:r>
    </w:p>
    <w:p w14:paraId="4215C64E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>First United Methodist Church</w:t>
      </w:r>
    </w:p>
    <w:p w14:paraId="586583F1" w14:textId="77777777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600 South Grove St</w:t>
      </w:r>
    </w:p>
    <w:p w14:paraId="49838AB8" w14:textId="156E1D95" w:rsidR="00E30C8A" w:rsidRDefault="00E30C8A" w:rsidP="00E30C8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Eustis </w:t>
      </w:r>
      <w:r w:rsidRPr="00D268E7">
        <w:rPr>
          <w:sz w:val="14"/>
        </w:rPr>
        <w:t>32726</w:t>
      </w:r>
      <w:r w:rsidR="00B6742E">
        <w:rPr>
          <w:sz w:val="14"/>
        </w:rPr>
        <w:tab/>
      </w:r>
      <w:r>
        <w:rPr>
          <w:b/>
          <w:sz w:val="14"/>
        </w:rPr>
        <w:t>7:00 pm</w:t>
      </w:r>
    </w:p>
    <w:p w14:paraId="566D8A56" w14:textId="2CD7CB12" w:rsidR="003C629A" w:rsidRPr="0056143F" w:rsidRDefault="0056143F">
      <w:pPr>
        <w:pStyle w:val="BodyText"/>
        <w:tabs>
          <w:tab w:val="right" w:pos="2970"/>
        </w:tabs>
        <w:rPr>
          <w:bCs/>
          <w:sz w:val="14"/>
          <w:szCs w:val="14"/>
        </w:rPr>
      </w:pPr>
      <w:r w:rsidRPr="0056143F">
        <w:rPr>
          <w:bCs/>
          <w:sz w:val="14"/>
          <w:szCs w:val="14"/>
        </w:rPr>
        <w:t>Masks Re</w:t>
      </w:r>
      <w:r w:rsidR="006B0C46">
        <w:rPr>
          <w:bCs/>
          <w:sz w:val="14"/>
          <w:szCs w:val="14"/>
        </w:rPr>
        <w:t>quired</w:t>
      </w:r>
    </w:p>
    <w:p w14:paraId="4DE11D9B" w14:textId="77777777" w:rsidR="0056143F" w:rsidRDefault="0056143F">
      <w:pPr>
        <w:pStyle w:val="BodyText"/>
        <w:tabs>
          <w:tab w:val="right" w:pos="2970"/>
        </w:tabs>
        <w:rPr>
          <w:bCs/>
          <w:sz w:val="10"/>
        </w:rPr>
      </w:pPr>
    </w:p>
    <w:p w14:paraId="462AAB98" w14:textId="41AC78B2" w:rsidR="00AD2827" w:rsidRDefault="00AD2827" w:rsidP="00AD2827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DeLand AFG</w:t>
      </w:r>
      <w:r w:rsidR="00A56D77">
        <w:rPr>
          <w:b/>
          <w:sz w:val="14"/>
        </w:rPr>
        <w:t xml:space="preserve">                                    </w:t>
      </w:r>
      <w:bookmarkStart w:id="0" w:name="_GoBack"/>
      <w:bookmarkEnd w:id="0"/>
      <w:r w:rsidR="00A56D77">
        <w:rPr>
          <w:b/>
          <w:sz w:val="14"/>
        </w:rPr>
        <w:t xml:space="preserve">   (A,W,F,O)</w:t>
      </w:r>
    </w:p>
    <w:p w14:paraId="6E7D676B" w14:textId="72741AF7" w:rsidR="00AD2827" w:rsidRDefault="00AD2827" w:rsidP="00AD282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Stetson Baptist Church</w:t>
      </w:r>
    </w:p>
    <w:p w14:paraId="14148662" w14:textId="6B3B6CDD" w:rsidR="00AD2827" w:rsidRDefault="00AD2827" w:rsidP="00AD2827">
      <w:pPr>
        <w:pStyle w:val="BodyText"/>
        <w:tabs>
          <w:tab w:val="right" w:pos="2970"/>
        </w:tabs>
        <w:rPr>
          <w:sz w:val="14"/>
        </w:rPr>
      </w:pPr>
      <w:r>
        <w:rPr>
          <w:bCs/>
          <w:sz w:val="14"/>
        </w:rPr>
        <w:t>1025 West Minnesota Ave</w:t>
      </w:r>
    </w:p>
    <w:p w14:paraId="5BF57186" w14:textId="77777777" w:rsidR="00AD2827" w:rsidRDefault="00AD2827" w:rsidP="00AD2827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DeLand </w:t>
      </w:r>
      <w:r w:rsidRPr="00D268E7">
        <w:rPr>
          <w:sz w:val="14"/>
        </w:rPr>
        <w:t>32720</w:t>
      </w:r>
      <w:r>
        <w:rPr>
          <w:sz w:val="14"/>
        </w:rPr>
        <w:tab/>
      </w:r>
      <w:r>
        <w:rPr>
          <w:b/>
          <w:bCs/>
          <w:sz w:val="14"/>
        </w:rPr>
        <w:t>7</w:t>
      </w:r>
      <w:r>
        <w:rPr>
          <w:b/>
          <w:sz w:val="14"/>
        </w:rPr>
        <w:t>:00 pm</w:t>
      </w:r>
    </w:p>
    <w:p w14:paraId="35638679" w14:textId="77777777" w:rsidR="00AD2827" w:rsidRDefault="00AD2827">
      <w:pPr>
        <w:pStyle w:val="BodyText"/>
        <w:tabs>
          <w:tab w:val="right" w:pos="2970"/>
        </w:tabs>
        <w:rPr>
          <w:b/>
          <w:sz w:val="14"/>
        </w:rPr>
      </w:pPr>
    </w:p>
    <w:p w14:paraId="4360E8BF" w14:textId="67FD6BCD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arrying the Message AFG</w:t>
      </w:r>
      <w:r w:rsidR="00B6742E">
        <w:rPr>
          <w:b/>
          <w:sz w:val="14"/>
        </w:rPr>
        <w:tab/>
      </w:r>
      <w:r>
        <w:rPr>
          <w:b/>
          <w:sz w:val="14"/>
        </w:rPr>
        <w:t xml:space="preserve">(A, </w:t>
      </w:r>
      <w:r w:rsidR="00935AC7">
        <w:rPr>
          <w:b/>
          <w:sz w:val="14"/>
        </w:rPr>
        <w:t xml:space="preserve">O, </w:t>
      </w:r>
      <w:r>
        <w:rPr>
          <w:b/>
          <w:sz w:val="14"/>
        </w:rPr>
        <w:t>W)</w:t>
      </w:r>
    </w:p>
    <w:p w14:paraId="77CDC99D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Asbury United </w:t>
      </w:r>
      <w:smartTag w:uri="urn:schemas-microsoft-com:office:smarttags" w:element="Street">
        <w:smartTag w:uri="urn:schemas-microsoft-com:office:smarttags" w:element="Street">
          <w:r>
            <w:rPr>
              <w:bCs/>
              <w:sz w:val="14"/>
            </w:rPr>
            <w:t>Methodist</w:t>
          </w:r>
        </w:smartTag>
        <w:r>
          <w:rPr>
            <w:bCs/>
            <w:sz w:val="14"/>
          </w:rPr>
          <w:t xml:space="preserve"> </w:t>
        </w:r>
        <w:smartTag w:uri="urn:schemas-microsoft-com:office:smarttags" w:element="Street">
          <w:r>
            <w:rPr>
              <w:bCs/>
              <w:sz w:val="14"/>
            </w:rPr>
            <w:t>Church</w:t>
          </w:r>
        </w:smartTag>
      </w:smartTag>
    </w:p>
    <w:p w14:paraId="2CBC9142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smartTag w:uri="urn:schemas-microsoft-com:office:smarttags" w:element="Street">
        <w:r>
          <w:rPr>
            <w:sz w:val="14"/>
          </w:rPr>
          <w:t>220 West Horatio Ave.</w:t>
        </w:r>
      </w:smartTag>
      <w:r>
        <w:rPr>
          <w:sz w:val="14"/>
        </w:rPr>
        <w:t xml:space="preserve"> </w:t>
      </w:r>
    </w:p>
    <w:p w14:paraId="591D6951" w14:textId="5026E368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Maitland </w:t>
      </w:r>
      <w:r w:rsidRPr="00D268E7">
        <w:rPr>
          <w:sz w:val="14"/>
        </w:rPr>
        <w:t>32751</w:t>
      </w:r>
      <w:r w:rsidR="00935AC7">
        <w:rPr>
          <w:sz w:val="14"/>
        </w:rPr>
        <w:tab/>
      </w:r>
      <w:r w:rsidR="00935AC7">
        <w:rPr>
          <w:b/>
          <w:sz w:val="14"/>
        </w:rPr>
        <w:t>8:00 pm</w:t>
      </w:r>
    </w:p>
    <w:p w14:paraId="585E282F" w14:textId="76D00D8C" w:rsidR="003C629A" w:rsidRDefault="00242C0D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hoir Room</w:t>
      </w:r>
      <w:r w:rsidR="00B6742E" w:rsidRPr="00935AC7">
        <w:rPr>
          <w:b/>
          <w:sz w:val="14"/>
        </w:rPr>
        <w:tab/>
      </w:r>
    </w:p>
    <w:p w14:paraId="26A4A5C1" w14:textId="164A3ECE" w:rsidR="004F69CE" w:rsidRPr="00935AC7" w:rsidRDefault="004F69CE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Hybrid Zoom  -  830 1870 2294      PW 123456</w:t>
      </w:r>
    </w:p>
    <w:p w14:paraId="2F387229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  </w:t>
      </w:r>
    </w:p>
    <w:p w14:paraId="099F3396" w14:textId="77777777" w:rsidR="003C629A" w:rsidRDefault="003C629A" w:rsidP="004B589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WEDNESDAY</w:t>
      </w:r>
    </w:p>
    <w:p w14:paraId="3B8AAE26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247CB89" w14:textId="717AFA07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Wednesday Morning Harmony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3B4809">
        <w:rPr>
          <w:b/>
          <w:sz w:val="14"/>
        </w:rPr>
        <w:t xml:space="preserve">O, </w:t>
      </w:r>
      <w:r>
        <w:rPr>
          <w:b/>
          <w:sz w:val="14"/>
        </w:rPr>
        <w:t>W)</w:t>
      </w:r>
    </w:p>
    <w:p w14:paraId="2758178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Asbury United </w:t>
      </w:r>
      <w:smartTag w:uri="urn:schemas-microsoft-com:office:smarttags" w:element="Street">
        <w:smartTag w:uri="urn:schemas-microsoft-com:office:smarttags" w:element="Street">
          <w:r>
            <w:rPr>
              <w:bCs/>
              <w:sz w:val="14"/>
            </w:rPr>
            <w:t>Methodist</w:t>
          </w:r>
        </w:smartTag>
        <w:r>
          <w:rPr>
            <w:bCs/>
            <w:sz w:val="14"/>
          </w:rPr>
          <w:t xml:space="preserve"> </w:t>
        </w:r>
        <w:smartTag w:uri="urn:schemas-microsoft-com:office:smarttags" w:element="Street">
          <w:r>
            <w:rPr>
              <w:bCs/>
              <w:sz w:val="14"/>
            </w:rPr>
            <w:t>Church</w:t>
          </w:r>
        </w:smartTag>
      </w:smartTag>
    </w:p>
    <w:p w14:paraId="798C01FD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smartTag w:uri="urn:schemas-microsoft-com:office:smarttags" w:element="Street">
        <w:r>
          <w:rPr>
            <w:sz w:val="14"/>
          </w:rPr>
          <w:t>220 West Horatio Ave.</w:t>
        </w:r>
      </w:smartTag>
    </w:p>
    <w:p w14:paraId="0B354697" w14:textId="321B6026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Maitland </w:t>
      </w:r>
      <w:r w:rsidRPr="00D268E7">
        <w:rPr>
          <w:sz w:val="14"/>
        </w:rPr>
        <w:t>32751</w:t>
      </w:r>
      <w:r w:rsidR="00B6742E">
        <w:rPr>
          <w:sz w:val="14"/>
        </w:rPr>
        <w:tab/>
      </w:r>
      <w:r>
        <w:rPr>
          <w:b/>
          <w:sz w:val="14"/>
        </w:rPr>
        <w:t>10:30 am</w:t>
      </w:r>
    </w:p>
    <w:p w14:paraId="15E1D61D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13DFE669" w14:textId="745A0C04" w:rsidR="003C629A" w:rsidRPr="00850367" w:rsidRDefault="00C64CA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Step </w:t>
      </w:r>
      <w:r w:rsidR="003B4809">
        <w:rPr>
          <w:b/>
          <w:sz w:val="14"/>
        </w:rPr>
        <w:t>Four</w:t>
      </w:r>
      <w:r w:rsidR="003C629A" w:rsidRPr="00850367">
        <w:rPr>
          <w:b/>
          <w:sz w:val="14"/>
        </w:rPr>
        <w:t xml:space="preserve"> St</w:t>
      </w:r>
      <w:r w:rsidR="00B73CE5">
        <w:rPr>
          <w:b/>
          <w:sz w:val="14"/>
        </w:rPr>
        <w:t>udy Group</w:t>
      </w:r>
      <w:r w:rsidR="003C629A">
        <w:rPr>
          <w:b/>
          <w:sz w:val="14"/>
        </w:rPr>
        <w:t xml:space="preserve"> AFG</w:t>
      </w:r>
      <w:r w:rsidR="00045802">
        <w:rPr>
          <w:b/>
          <w:sz w:val="14"/>
        </w:rPr>
        <w:tab/>
        <w:t>(F, W)</w:t>
      </w:r>
    </w:p>
    <w:p w14:paraId="0F9715C0" w14:textId="77777777" w:rsidR="003C629A" w:rsidRPr="00850367" w:rsidRDefault="003C629A">
      <w:pPr>
        <w:pStyle w:val="BodyText"/>
        <w:tabs>
          <w:tab w:val="right" w:pos="2970"/>
        </w:tabs>
        <w:rPr>
          <w:sz w:val="14"/>
        </w:rPr>
      </w:pPr>
      <w:smartTag w:uri="urn:schemas-microsoft-com:office:smarttags" w:element="Street">
        <w:smartTag w:uri="urn:schemas-microsoft-com:office:smarttags" w:element="Street">
          <w:r w:rsidRPr="00850367">
            <w:rPr>
              <w:sz w:val="14"/>
            </w:rPr>
            <w:t>Sterling Heights</w:t>
          </w:r>
        </w:smartTag>
        <w:r w:rsidRPr="00850367">
          <w:rPr>
            <w:sz w:val="14"/>
          </w:rPr>
          <w:t xml:space="preserve"> </w:t>
        </w:r>
        <w:smartTag w:uri="urn:schemas-microsoft-com:office:smarttags" w:element="Street">
          <w:r w:rsidRPr="00850367">
            <w:rPr>
              <w:sz w:val="14"/>
            </w:rPr>
            <w:t>Rec.</w:t>
          </w:r>
        </w:smartTag>
        <w:r w:rsidRPr="00850367">
          <w:rPr>
            <w:sz w:val="14"/>
          </w:rPr>
          <w:t xml:space="preserve"> </w:t>
        </w:r>
        <w:smartTag w:uri="urn:schemas-microsoft-com:office:smarttags" w:element="Street">
          <w:r w:rsidRPr="00850367">
            <w:rPr>
              <w:sz w:val="14"/>
            </w:rPr>
            <w:t>Center</w:t>
          </w:r>
        </w:smartTag>
      </w:smartTag>
    </w:p>
    <w:p w14:paraId="322A24CB" w14:textId="77777777" w:rsidR="003C629A" w:rsidRPr="00850367" w:rsidRDefault="003C629A">
      <w:pPr>
        <w:pStyle w:val="BodyText"/>
        <w:tabs>
          <w:tab w:val="right" w:pos="2970"/>
        </w:tabs>
        <w:rPr>
          <w:sz w:val="14"/>
        </w:rPr>
      </w:pPr>
      <w:smartTag w:uri="urn:schemas-microsoft-com:office:smarttags" w:element="Street">
        <w:r w:rsidRPr="00850367">
          <w:rPr>
            <w:sz w:val="14"/>
          </w:rPr>
          <w:t>2508 St. Charles Place</w:t>
        </w:r>
      </w:smartTag>
    </w:p>
    <w:p w14:paraId="15D24283" w14:textId="5C9738AC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  <w:r w:rsidRPr="00850367">
        <w:rPr>
          <w:sz w:val="14"/>
        </w:rPr>
        <w:t xml:space="preserve">The Villages </w:t>
      </w:r>
      <w:r w:rsidRPr="00D268E7">
        <w:rPr>
          <w:sz w:val="14"/>
        </w:rPr>
        <w:t>32162</w:t>
      </w:r>
      <w:r w:rsidR="00B6742E">
        <w:rPr>
          <w:sz w:val="14"/>
        </w:rPr>
        <w:tab/>
      </w:r>
      <w:r>
        <w:rPr>
          <w:b/>
          <w:sz w:val="14"/>
        </w:rPr>
        <w:t>11:00 am</w:t>
      </w:r>
    </w:p>
    <w:p w14:paraId="3065FBEC" w14:textId="537E539E" w:rsidR="000C2638" w:rsidRDefault="000C2638" w:rsidP="0009296D">
      <w:pPr>
        <w:pStyle w:val="BodyText"/>
        <w:tabs>
          <w:tab w:val="right" w:pos="2970"/>
        </w:tabs>
        <w:rPr>
          <w:b/>
          <w:sz w:val="14"/>
        </w:rPr>
      </w:pPr>
    </w:p>
    <w:p w14:paraId="625A1045" w14:textId="4F6A0C35" w:rsidR="00352288" w:rsidRPr="000C2638" w:rsidRDefault="000C2638" w:rsidP="0009296D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Back </w:t>
      </w:r>
      <w:r w:rsidR="00A445FC">
        <w:rPr>
          <w:b/>
          <w:sz w:val="14"/>
        </w:rPr>
        <w:t>t</w:t>
      </w:r>
      <w:r>
        <w:rPr>
          <w:b/>
          <w:sz w:val="14"/>
        </w:rPr>
        <w:t>o Basics</w:t>
      </w:r>
      <w:r w:rsidR="00E60492">
        <w:rPr>
          <w:b/>
          <w:sz w:val="14"/>
        </w:rPr>
        <w:t xml:space="preserve"> AFG</w:t>
      </w:r>
      <w:r w:rsidR="00045802">
        <w:rPr>
          <w:b/>
          <w:sz w:val="14"/>
        </w:rPr>
        <w:tab/>
        <w:t>(F, W)</w:t>
      </w:r>
    </w:p>
    <w:p w14:paraId="3E4E48FF" w14:textId="16BE9F27" w:rsidR="003C629A" w:rsidRPr="00E60492" w:rsidRDefault="005567E4" w:rsidP="0009296D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Bridgeport</w:t>
      </w:r>
      <w:r w:rsidR="00E60492">
        <w:rPr>
          <w:sz w:val="14"/>
        </w:rPr>
        <w:t xml:space="preserve"> Village Recreation Center</w:t>
      </w:r>
    </w:p>
    <w:p w14:paraId="3FFD6339" w14:textId="0444D448" w:rsidR="00A225EF" w:rsidRPr="00FC117B" w:rsidRDefault="005567E4" w:rsidP="00F0200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670 Lake Miona Dr.</w:t>
      </w:r>
    </w:p>
    <w:p w14:paraId="7A3102AB" w14:textId="5DD37BA5" w:rsidR="003E144B" w:rsidRPr="003E144B" w:rsidRDefault="00A445FC" w:rsidP="00F02000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sz w:val="14"/>
        </w:rPr>
        <w:t>The Villages 32162</w:t>
      </w:r>
      <w:r w:rsidR="003848F9">
        <w:rPr>
          <w:sz w:val="14"/>
        </w:rPr>
        <w:tab/>
      </w:r>
      <w:r w:rsidR="005567E4">
        <w:rPr>
          <w:b/>
          <w:sz w:val="14"/>
        </w:rPr>
        <w:t>10:00 a</w:t>
      </w:r>
      <w:r w:rsidR="003848F9" w:rsidRPr="003848F9">
        <w:rPr>
          <w:b/>
          <w:sz w:val="14"/>
        </w:rPr>
        <w:t>m</w:t>
      </w:r>
    </w:p>
    <w:p w14:paraId="4A31155F" w14:textId="69ED4EC2" w:rsidR="00DB7424" w:rsidRDefault="00FC117B" w:rsidP="00675043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b/>
          <w:sz w:val="14"/>
        </w:rPr>
        <w:t>Legacy Study</w:t>
      </w:r>
    </w:p>
    <w:p w14:paraId="4FF365FB" w14:textId="479C318A" w:rsidR="00BE60C5" w:rsidRDefault="00BE60C5" w:rsidP="00675043">
      <w:pPr>
        <w:pStyle w:val="BodyText"/>
        <w:tabs>
          <w:tab w:val="right" w:pos="2970"/>
        </w:tabs>
        <w:rPr>
          <w:b/>
          <w:sz w:val="14"/>
        </w:rPr>
      </w:pPr>
    </w:p>
    <w:p w14:paraId="1FAA7B9B" w14:textId="46146B2B" w:rsidR="00B97FF1" w:rsidRDefault="00B97FF1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esburg Peace and Serenity AFG</w:t>
      </w:r>
      <w:r w:rsidR="00B6742E">
        <w:rPr>
          <w:b/>
          <w:sz w:val="14"/>
        </w:rPr>
        <w:tab/>
      </w:r>
      <w:r>
        <w:rPr>
          <w:b/>
          <w:sz w:val="14"/>
        </w:rPr>
        <w:t>(A, W</w:t>
      </w:r>
      <w:r w:rsidR="00BD0A21">
        <w:rPr>
          <w:b/>
          <w:sz w:val="14"/>
        </w:rPr>
        <w:t>, F</w:t>
      </w:r>
      <w:r>
        <w:rPr>
          <w:b/>
          <w:sz w:val="14"/>
        </w:rPr>
        <w:t>)</w:t>
      </w:r>
    </w:p>
    <w:p w14:paraId="6A54A1F4" w14:textId="77777777" w:rsidR="00B97FF1" w:rsidRDefault="00B97FF1" w:rsidP="00B97FF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Morrison United </w:t>
      </w:r>
      <w:smartTag w:uri="urn:schemas-microsoft-com:office:smarttags" w:element="Street">
        <w:smartTag w:uri="urn:schemas-microsoft-com:office:smarttags" w:element="Street">
          <w:r>
            <w:rPr>
              <w:bCs/>
              <w:sz w:val="14"/>
            </w:rPr>
            <w:t>Methodist</w:t>
          </w:r>
        </w:smartTag>
        <w:r>
          <w:rPr>
            <w:bCs/>
            <w:sz w:val="14"/>
          </w:rPr>
          <w:t xml:space="preserve"> </w:t>
        </w:r>
        <w:smartTag w:uri="urn:schemas-microsoft-com:office:smarttags" w:element="Street">
          <w:r>
            <w:rPr>
              <w:bCs/>
              <w:sz w:val="14"/>
            </w:rPr>
            <w:t>Church</w:t>
          </w:r>
        </w:smartTag>
      </w:smartTag>
    </w:p>
    <w:p w14:paraId="4BD5F3C4" w14:textId="77777777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1005 </w:t>
      </w:r>
      <w:smartTag w:uri="urn:schemas-microsoft-com:office:smarttags" w:element="Street">
        <w:r>
          <w:rPr>
            <w:sz w:val="14"/>
          </w:rPr>
          <w:t>W. Main Street</w:t>
        </w:r>
      </w:smartTag>
      <w:r>
        <w:rPr>
          <w:sz w:val="14"/>
        </w:rPr>
        <w:t xml:space="preserve"> (meets in the Chapel)</w:t>
      </w:r>
    </w:p>
    <w:p w14:paraId="69F59625" w14:textId="6E36865A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Leesburg </w:t>
      </w:r>
      <w:r w:rsidRPr="00D268E7">
        <w:rPr>
          <w:sz w:val="14"/>
        </w:rPr>
        <w:t>3</w:t>
      </w:r>
      <w:r w:rsidR="00783EAD">
        <w:rPr>
          <w:sz w:val="14"/>
        </w:rPr>
        <w:t>4</w:t>
      </w:r>
      <w:r w:rsidRPr="00D268E7">
        <w:rPr>
          <w:sz w:val="14"/>
        </w:rPr>
        <w:t>748</w:t>
      </w:r>
      <w:r>
        <w:rPr>
          <w:sz w:val="14"/>
          <w:u w:val="single"/>
        </w:rPr>
        <w:t xml:space="preserve"> </w:t>
      </w:r>
      <w:r>
        <w:rPr>
          <w:sz w:val="14"/>
        </w:rPr>
        <w:t xml:space="preserve">  </w:t>
      </w:r>
    </w:p>
    <w:p w14:paraId="0D8DF185" w14:textId="088BFE9F" w:rsidR="00B97FF1" w:rsidRDefault="00B97FF1" w:rsidP="00B97FF1">
      <w:pPr>
        <w:pStyle w:val="BodyText"/>
        <w:tabs>
          <w:tab w:val="right" w:pos="2970"/>
        </w:tabs>
        <w:ind w:right="-126"/>
        <w:rPr>
          <w:b/>
          <w:sz w:val="14"/>
        </w:rPr>
      </w:pPr>
      <w:r w:rsidRPr="004C6CDE">
        <w:rPr>
          <w:b/>
          <w:sz w:val="14"/>
        </w:rPr>
        <w:t>Regular Meeting</w:t>
      </w:r>
      <w:r w:rsidR="00B6742E" w:rsidRPr="004C6CDE">
        <w:rPr>
          <w:b/>
          <w:sz w:val="14"/>
        </w:rPr>
        <w:tab/>
      </w:r>
      <w:r w:rsidR="00C61969">
        <w:rPr>
          <w:b/>
          <w:sz w:val="14"/>
        </w:rPr>
        <w:t>7</w:t>
      </w:r>
      <w:r w:rsidRPr="004C6CDE">
        <w:rPr>
          <w:b/>
          <w:sz w:val="14"/>
        </w:rPr>
        <w:t>:</w:t>
      </w:r>
      <w:r w:rsidR="00C61969">
        <w:rPr>
          <w:b/>
          <w:sz w:val="14"/>
        </w:rPr>
        <w:t>3</w:t>
      </w:r>
      <w:r w:rsidR="005567E4">
        <w:rPr>
          <w:b/>
          <w:sz w:val="14"/>
        </w:rPr>
        <w:t>0 pm</w:t>
      </w:r>
    </w:p>
    <w:p w14:paraId="7DB3C644" w14:textId="77777777" w:rsidR="00AD2827" w:rsidRDefault="00AD2827" w:rsidP="00B97FF1">
      <w:pPr>
        <w:pStyle w:val="BodyText"/>
        <w:tabs>
          <w:tab w:val="right" w:pos="2970"/>
        </w:tabs>
        <w:ind w:right="-126"/>
        <w:rPr>
          <w:b/>
          <w:sz w:val="14"/>
        </w:rPr>
      </w:pPr>
    </w:p>
    <w:p w14:paraId="74CA1ADB" w14:textId="77777777" w:rsidR="00AD2827" w:rsidRDefault="00AD2827" w:rsidP="00B97FF1">
      <w:pPr>
        <w:pStyle w:val="BodyText"/>
        <w:tabs>
          <w:tab w:val="right" w:pos="2970"/>
        </w:tabs>
        <w:ind w:right="-126"/>
        <w:rPr>
          <w:b/>
          <w:sz w:val="14"/>
        </w:rPr>
      </w:pPr>
    </w:p>
    <w:p w14:paraId="08754304" w14:textId="77777777" w:rsidR="00AD2827" w:rsidRDefault="00AD2827" w:rsidP="00B97FF1">
      <w:pPr>
        <w:pStyle w:val="BodyText"/>
        <w:tabs>
          <w:tab w:val="right" w:pos="2970"/>
        </w:tabs>
        <w:ind w:right="-126"/>
        <w:rPr>
          <w:b/>
          <w:sz w:val="14"/>
        </w:rPr>
      </w:pPr>
    </w:p>
    <w:p w14:paraId="5950AA1A" w14:textId="77777777" w:rsidR="002C5A3A" w:rsidRDefault="002C5A3A" w:rsidP="002C5A3A">
      <w:pPr>
        <w:pStyle w:val="BodyText"/>
        <w:tabs>
          <w:tab w:val="right" w:pos="2970"/>
        </w:tabs>
        <w:rPr>
          <w:b/>
          <w:sz w:val="14"/>
        </w:rPr>
      </w:pPr>
    </w:p>
    <w:p w14:paraId="7FFCAC96" w14:textId="133308B4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New Hope</w:t>
      </w:r>
      <w:r w:rsidR="00C64CA3">
        <w:rPr>
          <w:b/>
          <w:sz w:val="14"/>
        </w:rPr>
        <w:t xml:space="preserve"> </w:t>
      </w:r>
      <w:r>
        <w:rPr>
          <w:b/>
          <w:sz w:val="14"/>
        </w:rPr>
        <w:t>Adult Children AFG</w:t>
      </w:r>
      <w:r w:rsidR="00075526">
        <w:rPr>
          <w:b/>
          <w:sz w:val="14"/>
        </w:rPr>
        <w:tab/>
        <w:t>(O)</w:t>
      </w:r>
    </w:p>
    <w:p w14:paraId="1B75E6E3" w14:textId="3A035680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The House Next Door</w:t>
      </w:r>
    </w:p>
    <w:p w14:paraId="152757A0" w14:textId="26E997A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804 N. Woodland</w:t>
      </w:r>
      <w:r w:rsidR="00C64CA3">
        <w:rPr>
          <w:sz w:val="14"/>
        </w:rPr>
        <w:t xml:space="preserve"> Blvd.</w:t>
      </w:r>
    </w:p>
    <w:p w14:paraId="215961B4" w14:textId="6EF6CFCC" w:rsidR="00D05336" w:rsidRDefault="003C629A" w:rsidP="00DB7424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sz w:val="14"/>
        </w:rPr>
        <w:t xml:space="preserve">Deland </w:t>
      </w:r>
      <w:r w:rsidRPr="00D268E7">
        <w:rPr>
          <w:sz w:val="14"/>
        </w:rPr>
        <w:t>32720</w:t>
      </w:r>
      <w:r w:rsidR="00B6742E">
        <w:rPr>
          <w:sz w:val="14"/>
        </w:rPr>
        <w:tab/>
      </w:r>
      <w:r>
        <w:rPr>
          <w:b/>
          <w:bCs/>
          <w:sz w:val="14"/>
        </w:rPr>
        <w:t>7:30 pm</w:t>
      </w:r>
    </w:p>
    <w:p w14:paraId="0D8ECAB6" w14:textId="55D1FD03" w:rsidR="002C5A3A" w:rsidRDefault="002C5A3A" w:rsidP="00DB7424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73E42D16" w14:textId="13A28C65" w:rsidR="005567E4" w:rsidRDefault="005567E4" w:rsidP="00DB7424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2FAB44C1" w14:textId="77777777" w:rsidR="00A1307C" w:rsidRDefault="00A1307C" w:rsidP="00DB7424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0BD9627" w14:textId="443638D0" w:rsidR="006F580B" w:rsidRPr="006F580B" w:rsidRDefault="006F580B" w:rsidP="006F580B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r w:rsidRPr="006F580B">
        <w:rPr>
          <w:b/>
          <w:sz w:val="18"/>
          <w:szCs w:val="18"/>
          <w:u w:val="single"/>
        </w:rPr>
        <w:t>WEDNESDAY cont.</w:t>
      </w:r>
    </w:p>
    <w:p w14:paraId="206AFD17" w14:textId="77777777" w:rsidR="006F580B" w:rsidRDefault="006F580B">
      <w:pPr>
        <w:pStyle w:val="BodyText"/>
        <w:tabs>
          <w:tab w:val="right" w:pos="2970"/>
        </w:tabs>
        <w:rPr>
          <w:b/>
          <w:sz w:val="14"/>
        </w:rPr>
      </w:pPr>
    </w:p>
    <w:p w14:paraId="6A92D128" w14:textId="7096D6F3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romises for Tomorrow AFG</w:t>
      </w:r>
      <w:r w:rsidR="00B6742E">
        <w:rPr>
          <w:b/>
          <w:sz w:val="14"/>
        </w:rPr>
        <w:tab/>
      </w:r>
      <w:r>
        <w:rPr>
          <w:b/>
          <w:sz w:val="14"/>
        </w:rPr>
        <w:t>(A</w:t>
      </w:r>
      <w:r w:rsidR="006A1CCB">
        <w:rPr>
          <w:b/>
          <w:sz w:val="14"/>
        </w:rPr>
        <w:t>, O</w:t>
      </w:r>
      <w:r w:rsidR="001847FC">
        <w:rPr>
          <w:b/>
          <w:sz w:val="14"/>
        </w:rPr>
        <w:t>, W</w:t>
      </w:r>
      <w:r>
        <w:rPr>
          <w:b/>
          <w:sz w:val="14"/>
        </w:rPr>
        <w:t>)</w:t>
      </w:r>
    </w:p>
    <w:p w14:paraId="1D6EEA8A" w14:textId="4AEED8AF" w:rsidR="003C629A" w:rsidRDefault="006A1CC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New Covenant Church</w:t>
      </w:r>
    </w:p>
    <w:p w14:paraId="47FB7C6D" w14:textId="47B0FF88" w:rsidR="00D57037" w:rsidRDefault="00D5703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hildren’s School Lobby</w:t>
      </w:r>
    </w:p>
    <w:p w14:paraId="43285F0A" w14:textId="05EE153D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800 Tus</w:t>
      </w:r>
      <w:r w:rsidR="001847FC">
        <w:rPr>
          <w:sz w:val="14"/>
        </w:rPr>
        <w:t>k</w:t>
      </w:r>
      <w:r>
        <w:rPr>
          <w:sz w:val="14"/>
        </w:rPr>
        <w:t>awilla Road</w:t>
      </w:r>
    </w:p>
    <w:p w14:paraId="7ED2D13B" w14:textId="5A5A8980" w:rsidR="00170562" w:rsidRPr="0080402F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Springs </w:t>
      </w:r>
      <w:r w:rsidR="004D6263" w:rsidRPr="00D268E7">
        <w:rPr>
          <w:bCs/>
          <w:sz w:val="14"/>
        </w:rPr>
        <w:t>32708</w:t>
      </w:r>
      <w:r w:rsidR="00B6742E">
        <w:rPr>
          <w:bCs/>
          <w:sz w:val="14"/>
        </w:rPr>
        <w:tab/>
      </w:r>
      <w:r>
        <w:rPr>
          <w:b/>
          <w:sz w:val="14"/>
        </w:rPr>
        <w:t>8:00 pm</w:t>
      </w:r>
    </w:p>
    <w:p w14:paraId="018E13A1" w14:textId="77777777" w:rsidR="00D833D9" w:rsidRPr="00066748" w:rsidRDefault="00D833D9" w:rsidP="00066748">
      <w:pPr>
        <w:pStyle w:val="BodyText"/>
        <w:tabs>
          <w:tab w:val="right" w:pos="2970"/>
        </w:tabs>
        <w:rPr>
          <w:b/>
          <w:sz w:val="16"/>
          <w:szCs w:val="16"/>
          <w:u w:val="single"/>
        </w:rPr>
      </w:pPr>
    </w:p>
    <w:p w14:paraId="63F8D276" w14:textId="77777777" w:rsidR="00CE2A2F" w:rsidRPr="00066748" w:rsidRDefault="00CE2A2F">
      <w:pPr>
        <w:pStyle w:val="BodyText"/>
        <w:tabs>
          <w:tab w:val="right" w:pos="2970"/>
        </w:tabs>
        <w:jc w:val="center"/>
        <w:rPr>
          <w:b/>
          <w:sz w:val="16"/>
          <w:szCs w:val="16"/>
          <w:u w:val="single"/>
        </w:rPr>
      </w:pPr>
    </w:p>
    <w:p w14:paraId="4293AB01" w14:textId="18287AB9" w:rsidR="003C629A" w:rsidRDefault="003C629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HURSDAY</w:t>
      </w:r>
    </w:p>
    <w:p w14:paraId="353E56A0" w14:textId="79C14152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8DBCA5D" w14:textId="1BF42373" w:rsidR="003C629A" w:rsidRPr="00EF6EF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Recovery Through the Steps AFG</w:t>
      </w:r>
      <w:r w:rsidR="00B6742E">
        <w:rPr>
          <w:b/>
          <w:sz w:val="14"/>
        </w:rPr>
        <w:tab/>
      </w:r>
      <w:r>
        <w:rPr>
          <w:b/>
          <w:sz w:val="14"/>
        </w:rPr>
        <w:t>(O, W)</w:t>
      </w:r>
      <w:r>
        <w:rPr>
          <w:bCs/>
          <w:sz w:val="14"/>
        </w:rPr>
        <w:t xml:space="preserve"> </w:t>
      </w:r>
    </w:p>
    <w:p w14:paraId="52EF3297" w14:textId="6A1D93AA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Community United Methodist Church Office </w:t>
      </w:r>
      <w:r w:rsidR="00CB3BCE">
        <w:rPr>
          <w:bCs/>
          <w:sz w:val="14"/>
        </w:rPr>
        <w:t>Bldg.</w:t>
      </w:r>
      <w:r>
        <w:rPr>
          <w:bCs/>
          <w:sz w:val="14"/>
        </w:rPr>
        <w:t xml:space="preserve"> </w:t>
      </w:r>
    </w:p>
    <w:p w14:paraId="3D74BEC5" w14:textId="19CA6976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4921 </w:t>
      </w:r>
      <w:r w:rsidR="00CF1D0E">
        <w:rPr>
          <w:bCs/>
          <w:sz w:val="14"/>
        </w:rPr>
        <w:t xml:space="preserve">S. </w:t>
      </w:r>
      <w:r>
        <w:rPr>
          <w:bCs/>
          <w:sz w:val="14"/>
        </w:rPr>
        <w:t>US HWY 17-92</w:t>
      </w:r>
    </w:p>
    <w:p w14:paraId="42C76555" w14:textId="6AA7294B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Cs/>
          <w:sz w:val="14"/>
        </w:rPr>
        <w:t xml:space="preserve">Casselberry </w:t>
      </w:r>
      <w:r w:rsidRPr="00D268E7">
        <w:rPr>
          <w:bCs/>
          <w:sz w:val="14"/>
        </w:rPr>
        <w:t>32707</w:t>
      </w:r>
      <w:r w:rsidR="00B6742E">
        <w:rPr>
          <w:bCs/>
          <w:sz w:val="14"/>
        </w:rPr>
        <w:tab/>
      </w:r>
      <w:r>
        <w:rPr>
          <w:b/>
          <w:sz w:val="14"/>
        </w:rPr>
        <w:t>10:30 am</w:t>
      </w:r>
    </w:p>
    <w:p w14:paraId="29E81D81" w14:textId="62A2ABF2" w:rsidR="00EF6EFB" w:rsidRDefault="00A1307C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Masks advised      </w:t>
      </w:r>
      <w:r w:rsidR="00982A1F">
        <w:rPr>
          <w:b/>
          <w:sz w:val="14"/>
        </w:rPr>
        <w:t>Legacy</w:t>
      </w:r>
      <w:r w:rsidR="00EF6EFB">
        <w:rPr>
          <w:b/>
          <w:sz w:val="14"/>
        </w:rPr>
        <w:t xml:space="preserve"> Study</w:t>
      </w:r>
    </w:p>
    <w:p w14:paraId="15AB58DB" w14:textId="77777777" w:rsidR="00A1307C" w:rsidRDefault="00A1307C" w:rsidP="0080402F">
      <w:pPr>
        <w:pStyle w:val="BodyText"/>
        <w:tabs>
          <w:tab w:val="right" w:pos="2970"/>
        </w:tabs>
        <w:rPr>
          <w:b/>
          <w:sz w:val="14"/>
        </w:rPr>
      </w:pPr>
    </w:p>
    <w:p w14:paraId="604EDE2F" w14:textId="77777777" w:rsidR="00A1307C" w:rsidRDefault="00A1307C" w:rsidP="0080402F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Walking in Hope</w:t>
      </w:r>
      <w:r>
        <w:rPr>
          <w:b/>
          <w:sz w:val="14"/>
        </w:rPr>
        <w:tab/>
        <w:t>(F,O,W)</w:t>
      </w:r>
    </w:p>
    <w:p w14:paraId="5EC6682B" w14:textId="77777777" w:rsidR="00A1307C" w:rsidRPr="00A1307C" w:rsidRDefault="00A1307C" w:rsidP="0080402F">
      <w:pPr>
        <w:pStyle w:val="BodyText"/>
        <w:tabs>
          <w:tab w:val="right" w:pos="2970"/>
        </w:tabs>
        <w:rPr>
          <w:sz w:val="14"/>
        </w:rPr>
      </w:pPr>
      <w:r w:rsidRPr="00A1307C">
        <w:rPr>
          <w:sz w:val="14"/>
        </w:rPr>
        <w:t>Grace Tabernacle Church</w:t>
      </w:r>
    </w:p>
    <w:p w14:paraId="0398CB02" w14:textId="77777777" w:rsidR="00A1307C" w:rsidRPr="00A1307C" w:rsidRDefault="00A1307C" w:rsidP="0080402F">
      <w:pPr>
        <w:pStyle w:val="BodyText"/>
        <w:tabs>
          <w:tab w:val="right" w:pos="2970"/>
        </w:tabs>
        <w:rPr>
          <w:sz w:val="14"/>
        </w:rPr>
      </w:pPr>
      <w:r w:rsidRPr="00A1307C">
        <w:rPr>
          <w:sz w:val="14"/>
        </w:rPr>
        <w:t>7279 Warm Springs Ave</w:t>
      </w:r>
    </w:p>
    <w:p w14:paraId="486A01ED" w14:textId="77777777" w:rsidR="00A1307C" w:rsidRDefault="00A1307C" w:rsidP="0080402F">
      <w:pPr>
        <w:pStyle w:val="BodyText"/>
        <w:tabs>
          <w:tab w:val="right" w:pos="2970"/>
        </w:tabs>
        <w:rPr>
          <w:b/>
          <w:sz w:val="14"/>
        </w:rPr>
      </w:pPr>
      <w:r w:rsidRPr="00A1307C">
        <w:rPr>
          <w:sz w:val="14"/>
        </w:rPr>
        <w:t>Wildwood, FL 34785</w:t>
      </w:r>
      <w:r>
        <w:rPr>
          <w:b/>
          <w:sz w:val="14"/>
        </w:rPr>
        <w:tab/>
        <w:t>10:30 am</w:t>
      </w:r>
    </w:p>
    <w:p w14:paraId="4D548C65" w14:textId="77777777" w:rsidR="003C629A" w:rsidRDefault="003C629A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3F9AD469" w14:textId="1ED3F22C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First Things First AFG</w:t>
      </w:r>
      <w:r w:rsidR="009867B0">
        <w:rPr>
          <w:b/>
          <w:sz w:val="14"/>
        </w:rPr>
        <w:tab/>
      </w:r>
      <w:r>
        <w:rPr>
          <w:b/>
          <w:sz w:val="14"/>
        </w:rPr>
        <w:t>(A)</w:t>
      </w:r>
    </w:p>
    <w:p w14:paraId="31D39231" w14:textId="77777777" w:rsidR="00DE2630" w:rsidRDefault="00DE2630" w:rsidP="00DE263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9C37AC" w14:textId="0784FC2F" w:rsidR="00DE2630" w:rsidRDefault="00B73CE5" w:rsidP="00DE263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2 N. St. Clair Abrams Ave.</w:t>
      </w:r>
    </w:p>
    <w:p w14:paraId="30107B1B" w14:textId="6F44840D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9867B0">
        <w:rPr>
          <w:sz w:val="14"/>
        </w:rPr>
        <w:tab/>
      </w:r>
      <w:r>
        <w:rPr>
          <w:b/>
          <w:sz w:val="14"/>
        </w:rPr>
        <w:t>7:00 pm</w:t>
      </w:r>
    </w:p>
    <w:p w14:paraId="328AE5E1" w14:textId="15A1A5A8" w:rsidR="005567E4" w:rsidRDefault="005567E4" w:rsidP="00DE2630">
      <w:pPr>
        <w:pStyle w:val="BodyText"/>
        <w:tabs>
          <w:tab w:val="right" w:pos="2970"/>
        </w:tabs>
        <w:rPr>
          <w:b/>
          <w:sz w:val="14"/>
        </w:rPr>
      </w:pPr>
    </w:p>
    <w:p w14:paraId="755CEB5B" w14:textId="1EC82B72" w:rsidR="005567E4" w:rsidRDefault="005567E4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nderos De Amor GFA</w:t>
      </w:r>
      <w:r>
        <w:rPr>
          <w:b/>
          <w:sz w:val="14"/>
        </w:rPr>
        <w:tab/>
        <w:t>O. W</w:t>
      </w:r>
    </w:p>
    <w:p w14:paraId="132F7F8F" w14:textId="1EC82B72" w:rsidR="005567E4" w:rsidRPr="005567E4" w:rsidRDefault="005567E4" w:rsidP="00DE2630">
      <w:pPr>
        <w:pStyle w:val="BodyText"/>
        <w:tabs>
          <w:tab w:val="right" w:pos="2970"/>
        </w:tabs>
        <w:rPr>
          <w:sz w:val="14"/>
        </w:rPr>
      </w:pPr>
      <w:r w:rsidRPr="005567E4">
        <w:rPr>
          <w:sz w:val="14"/>
        </w:rPr>
        <w:t>Most Precious Blood Catholic Church</w:t>
      </w:r>
    </w:p>
    <w:p w14:paraId="41CE26E0" w14:textId="17954477" w:rsidR="005567E4" w:rsidRDefault="005567E4" w:rsidP="00DE2630">
      <w:pPr>
        <w:pStyle w:val="BodyText"/>
        <w:tabs>
          <w:tab w:val="right" w:pos="2970"/>
        </w:tabs>
        <w:rPr>
          <w:sz w:val="14"/>
        </w:rPr>
      </w:pPr>
      <w:r w:rsidRPr="005567E4">
        <w:rPr>
          <w:sz w:val="14"/>
        </w:rPr>
        <w:t>Salon St. Faustina</w:t>
      </w:r>
    </w:p>
    <w:p w14:paraId="54704732" w14:textId="2B1516D9" w:rsidR="005567E4" w:rsidRDefault="005567E4" w:rsidP="00DE263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13 Lockwood Blvd.</w:t>
      </w:r>
    </w:p>
    <w:p w14:paraId="631A4272" w14:textId="2A57510E" w:rsidR="005567E4" w:rsidRPr="005567E4" w:rsidRDefault="005567E4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Oviedo 32765</w:t>
      </w:r>
      <w:r>
        <w:rPr>
          <w:sz w:val="14"/>
        </w:rPr>
        <w:tab/>
      </w:r>
      <w:r w:rsidRPr="005567E4">
        <w:rPr>
          <w:b/>
          <w:sz w:val="14"/>
        </w:rPr>
        <w:t>7:00 pm</w:t>
      </w:r>
    </w:p>
    <w:p w14:paraId="0252AD20" w14:textId="54DFC683" w:rsidR="00004FE7" w:rsidRDefault="00EA0F6B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Espanol</w:t>
      </w:r>
    </w:p>
    <w:p w14:paraId="7A4F7245" w14:textId="77777777" w:rsidR="00EA0F6B" w:rsidRDefault="00EA0F6B" w:rsidP="00DE2630">
      <w:pPr>
        <w:pStyle w:val="BodyText"/>
        <w:tabs>
          <w:tab w:val="right" w:pos="2970"/>
        </w:tabs>
        <w:rPr>
          <w:b/>
          <w:sz w:val="14"/>
        </w:rPr>
      </w:pPr>
    </w:p>
    <w:p w14:paraId="25EE1B3F" w14:textId="0F589903" w:rsidR="00004FE7" w:rsidRDefault="00004FE7" w:rsidP="00004FE7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Just for Today AFG</w:t>
      </w:r>
      <w:r w:rsidR="00112035">
        <w:rPr>
          <w:b/>
          <w:sz w:val="14"/>
        </w:rPr>
        <w:tab/>
        <w:t>(O)</w:t>
      </w:r>
    </w:p>
    <w:p w14:paraId="3A9805A5" w14:textId="77777777" w:rsidR="00004FE7" w:rsidRDefault="00004FE7" w:rsidP="00004FE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St. Mark’s Presbyterian Church</w:t>
      </w:r>
    </w:p>
    <w:p w14:paraId="751D68E6" w14:textId="30AD8552" w:rsidR="00004FE7" w:rsidRDefault="00004FE7" w:rsidP="00004FE7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02</w:t>
      </w:r>
      <w:r w:rsidR="00EC3926">
        <w:rPr>
          <w:sz w:val="14"/>
        </w:rPr>
        <w:t>1</w:t>
      </w:r>
      <w:r>
        <w:rPr>
          <w:sz w:val="14"/>
        </w:rPr>
        <w:t xml:space="preserve"> Palm Springs Drive </w:t>
      </w:r>
    </w:p>
    <w:p w14:paraId="47A915F7" w14:textId="1EC830D3" w:rsidR="00004FE7" w:rsidRDefault="00004FE7" w:rsidP="00004FE7">
      <w:pPr>
        <w:pStyle w:val="BodyText"/>
        <w:tabs>
          <w:tab w:val="right" w:pos="3240"/>
        </w:tabs>
        <w:ind w:right="198"/>
        <w:rPr>
          <w:b/>
          <w:sz w:val="14"/>
        </w:rPr>
      </w:pPr>
      <w:r>
        <w:rPr>
          <w:sz w:val="14"/>
        </w:rPr>
        <w:t xml:space="preserve">Altamonte Springs </w:t>
      </w:r>
      <w:r w:rsidRPr="00D268E7">
        <w:rPr>
          <w:sz w:val="14"/>
        </w:rPr>
        <w:t>32701</w:t>
      </w:r>
      <w:r>
        <w:rPr>
          <w:sz w:val="14"/>
        </w:rPr>
        <w:tab/>
      </w:r>
      <w:r>
        <w:rPr>
          <w:b/>
          <w:sz w:val="14"/>
        </w:rPr>
        <w:t>8:00 pm</w:t>
      </w:r>
    </w:p>
    <w:p w14:paraId="0105E14D" w14:textId="2E37F216" w:rsidR="00EA04C6" w:rsidRDefault="00C17FD0" w:rsidP="00004FE7">
      <w:pPr>
        <w:pStyle w:val="BodyText"/>
        <w:tabs>
          <w:tab w:val="right" w:pos="3240"/>
        </w:tabs>
        <w:ind w:right="198"/>
        <w:rPr>
          <w:b/>
          <w:sz w:val="14"/>
        </w:rPr>
      </w:pPr>
      <w:r>
        <w:rPr>
          <w:b/>
          <w:sz w:val="14"/>
        </w:rPr>
        <w:t>Meets in Bldg. behind the church</w:t>
      </w:r>
      <w:r w:rsidR="001E1FAA">
        <w:rPr>
          <w:b/>
          <w:sz w:val="14"/>
        </w:rPr>
        <w:t>.</w:t>
      </w:r>
    </w:p>
    <w:p w14:paraId="334F04BE" w14:textId="77777777" w:rsidR="005567E4" w:rsidRDefault="005567E4" w:rsidP="00004FE7">
      <w:pPr>
        <w:pStyle w:val="BodyText"/>
        <w:tabs>
          <w:tab w:val="right" w:pos="3240"/>
        </w:tabs>
        <w:ind w:right="198"/>
        <w:rPr>
          <w:b/>
          <w:sz w:val="14"/>
        </w:rPr>
      </w:pPr>
    </w:p>
    <w:p w14:paraId="65A17E15" w14:textId="7F6ED31A" w:rsidR="00004FE7" w:rsidRDefault="00004FE7" w:rsidP="00DE2630">
      <w:pPr>
        <w:pStyle w:val="BodyText"/>
        <w:tabs>
          <w:tab w:val="right" w:pos="2970"/>
        </w:tabs>
        <w:rPr>
          <w:b/>
          <w:sz w:val="14"/>
        </w:rPr>
      </w:pPr>
    </w:p>
    <w:p w14:paraId="46FC34AC" w14:textId="6D27E2E2" w:rsidR="005567E4" w:rsidRDefault="00F02000" w:rsidP="00C17FD0">
      <w:pPr>
        <w:pStyle w:val="BodyText"/>
        <w:tabs>
          <w:tab w:val="right" w:pos="2970"/>
        </w:tabs>
        <w:rPr>
          <w:b/>
          <w:sz w:val="18"/>
          <w:u w:val="single"/>
        </w:rPr>
      </w:pPr>
      <w:r>
        <w:rPr>
          <w:b/>
          <w:sz w:val="18"/>
        </w:rPr>
        <w:t xml:space="preserve">                     </w:t>
      </w:r>
      <w:r w:rsidR="003C629A" w:rsidRPr="00F02000">
        <w:rPr>
          <w:b/>
          <w:sz w:val="18"/>
          <w:u w:val="single"/>
        </w:rPr>
        <w:t>FRIDAY</w:t>
      </w:r>
    </w:p>
    <w:p w14:paraId="1DEF5AD3" w14:textId="77777777" w:rsidR="009619B5" w:rsidRDefault="009619B5" w:rsidP="00C17FD0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7F8963CC" w14:textId="7E9501B0" w:rsidR="00664049" w:rsidRPr="000B40EF" w:rsidRDefault="009619B5" w:rsidP="000B40EF">
      <w:pPr>
        <w:pStyle w:val="BodyText"/>
        <w:tabs>
          <w:tab w:val="right" w:pos="3240"/>
        </w:tabs>
        <w:rPr>
          <w:b/>
          <w:sz w:val="14"/>
          <w:szCs w:val="14"/>
        </w:rPr>
      </w:pPr>
      <w:r w:rsidRPr="000B40EF">
        <w:rPr>
          <w:b/>
          <w:sz w:val="14"/>
          <w:szCs w:val="14"/>
        </w:rPr>
        <w:t>Friday Freedom AFG</w:t>
      </w:r>
      <w:r w:rsidR="000B40EF">
        <w:rPr>
          <w:b/>
          <w:sz w:val="14"/>
          <w:szCs w:val="14"/>
        </w:rPr>
        <w:tab/>
      </w:r>
      <w:r w:rsidR="000B40EF" w:rsidRPr="00664049">
        <w:rPr>
          <w:b/>
          <w:bCs/>
          <w:sz w:val="14"/>
        </w:rPr>
        <w:t>(F, O, W)</w:t>
      </w:r>
    </w:p>
    <w:p w14:paraId="4D5A9474" w14:textId="52A1EB6C" w:rsidR="003C629A" w:rsidRDefault="003C629A" w:rsidP="00664049">
      <w:pPr>
        <w:pStyle w:val="BodyText"/>
        <w:tabs>
          <w:tab w:val="right" w:pos="3240"/>
        </w:tabs>
        <w:rPr>
          <w:bCs/>
          <w:sz w:val="14"/>
        </w:rPr>
      </w:pPr>
      <w:r>
        <w:rPr>
          <w:bCs/>
          <w:sz w:val="14"/>
        </w:rPr>
        <w:t>Churchill Recreation Center</w:t>
      </w:r>
      <w:r w:rsidR="00664049">
        <w:rPr>
          <w:bCs/>
          <w:sz w:val="14"/>
        </w:rPr>
        <w:tab/>
      </w:r>
    </w:p>
    <w:p w14:paraId="26FE0F31" w14:textId="77777777" w:rsidR="003C629A" w:rsidRDefault="003C629A" w:rsidP="00FD4EA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2375 Churchill Downs Drive</w:t>
      </w:r>
    </w:p>
    <w:p w14:paraId="7B999799" w14:textId="73730450" w:rsidR="003C629A" w:rsidRDefault="003C629A" w:rsidP="00FD4EAA">
      <w:pPr>
        <w:pStyle w:val="BodyText"/>
        <w:tabs>
          <w:tab w:val="right" w:pos="3240"/>
        </w:tabs>
        <w:rPr>
          <w:b/>
          <w:bCs/>
          <w:sz w:val="14"/>
        </w:rPr>
      </w:pPr>
      <w:r>
        <w:rPr>
          <w:bCs/>
          <w:sz w:val="14"/>
        </w:rPr>
        <w:t xml:space="preserve">The Villages </w:t>
      </w:r>
      <w:r w:rsidRPr="00D268E7">
        <w:rPr>
          <w:bCs/>
          <w:sz w:val="14"/>
        </w:rPr>
        <w:t>32162</w:t>
      </w:r>
      <w:r w:rsidR="009867B0">
        <w:rPr>
          <w:bCs/>
          <w:sz w:val="14"/>
        </w:rPr>
        <w:tab/>
      </w:r>
      <w:r>
        <w:rPr>
          <w:b/>
          <w:bCs/>
          <w:sz w:val="14"/>
        </w:rPr>
        <w:t>9:00 am</w:t>
      </w:r>
    </w:p>
    <w:p w14:paraId="4E59CFC1" w14:textId="7644628F" w:rsidR="003C629A" w:rsidRDefault="00D8247B" w:rsidP="009B4727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peaker meeting 3</w:t>
      </w:r>
      <w:r w:rsidRPr="00D8247B">
        <w:rPr>
          <w:b/>
          <w:sz w:val="14"/>
          <w:vertAlign w:val="superscript"/>
        </w:rPr>
        <w:t>rd</w:t>
      </w:r>
      <w:r>
        <w:rPr>
          <w:b/>
          <w:sz w:val="14"/>
        </w:rPr>
        <w:t xml:space="preserve"> Friday</w:t>
      </w:r>
    </w:p>
    <w:p w14:paraId="3885FFC3" w14:textId="77777777" w:rsidR="00D8247B" w:rsidRDefault="00D8247B" w:rsidP="009B4727">
      <w:pPr>
        <w:pStyle w:val="BodyText"/>
        <w:tabs>
          <w:tab w:val="right" w:pos="2970"/>
        </w:tabs>
        <w:rPr>
          <w:b/>
          <w:sz w:val="14"/>
        </w:rPr>
      </w:pPr>
    </w:p>
    <w:p w14:paraId="6683ECA9" w14:textId="5CF0F0C6" w:rsidR="003C629A" w:rsidRDefault="003C629A" w:rsidP="0008432A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Hope for Recovery AFG</w:t>
      </w:r>
    </w:p>
    <w:p w14:paraId="6E1B0F85" w14:textId="77777777" w:rsidR="003C629A" w:rsidRDefault="003C629A" w:rsidP="009B472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Hope Lutheran Church</w:t>
      </w:r>
    </w:p>
    <w:p w14:paraId="1F2F5263" w14:textId="7D2E06FF" w:rsidR="003C629A" w:rsidRDefault="0056143F" w:rsidP="009B4727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50</w:t>
      </w:r>
      <w:r w:rsidR="00B73CE5">
        <w:rPr>
          <w:sz w:val="14"/>
        </w:rPr>
        <w:t xml:space="preserve"> Avenida Los Angelos</w:t>
      </w:r>
      <w:r>
        <w:rPr>
          <w:sz w:val="14"/>
        </w:rPr>
        <w:t xml:space="preserve">  Rm 205</w:t>
      </w:r>
    </w:p>
    <w:p w14:paraId="7578572F" w14:textId="401BF5F1" w:rsidR="003C629A" w:rsidRDefault="00D268E7" w:rsidP="009B4727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The Villages </w:t>
      </w:r>
      <w:r w:rsidR="003C629A" w:rsidRPr="00D268E7">
        <w:rPr>
          <w:sz w:val="14"/>
        </w:rPr>
        <w:t>32162</w:t>
      </w:r>
      <w:r w:rsidR="009867B0">
        <w:rPr>
          <w:sz w:val="14"/>
        </w:rPr>
        <w:tab/>
      </w:r>
      <w:r w:rsidR="003C629A">
        <w:rPr>
          <w:b/>
          <w:sz w:val="14"/>
        </w:rPr>
        <w:t>10:00 am</w:t>
      </w:r>
    </w:p>
    <w:p w14:paraId="0BB6E97C" w14:textId="77777777" w:rsidR="00305CDD" w:rsidRDefault="00305CDD" w:rsidP="009B4727">
      <w:pPr>
        <w:pStyle w:val="BodyText"/>
        <w:tabs>
          <w:tab w:val="right" w:pos="3240"/>
        </w:tabs>
        <w:rPr>
          <w:b/>
          <w:sz w:val="14"/>
        </w:rPr>
      </w:pPr>
    </w:p>
    <w:p w14:paraId="2BBF1726" w14:textId="77777777" w:rsidR="00305CDD" w:rsidRDefault="003C629A" w:rsidP="00305CDD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renity AFG</w:t>
      </w:r>
      <w:r w:rsidR="00305CDD">
        <w:rPr>
          <w:b/>
          <w:sz w:val="14"/>
        </w:rPr>
        <w:t xml:space="preserve">       (Masks Required)</w:t>
      </w:r>
    </w:p>
    <w:p w14:paraId="59C1CEF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7B2CF566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25 South Interlachen Avenue</w:t>
      </w:r>
    </w:p>
    <w:p w14:paraId="06CF41F2" w14:textId="49598097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  <w:r w:rsidR="009867B0">
        <w:rPr>
          <w:sz w:val="14"/>
        </w:rPr>
        <w:tab/>
      </w:r>
      <w:r>
        <w:rPr>
          <w:b/>
          <w:sz w:val="14"/>
        </w:rPr>
        <w:t>10:30 am</w:t>
      </w:r>
    </w:p>
    <w:p w14:paraId="64FDBB11" w14:textId="77777777" w:rsidR="00A6362D" w:rsidRDefault="00A6362D" w:rsidP="00A6362D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Door is locked-press buzzer or knock.</w:t>
      </w:r>
    </w:p>
    <w:p w14:paraId="09A6F47B" w14:textId="2E49C179" w:rsidR="00A6362D" w:rsidRDefault="00A6362D" w:rsidP="00A6362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A member will let you in.</w:t>
      </w:r>
    </w:p>
    <w:p w14:paraId="5E900E28" w14:textId="577BEE25" w:rsidR="007C0930" w:rsidRDefault="007C0930" w:rsidP="00A6362D">
      <w:pPr>
        <w:pStyle w:val="BodyText"/>
        <w:tabs>
          <w:tab w:val="right" w:pos="3240"/>
        </w:tabs>
        <w:rPr>
          <w:b/>
          <w:sz w:val="14"/>
        </w:rPr>
      </w:pPr>
    </w:p>
    <w:p w14:paraId="395278F7" w14:textId="77777777" w:rsidR="00066748" w:rsidRDefault="00066748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2BF77E7D" w14:textId="77777777" w:rsidR="00066748" w:rsidRDefault="00066748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50BC4452" w14:textId="77777777" w:rsidR="00066748" w:rsidRDefault="00066748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6195DF7E" w14:textId="77777777" w:rsidR="00066748" w:rsidRDefault="00066748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61CE423B" w14:textId="77777777" w:rsidR="00066748" w:rsidRPr="00D63B2B" w:rsidRDefault="00066748" w:rsidP="00066748">
      <w:pPr>
        <w:pStyle w:val="BodyText"/>
        <w:tabs>
          <w:tab w:val="right" w:pos="3240"/>
        </w:tabs>
        <w:rPr>
          <w:b/>
          <w:sz w:val="14"/>
        </w:rPr>
      </w:pPr>
    </w:p>
    <w:p w14:paraId="40CFB730" w14:textId="77777777" w:rsidR="00066748" w:rsidRPr="00D63B2B" w:rsidRDefault="00066748" w:rsidP="00066748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  <w:lang w:val="es-ES"/>
        </w:rPr>
      </w:pPr>
      <w:r w:rsidRPr="00D63B2B">
        <w:rPr>
          <w:b/>
          <w:sz w:val="18"/>
          <w:szCs w:val="18"/>
          <w:u w:val="single"/>
          <w:lang w:val="es-ES"/>
        </w:rPr>
        <w:t>FRIDAY cont.</w:t>
      </w:r>
    </w:p>
    <w:p w14:paraId="4DABDF95" w14:textId="77777777" w:rsidR="00066748" w:rsidRDefault="00066748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5015A114" w14:textId="224EE820" w:rsidR="00BA0F9D" w:rsidRPr="00586D4E" w:rsidRDefault="00BA0F9D" w:rsidP="0009296D">
      <w:pPr>
        <w:pStyle w:val="BodyText"/>
        <w:tabs>
          <w:tab w:val="right" w:pos="3240"/>
        </w:tabs>
        <w:rPr>
          <w:sz w:val="14"/>
        </w:rPr>
      </w:pPr>
      <w:r w:rsidRPr="00586D4E">
        <w:rPr>
          <w:b/>
          <w:sz w:val="14"/>
        </w:rPr>
        <w:t>Courage to Change AFG</w:t>
      </w:r>
      <w:r w:rsidR="004B6D61" w:rsidRPr="00586D4E">
        <w:rPr>
          <w:b/>
          <w:sz w:val="14"/>
        </w:rPr>
        <w:tab/>
        <w:t>(O)</w:t>
      </w:r>
    </w:p>
    <w:p w14:paraId="01E75B1C" w14:textId="2E60A4AC" w:rsidR="00B97F87" w:rsidRDefault="004B589E" w:rsidP="0009296D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541 North Palmetto</w:t>
      </w:r>
    </w:p>
    <w:p w14:paraId="6D068672" w14:textId="4C9A2BA2" w:rsidR="004B589E" w:rsidRPr="00586D4E" w:rsidRDefault="004B589E" w:rsidP="0009296D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Suite 103</w:t>
      </w:r>
    </w:p>
    <w:p w14:paraId="2BAACC1E" w14:textId="4834C3B6" w:rsidR="00BA0F9D" w:rsidRPr="00586D4E" w:rsidRDefault="00BA0F9D" w:rsidP="0009296D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sz w:val="14"/>
        </w:rPr>
        <w:t>Sanford 32771</w:t>
      </w:r>
      <w:r w:rsidRPr="00586D4E">
        <w:rPr>
          <w:sz w:val="14"/>
        </w:rPr>
        <w:tab/>
      </w:r>
      <w:r w:rsidR="009D32C4" w:rsidRPr="00586D4E">
        <w:rPr>
          <w:b/>
          <w:sz w:val="14"/>
        </w:rPr>
        <w:t>1</w:t>
      </w:r>
      <w:r w:rsidR="00B97F87" w:rsidRPr="00586D4E">
        <w:rPr>
          <w:b/>
          <w:sz w:val="14"/>
        </w:rPr>
        <w:t>0</w:t>
      </w:r>
      <w:r w:rsidR="009D32C4" w:rsidRPr="00586D4E">
        <w:rPr>
          <w:b/>
          <w:sz w:val="14"/>
        </w:rPr>
        <w:t>:00 am</w:t>
      </w:r>
    </w:p>
    <w:p w14:paraId="6F8A1E8A" w14:textId="5188B4D3" w:rsidR="00300341" w:rsidRPr="00E50146" w:rsidRDefault="00B97F87" w:rsidP="0009296D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.</w:t>
      </w:r>
    </w:p>
    <w:p w14:paraId="6B71A9D1" w14:textId="77777777" w:rsidR="002C0271" w:rsidRDefault="002C0271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191EAAD5" w14:textId="41BF8E2D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Be Good to Yourself AFG</w:t>
      </w:r>
      <w:r w:rsidR="009867B0">
        <w:rPr>
          <w:b/>
          <w:sz w:val="14"/>
        </w:rPr>
        <w:tab/>
      </w:r>
      <w:r>
        <w:rPr>
          <w:b/>
          <w:sz w:val="14"/>
        </w:rPr>
        <w:t>(A,</w:t>
      </w:r>
      <w:r w:rsidR="004B6D61">
        <w:rPr>
          <w:b/>
          <w:sz w:val="14"/>
        </w:rPr>
        <w:t xml:space="preserve"> O, </w:t>
      </w:r>
      <w:r>
        <w:rPr>
          <w:b/>
          <w:sz w:val="14"/>
        </w:rPr>
        <w:t>W)</w:t>
      </w:r>
    </w:p>
    <w:p w14:paraId="488C786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North Lake Presbyterian Church</w:t>
      </w:r>
    </w:p>
    <w:p w14:paraId="4FF31A9F" w14:textId="36297791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975 Rolling Acres Rd</w:t>
      </w:r>
      <w:r w:rsidR="005F5656">
        <w:rPr>
          <w:sz w:val="14"/>
        </w:rPr>
        <w:t>.</w:t>
      </w:r>
      <w:r w:rsidR="00F33500">
        <w:rPr>
          <w:sz w:val="14"/>
        </w:rPr>
        <w:t xml:space="preserve"> </w:t>
      </w:r>
    </w:p>
    <w:p w14:paraId="10B1978D" w14:textId="27897EBA" w:rsidR="003C629A" w:rsidRDefault="003C629A" w:rsidP="00BA0F9D">
      <w:pPr>
        <w:pStyle w:val="BodyText"/>
        <w:tabs>
          <w:tab w:val="right" w:pos="3240"/>
        </w:tabs>
        <w:rPr>
          <w:b/>
          <w:sz w:val="14"/>
        </w:rPr>
      </w:pPr>
      <w:r w:rsidRPr="00305CDD">
        <w:rPr>
          <w:sz w:val="14"/>
        </w:rPr>
        <w:t>Lady Lake 32159</w:t>
      </w:r>
      <w:r w:rsidR="00F33500">
        <w:rPr>
          <w:sz w:val="14"/>
        </w:rPr>
        <w:t xml:space="preserve">                                          </w:t>
      </w:r>
      <w:r w:rsidRPr="00305CDD">
        <w:rPr>
          <w:b/>
          <w:sz w:val="14"/>
        </w:rPr>
        <w:t>7:0</w:t>
      </w:r>
      <w:r w:rsidR="00F33500">
        <w:rPr>
          <w:b/>
          <w:sz w:val="14"/>
        </w:rPr>
        <w:t>0 pm</w:t>
      </w:r>
    </w:p>
    <w:p w14:paraId="080FA85C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5BBA845F" w14:textId="0DC79459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riday</w:t>
      </w:r>
      <w:r w:rsidR="00B73CE5">
        <w:rPr>
          <w:b/>
          <w:sz w:val="14"/>
        </w:rPr>
        <w:t xml:space="preserve"> Night</w:t>
      </w:r>
      <w:r>
        <w:rPr>
          <w:b/>
          <w:sz w:val="14"/>
        </w:rPr>
        <w:t xml:space="preserve"> </w:t>
      </w:r>
      <w:r w:rsidR="00D268E7">
        <w:rPr>
          <w:b/>
          <w:sz w:val="14"/>
        </w:rPr>
        <w:t>Men’s</w:t>
      </w:r>
      <w:r>
        <w:rPr>
          <w:b/>
          <w:sz w:val="14"/>
        </w:rPr>
        <w:t xml:space="preserve"> AFG</w:t>
      </w:r>
    </w:p>
    <w:p w14:paraId="1D751E2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Winter Park Christian Church</w:t>
      </w:r>
    </w:p>
    <w:p w14:paraId="3111CE3A" w14:textId="77777777" w:rsidR="003C629A" w:rsidRDefault="003C629A" w:rsidP="0009296D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760 North Lakemont Avenue</w:t>
      </w:r>
    </w:p>
    <w:p w14:paraId="51C0730F" w14:textId="77777777" w:rsidR="0056143F" w:rsidRDefault="003C629A" w:rsidP="0008432A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92</w:t>
      </w:r>
      <w:r w:rsidR="009867B0">
        <w:rPr>
          <w:sz w:val="14"/>
        </w:rPr>
        <w:tab/>
      </w:r>
    </w:p>
    <w:p w14:paraId="132152AD" w14:textId="7A7BB676" w:rsidR="003C629A" w:rsidRDefault="005F5656" w:rsidP="0008432A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ab/>
      </w:r>
      <w:r w:rsidR="003C629A">
        <w:rPr>
          <w:b/>
          <w:sz w:val="14"/>
        </w:rPr>
        <w:t>8:00 pm</w:t>
      </w:r>
    </w:p>
    <w:p w14:paraId="006D74E4" w14:textId="77777777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</w:p>
    <w:p w14:paraId="022A1198" w14:textId="76ABCC87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isten and Learn AFG</w:t>
      </w:r>
      <w:r w:rsidR="009867B0">
        <w:rPr>
          <w:b/>
          <w:sz w:val="14"/>
        </w:rPr>
        <w:tab/>
      </w:r>
      <w:r>
        <w:rPr>
          <w:b/>
          <w:sz w:val="14"/>
        </w:rPr>
        <w:t>(A,</w:t>
      </w:r>
      <w:r w:rsidR="00C044B5">
        <w:rPr>
          <w:b/>
          <w:sz w:val="14"/>
        </w:rPr>
        <w:t xml:space="preserve"> O,</w:t>
      </w:r>
      <w:r>
        <w:rPr>
          <w:b/>
          <w:sz w:val="14"/>
        </w:rPr>
        <w:t xml:space="preserve"> W)</w:t>
      </w:r>
    </w:p>
    <w:p w14:paraId="22F1A1A1" w14:textId="2B6E436A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Tus</w:t>
      </w:r>
      <w:r w:rsidR="005E62B8">
        <w:rPr>
          <w:bCs/>
          <w:sz w:val="14"/>
        </w:rPr>
        <w:t>k</w:t>
      </w:r>
      <w:r>
        <w:rPr>
          <w:bCs/>
          <w:sz w:val="14"/>
        </w:rPr>
        <w:t>awilla Presbyterian Church</w:t>
      </w:r>
    </w:p>
    <w:p w14:paraId="2AD25F50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600 West State Road 426 (Aloma Ave)</w:t>
      </w:r>
    </w:p>
    <w:p w14:paraId="3298FBFA" w14:textId="2E1F25ED" w:rsidR="00AF27C9" w:rsidRPr="002C0271" w:rsidRDefault="003C629A" w:rsidP="0009296D">
      <w:pPr>
        <w:pStyle w:val="BodyText"/>
        <w:tabs>
          <w:tab w:val="right" w:pos="3240"/>
        </w:tabs>
        <w:rPr>
          <w:sz w:val="14"/>
        </w:rPr>
      </w:pPr>
      <w:r w:rsidRPr="002C0271">
        <w:rPr>
          <w:sz w:val="14"/>
        </w:rPr>
        <w:t>Oviedo 32765</w:t>
      </w:r>
      <w:r w:rsidR="00626339" w:rsidRPr="002C0271">
        <w:rPr>
          <w:sz w:val="14"/>
        </w:rPr>
        <w:tab/>
      </w:r>
      <w:r w:rsidR="00626339" w:rsidRPr="002C0271">
        <w:rPr>
          <w:b/>
          <w:sz w:val="14"/>
        </w:rPr>
        <w:t>8:00 pm</w:t>
      </w:r>
    </w:p>
    <w:p w14:paraId="6288C148" w14:textId="77777777" w:rsidR="00AF27C9" w:rsidRPr="002C0271" w:rsidRDefault="00AF27C9" w:rsidP="0009296D">
      <w:pPr>
        <w:pStyle w:val="BodyText"/>
        <w:tabs>
          <w:tab w:val="right" w:pos="3240"/>
        </w:tabs>
        <w:rPr>
          <w:sz w:val="14"/>
        </w:rPr>
      </w:pPr>
    </w:p>
    <w:p w14:paraId="32E79EC6" w14:textId="0B5CDFE4" w:rsidR="003C629A" w:rsidRDefault="00F02000" w:rsidP="00F02000">
      <w:pPr>
        <w:pStyle w:val="BodyText"/>
        <w:tabs>
          <w:tab w:val="right" w:pos="2970"/>
        </w:tabs>
        <w:rPr>
          <w:b/>
          <w:sz w:val="18"/>
          <w:u w:val="single"/>
        </w:rPr>
      </w:pPr>
      <w:r w:rsidRPr="00F02000">
        <w:rPr>
          <w:b/>
          <w:sz w:val="18"/>
        </w:rPr>
        <w:t xml:space="preserve">                     </w:t>
      </w:r>
      <w:r w:rsidR="003C629A">
        <w:rPr>
          <w:b/>
          <w:sz w:val="18"/>
          <w:u w:val="single"/>
        </w:rPr>
        <w:t>SATURDAY</w:t>
      </w:r>
    </w:p>
    <w:p w14:paraId="7AC2CD7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1E526A7D" w14:textId="41D07A94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etting Go AFG</w:t>
      </w:r>
      <w:r w:rsidR="009867B0">
        <w:rPr>
          <w:b/>
          <w:sz w:val="14"/>
        </w:rPr>
        <w:tab/>
      </w:r>
      <w:r>
        <w:rPr>
          <w:b/>
          <w:sz w:val="14"/>
        </w:rPr>
        <w:t>(O</w:t>
      </w:r>
      <w:r w:rsidR="00BD0A21">
        <w:rPr>
          <w:b/>
          <w:sz w:val="14"/>
        </w:rPr>
        <w:t>, W</w:t>
      </w:r>
      <w:r>
        <w:rPr>
          <w:b/>
          <w:sz w:val="14"/>
        </w:rPr>
        <w:t>)</w:t>
      </w:r>
    </w:p>
    <w:p w14:paraId="5ACBFFDF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ulberry Grove Recreation Center</w:t>
      </w:r>
    </w:p>
    <w:p w14:paraId="5F23EC45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8445 SE 165</w:t>
      </w:r>
      <w:r>
        <w:rPr>
          <w:bCs/>
          <w:sz w:val="14"/>
          <w:vertAlign w:val="superscript"/>
        </w:rPr>
        <w:t>th</w:t>
      </w:r>
      <w:r>
        <w:rPr>
          <w:bCs/>
          <w:sz w:val="14"/>
        </w:rPr>
        <w:t xml:space="preserve"> Mulberry Lane Hwy 42</w:t>
      </w:r>
    </w:p>
    <w:p w14:paraId="002C003E" w14:textId="77777777" w:rsidR="003C629A" w:rsidRDefault="003C629A">
      <w:pPr>
        <w:pStyle w:val="BodyText"/>
        <w:tabs>
          <w:tab w:val="right" w:pos="2970"/>
        </w:tabs>
        <w:rPr>
          <w:bCs/>
          <w:sz w:val="14"/>
          <w:u w:val="single"/>
        </w:rPr>
      </w:pPr>
      <w:r>
        <w:rPr>
          <w:bCs/>
          <w:sz w:val="14"/>
        </w:rPr>
        <w:t xml:space="preserve">The Villages </w:t>
      </w:r>
      <w:r w:rsidRPr="00D268E7">
        <w:rPr>
          <w:bCs/>
          <w:sz w:val="14"/>
        </w:rPr>
        <w:t>32162</w:t>
      </w:r>
    </w:p>
    <w:p w14:paraId="3311F097" w14:textId="78BEF8A4" w:rsidR="003C629A" w:rsidRPr="00CE1CC4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 w:rsidRPr="00CE1CC4">
        <w:rPr>
          <w:b/>
          <w:bCs/>
          <w:sz w:val="14"/>
        </w:rPr>
        <w:t>Newcomers Meeting</w:t>
      </w:r>
      <w:r w:rsidR="009867B0" w:rsidRPr="00CE1CC4">
        <w:rPr>
          <w:b/>
          <w:bCs/>
          <w:sz w:val="14"/>
        </w:rPr>
        <w:tab/>
      </w:r>
      <w:r w:rsidRPr="00CE1CC4">
        <w:rPr>
          <w:b/>
          <w:bCs/>
          <w:sz w:val="14"/>
        </w:rPr>
        <w:t>9:00 am</w:t>
      </w:r>
    </w:p>
    <w:p w14:paraId="52478ED2" w14:textId="056CBCBF" w:rsidR="003C629A" w:rsidRDefault="003C629A" w:rsidP="0009296D">
      <w:pPr>
        <w:pStyle w:val="BodyText"/>
        <w:tabs>
          <w:tab w:val="right" w:pos="3240"/>
        </w:tabs>
        <w:jc w:val="both"/>
        <w:rPr>
          <w:b/>
          <w:bCs/>
          <w:sz w:val="14"/>
        </w:rPr>
      </w:pPr>
      <w:r w:rsidRPr="00CE1CC4">
        <w:rPr>
          <w:b/>
          <w:bCs/>
          <w:sz w:val="14"/>
        </w:rPr>
        <w:t>Regular Meeting</w:t>
      </w:r>
      <w:r w:rsidR="009867B0">
        <w:rPr>
          <w:bCs/>
          <w:sz w:val="14"/>
        </w:rPr>
        <w:tab/>
      </w:r>
      <w:r>
        <w:rPr>
          <w:b/>
          <w:bCs/>
          <w:sz w:val="14"/>
        </w:rPr>
        <w:t>10:00 am</w:t>
      </w:r>
    </w:p>
    <w:p w14:paraId="3791AF59" w14:textId="3FB625BF" w:rsidR="00F86A06" w:rsidRDefault="00305CDD" w:rsidP="0009296D">
      <w:pPr>
        <w:pStyle w:val="BodyText"/>
        <w:tabs>
          <w:tab w:val="right" w:pos="3240"/>
        </w:tabs>
        <w:jc w:val="both"/>
        <w:rPr>
          <w:b/>
          <w:bCs/>
          <w:sz w:val="14"/>
        </w:rPr>
      </w:pPr>
      <w:r>
        <w:rPr>
          <w:b/>
          <w:bCs/>
          <w:sz w:val="14"/>
        </w:rPr>
        <w:t xml:space="preserve">Separate Zoom mtg   220 657 663  No PW  </w:t>
      </w:r>
      <w:r>
        <w:rPr>
          <w:b/>
          <w:bCs/>
          <w:sz w:val="14"/>
        </w:rPr>
        <w:tab/>
        <w:t>9:00 am</w:t>
      </w:r>
    </w:p>
    <w:p w14:paraId="1E3EFED5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71C30479" w14:textId="48DC1BC6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Saturday </w:t>
      </w:r>
      <w:r w:rsidR="00B73CE5">
        <w:rPr>
          <w:b/>
          <w:sz w:val="14"/>
        </w:rPr>
        <w:t xml:space="preserve">Night </w:t>
      </w:r>
      <w:r>
        <w:rPr>
          <w:b/>
          <w:sz w:val="14"/>
        </w:rPr>
        <w:t>Serenity AFG</w:t>
      </w:r>
      <w:r w:rsidR="009867B0">
        <w:rPr>
          <w:b/>
          <w:sz w:val="14"/>
        </w:rPr>
        <w:tab/>
      </w:r>
      <w:r>
        <w:rPr>
          <w:b/>
          <w:sz w:val="14"/>
        </w:rPr>
        <w:t>(</w:t>
      </w:r>
      <w:r w:rsidR="00CE1CC4">
        <w:rPr>
          <w:b/>
          <w:sz w:val="14"/>
        </w:rPr>
        <w:t>A, O</w:t>
      </w:r>
      <w:r>
        <w:rPr>
          <w:b/>
          <w:sz w:val="14"/>
        </w:rPr>
        <w:t>)</w:t>
      </w:r>
    </w:p>
    <w:p w14:paraId="618F80A7" w14:textId="77777777" w:rsidR="00E72E73" w:rsidRDefault="00E72E73" w:rsidP="00E72E73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594779AF" w14:textId="77777777" w:rsidR="00E72E73" w:rsidRDefault="00E72E73" w:rsidP="00E72E73">
      <w:pPr>
        <w:pStyle w:val="BodyText"/>
        <w:tabs>
          <w:tab w:val="right" w:pos="2970"/>
        </w:tabs>
        <w:rPr>
          <w:sz w:val="16"/>
        </w:rPr>
      </w:pPr>
      <w:r>
        <w:rPr>
          <w:sz w:val="14"/>
        </w:rPr>
        <w:t>220 West Horatio Ave., Choir Room</w:t>
      </w:r>
    </w:p>
    <w:p w14:paraId="26140172" w14:textId="6EF0BF5B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Maitland </w:t>
      </w:r>
      <w:r w:rsidRPr="00A80E7F">
        <w:rPr>
          <w:sz w:val="14"/>
        </w:rPr>
        <w:t>3275</w:t>
      </w:r>
      <w:r w:rsidR="009867B0">
        <w:rPr>
          <w:sz w:val="14"/>
        </w:rPr>
        <w:t>1</w:t>
      </w:r>
      <w:r w:rsidR="009867B0">
        <w:rPr>
          <w:sz w:val="14"/>
        </w:rPr>
        <w:tab/>
      </w:r>
      <w:r>
        <w:rPr>
          <w:b/>
          <w:sz w:val="14"/>
        </w:rPr>
        <w:t xml:space="preserve">8:00 pm </w:t>
      </w:r>
    </w:p>
    <w:p w14:paraId="68884834" w14:textId="42B14F23" w:rsidR="00E72E73" w:rsidRDefault="00E72E73" w:rsidP="00E72E7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3rd Sat. Speakers Meeting</w:t>
      </w:r>
    </w:p>
    <w:p w14:paraId="66DF80A0" w14:textId="431F6ADD" w:rsidR="00305CDD" w:rsidRPr="0050140E" w:rsidRDefault="00305CDD" w:rsidP="00305CDD">
      <w:pPr>
        <w:pStyle w:val="BodyText"/>
        <w:tabs>
          <w:tab w:val="right" w:pos="2970"/>
        </w:tabs>
        <w:rPr>
          <w:b/>
          <w:sz w:val="14"/>
        </w:rPr>
      </w:pPr>
      <w:r w:rsidRPr="0050140E">
        <w:rPr>
          <w:b/>
          <w:sz w:val="14"/>
        </w:rPr>
        <w:t>Hybrid:Zoom ID 863</w:t>
      </w:r>
      <w:r>
        <w:rPr>
          <w:b/>
          <w:sz w:val="14"/>
        </w:rPr>
        <w:t xml:space="preserve"> </w:t>
      </w:r>
      <w:r w:rsidRPr="0050140E">
        <w:rPr>
          <w:b/>
          <w:sz w:val="14"/>
        </w:rPr>
        <w:t>4193</w:t>
      </w:r>
      <w:r>
        <w:rPr>
          <w:b/>
          <w:sz w:val="14"/>
        </w:rPr>
        <w:t xml:space="preserve"> </w:t>
      </w:r>
      <w:r w:rsidRPr="0050140E">
        <w:rPr>
          <w:b/>
          <w:sz w:val="14"/>
        </w:rPr>
        <w:t>6833      P/W123456</w:t>
      </w:r>
    </w:p>
    <w:p w14:paraId="478F7A29" w14:textId="77777777" w:rsidR="00305CDD" w:rsidRDefault="00305CDD" w:rsidP="00BE60C5">
      <w:pPr>
        <w:pStyle w:val="BodyText"/>
        <w:tabs>
          <w:tab w:val="right" w:pos="3240"/>
        </w:tabs>
        <w:rPr>
          <w:b/>
          <w:sz w:val="14"/>
        </w:rPr>
      </w:pPr>
    </w:p>
    <w:p w14:paraId="4997629F" w14:textId="275373D5" w:rsidR="000443FA" w:rsidRPr="00586D4E" w:rsidRDefault="000443FA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Sorrento Tranquil Station AFG (</w:t>
      </w:r>
      <w:r w:rsidR="00E1098F" w:rsidRPr="00586D4E">
        <w:rPr>
          <w:b/>
          <w:sz w:val="14"/>
        </w:rPr>
        <w:t>O, W)</w:t>
      </w:r>
    </w:p>
    <w:p w14:paraId="4D1EC93A" w14:textId="59501301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First Baptist Church of Sorrento</w:t>
      </w:r>
    </w:p>
    <w:p w14:paraId="6FF5E5A0" w14:textId="56463326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24125 SR 46</w:t>
      </w:r>
    </w:p>
    <w:p w14:paraId="5E251963" w14:textId="50E1BD10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Sorrento, Fl 32776</w:t>
      </w:r>
      <w:r w:rsidR="00D032A3" w:rsidRPr="00586D4E">
        <w:rPr>
          <w:bCs/>
          <w:sz w:val="14"/>
        </w:rPr>
        <w:tab/>
      </w:r>
      <w:r w:rsidR="006C7721" w:rsidRPr="00586D4E">
        <w:rPr>
          <w:b/>
          <w:sz w:val="14"/>
        </w:rPr>
        <w:t>7:00 pm</w:t>
      </w:r>
    </w:p>
    <w:p w14:paraId="5534148E" w14:textId="3FE2ADA6" w:rsidR="00E1098F" w:rsidRDefault="00E1098F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White building in back, nex</w:t>
      </w:r>
      <w:r w:rsidR="00D032A3" w:rsidRPr="00586D4E">
        <w:rPr>
          <w:b/>
          <w:sz w:val="14"/>
        </w:rPr>
        <w:t>t to large parking lot</w:t>
      </w:r>
    </w:p>
    <w:p w14:paraId="7F9571EB" w14:textId="77777777" w:rsidR="00083A49" w:rsidRDefault="00083A49" w:rsidP="00E72E73">
      <w:pPr>
        <w:pStyle w:val="BodyText"/>
        <w:tabs>
          <w:tab w:val="right" w:pos="2970"/>
        </w:tabs>
        <w:rPr>
          <w:b/>
          <w:sz w:val="14"/>
        </w:rPr>
      </w:pPr>
    </w:p>
    <w:p w14:paraId="28FB48FD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7BB37989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2F4A7974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57221435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516E1084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067C7AF0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6F089608" w14:textId="7307B567" w:rsidR="003C629A" w:rsidRPr="00A44466" w:rsidRDefault="00E447C4" w:rsidP="00847EE8">
      <w:pPr>
        <w:pStyle w:val="BodyText"/>
        <w:tabs>
          <w:tab w:val="right" w:pos="3240"/>
        </w:tabs>
        <w:rPr>
          <w:sz w:val="14"/>
        </w:rPr>
      </w:pPr>
      <w:r>
        <w:rPr>
          <w:b/>
          <w:sz w:val="14"/>
        </w:rPr>
        <w:t xml:space="preserve">  </w:t>
      </w:r>
      <w:r w:rsidR="003C629A">
        <w:rPr>
          <w:b/>
          <w:sz w:val="14"/>
        </w:rPr>
        <w:t xml:space="preserve">                                                      </w:t>
      </w:r>
      <w:r w:rsidR="003C629A">
        <w:rPr>
          <w:b/>
          <w:sz w:val="14"/>
        </w:rPr>
        <w:tab/>
        <w:t xml:space="preserve">  </w:t>
      </w:r>
      <w:r w:rsidR="003C629A">
        <w:rPr>
          <w:sz w:val="14"/>
        </w:rPr>
        <w:t>Rev</w:t>
      </w:r>
      <w:r w:rsidR="003C629A" w:rsidRPr="00A44466">
        <w:rPr>
          <w:sz w:val="14"/>
        </w:rPr>
        <w:t xml:space="preserve"> </w:t>
      </w:r>
      <w:r w:rsidR="00AD2827">
        <w:rPr>
          <w:sz w:val="14"/>
        </w:rPr>
        <w:t>11/15/21</w:t>
      </w:r>
    </w:p>
    <w:sectPr w:rsidR="003C629A" w:rsidRPr="00A44466" w:rsidSect="006E6A8D">
      <w:type w:val="continuous"/>
      <w:pgSz w:w="15840" w:h="12240" w:orient="landscape" w:code="1"/>
      <w:pgMar w:top="270" w:right="180" w:bottom="180" w:left="540" w:header="720" w:footer="720" w:gutter="0"/>
      <w:cols w:num="4" w:sep="1" w:space="846" w:equalWidth="0">
        <w:col w:w="3015" w:space="846"/>
        <w:col w:w="3120" w:space="558"/>
        <w:col w:w="3168" w:space="594"/>
        <w:col w:w="3819"/>
      </w:cols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50FF" w14:textId="77777777" w:rsidR="00AE168F" w:rsidRDefault="00AE168F">
      <w:r>
        <w:separator/>
      </w:r>
    </w:p>
  </w:endnote>
  <w:endnote w:type="continuationSeparator" w:id="0">
    <w:p w14:paraId="7BD22087" w14:textId="77777777" w:rsidR="00AE168F" w:rsidRDefault="00AE168F">
      <w:r>
        <w:continuationSeparator/>
      </w:r>
    </w:p>
  </w:endnote>
  <w:endnote w:type="continuationNotice" w:id="1">
    <w:p w14:paraId="1E85D1A3" w14:textId="77777777" w:rsidR="00AE168F" w:rsidRDefault="00AE1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8F4B" w14:textId="77777777" w:rsidR="00AE168F" w:rsidRDefault="00AE168F">
      <w:r>
        <w:separator/>
      </w:r>
    </w:p>
  </w:footnote>
  <w:footnote w:type="continuationSeparator" w:id="0">
    <w:p w14:paraId="2D5A2634" w14:textId="77777777" w:rsidR="00AE168F" w:rsidRDefault="00AE168F">
      <w:r>
        <w:continuationSeparator/>
      </w:r>
    </w:p>
  </w:footnote>
  <w:footnote w:type="continuationNotice" w:id="1">
    <w:p w14:paraId="05D6419C" w14:textId="77777777" w:rsidR="00AE168F" w:rsidRDefault="00AE16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D6B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28D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6C1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E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66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92D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8E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C2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12E9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E0A83"/>
    <w:multiLevelType w:val="singleLevel"/>
    <w:tmpl w:val="F78E8E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E8"/>
    <w:rsid w:val="00004FE7"/>
    <w:rsid w:val="00007636"/>
    <w:rsid w:val="0002061C"/>
    <w:rsid w:val="0002076E"/>
    <w:rsid w:val="00024ECE"/>
    <w:rsid w:val="00034EAE"/>
    <w:rsid w:val="0003689B"/>
    <w:rsid w:val="000373FC"/>
    <w:rsid w:val="00041E82"/>
    <w:rsid w:val="00042567"/>
    <w:rsid w:val="000443FA"/>
    <w:rsid w:val="00045802"/>
    <w:rsid w:val="00050C71"/>
    <w:rsid w:val="00051093"/>
    <w:rsid w:val="000515BE"/>
    <w:rsid w:val="0005178D"/>
    <w:rsid w:val="00055E4E"/>
    <w:rsid w:val="00056224"/>
    <w:rsid w:val="00065543"/>
    <w:rsid w:val="00065FE8"/>
    <w:rsid w:val="00066748"/>
    <w:rsid w:val="00073113"/>
    <w:rsid w:val="00075526"/>
    <w:rsid w:val="000761E6"/>
    <w:rsid w:val="00077FA1"/>
    <w:rsid w:val="00083A49"/>
    <w:rsid w:val="0008432A"/>
    <w:rsid w:val="00086AEF"/>
    <w:rsid w:val="0009296D"/>
    <w:rsid w:val="000A09D1"/>
    <w:rsid w:val="000A2074"/>
    <w:rsid w:val="000A6E29"/>
    <w:rsid w:val="000B1638"/>
    <w:rsid w:val="000B40EF"/>
    <w:rsid w:val="000B7E6F"/>
    <w:rsid w:val="000C0591"/>
    <w:rsid w:val="000C07AC"/>
    <w:rsid w:val="000C2638"/>
    <w:rsid w:val="000C35FF"/>
    <w:rsid w:val="000D4675"/>
    <w:rsid w:val="000E4167"/>
    <w:rsid w:val="000E594F"/>
    <w:rsid w:val="000E70A0"/>
    <w:rsid w:val="000F0C8B"/>
    <w:rsid w:val="00102D04"/>
    <w:rsid w:val="00104210"/>
    <w:rsid w:val="00105F7F"/>
    <w:rsid w:val="00110419"/>
    <w:rsid w:val="00111F8E"/>
    <w:rsid w:val="00112035"/>
    <w:rsid w:val="00114EFF"/>
    <w:rsid w:val="00116327"/>
    <w:rsid w:val="001166FA"/>
    <w:rsid w:val="00117CC3"/>
    <w:rsid w:val="001218B1"/>
    <w:rsid w:val="00125EAE"/>
    <w:rsid w:val="00130703"/>
    <w:rsid w:val="0013175B"/>
    <w:rsid w:val="00143163"/>
    <w:rsid w:val="00153489"/>
    <w:rsid w:val="001539C6"/>
    <w:rsid w:val="00153BEF"/>
    <w:rsid w:val="00165BB3"/>
    <w:rsid w:val="00167D51"/>
    <w:rsid w:val="00170562"/>
    <w:rsid w:val="00180468"/>
    <w:rsid w:val="001814AE"/>
    <w:rsid w:val="00181C4B"/>
    <w:rsid w:val="00183107"/>
    <w:rsid w:val="001847FC"/>
    <w:rsid w:val="0019171D"/>
    <w:rsid w:val="00196D7A"/>
    <w:rsid w:val="001D1ED5"/>
    <w:rsid w:val="001D20BC"/>
    <w:rsid w:val="001D5755"/>
    <w:rsid w:val="001D59D4"/>
    <w:rsid w:val="001D5E11"/>
    <w:rsid w:val="001D62EB"/>
    <w:rsid w:val="001D6EAF"/>
    <w:rsid w:val="001E09F1"/>
    <w:rsid w:val="001E1FAA"/>
    <w:rsid w:val="001E2146"/>
    <w:rsid w:val="001E27CF"/>
    <w:rsid w:val="001F4001"/>
    <w:rsid w:val="001F68BB"/>
    <w:rsid w:val="001F7523"/>
    <w:rsid w:val="001F7C0D"/>
    <w:rsid w:val="00200D1E"/>
    <w:rsid w:val="00210DE0"/>
    <w:rsid w:val="0021182C"/>
    <w:rsid w:val="00212B50"/>
    <w:rsid w:val="00212F5B"/>
    <w:rsid w:val="00215730"/>
    <w:rsid w:val="002173EB"/>
    <w:rsid w:val="00223473"/>
    <w:rsid w:val="0022643B"/>
    <w:rsid w:val="002269D0"/>
    <w:rsid w:val="00231C72"/>
    <w:rsid w:val="002328FE"/>
    <w:rsid w:val="002337C3"/>
    <w:rsid w:val="0023506D"/>
    <w:rsid w:val="00235333"/>
    <w:rsid w:val="00236940"/>
    <w:rsid w:val="00242C0D"/>
    <w:rsid w:val="00244F78"/>
    <w:rsid w:val="002450BD"/>
    <w:rsid w:val="002459F9"/>
    <w:rsid w:val="0025064E"/>
    <w:rsid w:val="00251C2F"/>
    <w:rsid w:val="00252B95"/>
    <w:rsid w:val="002613E5"/>
    <w:rsid w:val="002618B2"/>
    <w:rsid w:val="00263D6A"/>
    <w:rsid w:val="002656F9"/>
    <w:rsid w:val="0026655B"/>
    <w:rsid w:val="00270B15"/>
    <w:rsid w:val="00273EFC"/>
    <w:rsid w:val="0028328E"/>
    <w:rsid w:val="00283859"/>
    <w:rsid w:val="00290699"/>
    <w:rsid w:val="00291781"/>
    <w:rsid w:val="00293A1F"/>
    <w:rsid w:val="002A1233"/>
    <w:rsid w:val="002A1E8C"/>
    <w:rsid w:val="002A246C"/>
    <w:rsid w:val="002A2AF5"/>
    <w:rsid w:val="002A710E"/>
    <w:rsid w:val="002B0DE1"/>
    <w:rsid w:val="002B2600"/>
    <w:rsid w:val="002C0271"/>
    <w:rsid w:val="002C1101"/>
    <w:rsid w:val="002C35C5"/>
    <w:rsid w:val="002C5A3A"/>
    <w:rsid w:val="002C7CC5"/>
    <w:rsid w:val="002D0D5C"/>
    <w:rsid w:val="002D2512"/>
    <w:rsid w:val="002D4508"/>
    <w:rsid w:val="002D457C"/>
    <w:rsid w:val="002E175F"/>
    <w:rsid w:val="002F0F62"/>
    <w:rsid w:val="00300341"/>
    <w:rsid w:val="00300F91"/>
    <w:rsid w:val="00305CDD"/>
    <w:rsid w:val="003171E1"/>
    <w:rsid w:val="0032404E"/>
    <w:rsid w:val="003246FB"/>
    <w:rsid w:val="00324792"/>
    <w:rsid w:val="003272FA"/>
    <w:rsid w:val="00333FFE"/>
    <w:rsid w:val="00340BC6"/>
    <w:rsid w:val="003424D6"/>
    <w:rsid w:val="00345604"/>
    <w:rsid w:val="00351174"/>
    <w:rsid w:val="00352288"/>
    <w:rsid w:val="00352CEC"/>
    <w:rsid w:val="00354D1F"/>
    <w:rsid w:val="003567D3"/>
    <w:rsid w:val="00357BA7"/>
    <w:rsid w:val="00357E9B"/>
    <w:rsid w:val="0036054A"/>
    <w:rsid w:val="00361238"/>
    <w:rsid w:val="00362F7F"/>
    <w:rsid w:val="0036318E"/>
    <w:rsid w:val="00363FCE"/>
    <w:rsid w:val="00364CB1"/>
    <w:rsid w:val="003711C5"/>
    <w:rsid w:val="003733C2"/>
    <w:rsid w:val="00383CCB"/>
    <w:rsid w:val="003848F9"/>
    <w:rsid w:val="00395C22"/>
    <w:rsid w:val="0039703B"/>
    <w:rsid w:val="00397DC7"/>
    <w:rsid w:val="003A04E5"/>
    <w:rsid w:val="003A6376"/>
    <w:rsid w:val="003A7028"/>
    <w:rsid w:val="003B1C4A"/>
    <w:rsid w:val="003B2E38"/>
    <w:rsid w:val="003B4809"/>
    <w:rsid w:val="003B6577"/>
    <w:rsid w:val="003B6C01"/>
    <w:rsid w:val="003C4388"/>
    <w:rsid w:val="003C629A"/>
    <w:rsid w:val="003C7865"/>
    <w:rsid w:val="003C7DB5"/>
    <w:rsid w:val="003D073A"/>
    <w:rsid w:val="003D0BE6"/>
    <w:rsid w:val="003D479E"/>
    <w:rsid w:val="003D51E9"/>
    <w:rsid w:val="003D77D3"/>
    <w:rsid w:val="003E144B"/>
    <w:rsid w:val="003E4C09"/>
    <w:rsid w:val="003E73A4"/>
    <w:rsid w:val="003E7F36"/>
    <w:rsid w:val="003F13A3"/>
    <w:rsid w:val="003F1871"/>
    <w:rsid w:val="003F51BE"/>
    <w:rsid w:val="003F56C1"/>
    <w:rsid w:val="004109D1"/>
    <w:rsid w:val="00411DBD"/>
    <w:rsid w:val="004202E9"/>
    <w:rsid w:val="0042168E"/>
    <w:rsid w:val="004335D2"/>
    <w:rsid w:val="00445B8A"/>
    <w:rsid w:val="00445C8F"/>
    <w:rsid w:val="004524B0"/>
    <w:rsid w:val="0047475A"/>
    <w:rsid w:val="00477130"/>
    <w:rsid w:val="00481D25"/>
    <w:rsid w:val="00481FBC"/>
    <w:rsid w:val="00484509"/>
    <w:rsid w:val="00490D1B"/>
    <w:rsid w:val="00491260"/>
    <w:rsid w:val="004918A4"/>
    <w:rsid w:val="00496FF8"/>
    <w:rsid w:val="004A10B9"/>
    <w:rsid w:val="004A284E"/>
    <w:rsid w:val="004A2B89"/>
    <w:rsid w:val="004A4CB1"/>
    <w:rsid w:val="004B589E"/>
    <w:rsid w:val="004B5C43"/>
    <w:rsid w:val="004B6D61"/>
    <w:rsid w:val="004C37A3"/>
    <w:rsid w:val="004C4DD8"/>
    <w:rsid w:val="004C6CDE"/>
    <w:rsid w:val="004D5897"/>
    <w:rsid w:val="004D6263"/>
    <w:rsid w:val="004E0008"/>
    <w:rsid w:val="004E09F7"/>
    <w:rsid w:val="004E2F3F"/>
    <w:rsid w:val="004E43B4"/>
    <w:rsid w:val="004F068D"/>
    <w:rsid w:val="004F4A65"/>
    <w:rsid w:val="004F69CE"/>
    <w:rsid w:val="004F70F1"/>
    <w:rsid w:val="00506601"/>
    <w:rsid w:val="005121C6"/>
    <w:rsid w:val="00512509"/>
    <w:rsid w:val="00513FAB"/>
    <w:rsid w:val="005217C3"/>
    <w:rsid w:val="005223F1"/>
    <w:rsid w:val="005236E6"/>
    <w:rsid w:val="0052606B"/>
    <w:rsid w:val="005313F0"/>
    <w:rsid w:val="005316D7"/>
    <w:rsid w:val="0053257C"/>
    <w:rsid w:val="005335D8"/>
    <w:rsid w:val="00536AA7"/>
    <w:rsid w:val="00542446"/>
    <w:rsid w:val="0054555C"/>
    <w:rsid w:val="00546F52"/>
    <w:rsid w:val="005559FE"/>
    <w:rsid w:val="005567E4"/>
    <w:rsid w:val="00557D5B"/>
    <w:rsid w:val="0056143F"/>
    <w:rsid w:val="00561D57"/>
    <w:rsid w:val="005628C0"/>
    <w:rsid w:val="00563818"/>
    <w:rsid w:val="00565493"/>
    <w:rsid w:val="005659CD"/>
    <w:rsid w:val="00566E88"/>
    <w:rsid w:val="00570F32"/>
    <w:rsid w:val="0057314C"/>
    <w:rsid w:val="005748EE"/>
    <w:rsid w:val="00574CA5"/>
    <w:rsid w:val="0057705C"/>
    <w:rsid w:val="005813C1"/>
    <w:rsid w:val="00586D4E"/>
    <w:rsid w:val="0059238B"/>
    <w:rsid w:val="00594E98"/>
    <w:rsid w:val="005A48D9"/>
    <w:rsid w:val="005B1019"/>
    <w:rsid w:val="005B13A4"/>
    <w:rsid w:val="005B27F4"/>
    <w:rsid w:val="005B2D9A"/>
    <w:rsid w:val="005B562B"/>
    <w:rsid w:val="005C5B43"/>
    <w:rsid w:val="005D198B"/>
    <w:rsid w:val="005E0BD2"/>
    <w:rsid w:val="005E62B8"/>
    <w:rsid w:val="005E69E5"/>
    <w:rsid w:val="005F0CC9"/>
    <w:rsid w:val="005F3F0C"/>
    <w:rsid w:val="005F5656"/>
    <w:rsid w:val="005F7943"/>
    <w:rsid w:val="006010FF"/>
    <w:rsid w:val="0060762D"/>
    <w:rsid w:val="006117AA"/>
    <w:rsid w:val="006130F3"/>
    <w:rsid w:val="00614086"/>
    <w:rsid w:val="00615DFE"/>
    <w:rsid w:val="00617308"/>
    <w:rsid w:val="0061792D"/>
    <w:rsid w:val="006222EA"/>
    <w:rsid w:val="00623BA1"/>
    <w:rsid w:val="0062596C"/>
    <w:rsid w:val="00626339"/>
    <w:rsid w:val="00631906"/>
    <w:rsid w:val="0063512F"/>
    <w:rsid w:val="00635281"/>
    <w:rsid w:val="006360D0"/>
    <w:rsid w:val="00636323"/>
    <w:rsid w:val="00637BDC"/>
    <w:rsid w:val="0064151A"/>
    <w:rsid w:val="00645CCC"/>
    <w:rsid w:val="00652F20"/>
    <w:rsid w:val="006545AA"/>
    <w:rsid w:val="00660968"/>
    <w:rsid w:val="00660AB6"/>
    <w:rsid w:val="0066141A"/>
    <w:rsid w:val="00664049"/>
    <w:rsid w:val="00670C22"/>
    <w:rsid w:val="00675043"/>
    <w:rsid w:val="0068203E"/>
    <w:rsid w:val="00684359"/>
    <w:rsid w:val="00686B52"/>
    <w:rsid w:val="00686E88"/>
    <w:rsid w:val="00694031"/>
    <w:rsid w:val="006947FE"/>
    <w:rsid w:val="006962A3"/>
    <w:rsid w:val="006A14A1"/>
    <w:rsid w:val="006A19C3"/>
    <w:rsid w:val="006A1CCB"/>
    <w:rsid w:val="006A22D3"/>
    <w:rsid w:val="006B0C46"/>
    <w:rsid w:val="006B163D"/>
    <w:rsid w:val="006B43C7"/>
    <w:rsid w:val="006B7CF9"/>
    <w:rsid w:val="006C7721"/>
    <w:rsid w:val="006D32B4"/>
    <w:rsid w:val="006E009D"/>
    <w:rsid w:val="006E4F8C"/>
    <w:rsid w:val="006E68A2"/>
    <w:rsid w:val="006E6A8D"/>
    <w:rsid w:val="006E7900"/>
    <w:rsid w:val="006E7E4B"/>
    <w:rsid w:val="006F0F31"/>
    <w:rsid w:val="006F4A0B"/>
    <w:rsid w:val="006F4BD0"/>
    <w:rsid w:val="006F580B"/>
    <w:rsid w:val="006F7DC8"/>
    <w:rsid w:val="00700609"/>
    <w:rsid w:val="00713B25"/>
    <w:rsid w:val="0072132A"/>
    <w:rsid w:val="00723FA6"/>
    <w:rsid w:val="00727060"/>
    <w:rsid w:val="007279A8"/>
    <w:rsid w:val="00730578"/>
    <w:rsid w:val="0073132A"/>
    <w:rsid w:val="00732A74"/>
    <w:rsid w:val="007426CD"/>
    <w:rsid w:val="0076355F"/>
    <w:rsid w:val="00763CAA"/>
    <w:rsid w:val="0076409F"/>
    <w:rsid w:val="007817B9"/>
    <w:rsid w:val="00783EAD"/>
    <w:rsid w:val="00785CCC"/>
    <w:rsid w:val="007868E0"/>
    <w:rsid w:val="0078790A"/>
    <w:rsid w:val="0078790E"/>
    <w:rsid w:val="0079057E"/>
    <w:rsid w:val="007A1F14"/>
    <w:rsid w:val="007A4D83"/>
    <w:rsid w:val="007B5987"/>
    <w:rsid w:val="007B5E4A"/>
    <w:rsid w:val="007B6BF0"/>
    <w:rsid w:val="007B7D1A"/>
    <w:rsid w:val="007C0930"/>
    <w:rsid w:val="007C2297"/>
    <w:rsid w:val="007C68D6"/>
    <w:rsid w:val="007C6C92"/>
    <w:rsid w:val="007D05F1"/>
    <w:rsid w:val="007D4B9D"/>
    <w:rsid w:val="007D51CE"/>
    <w:rsid w:val="007D6B10"/>
    <w:rsid w:val="007E1072"/>
    <w:rsid w:val="007E5B90"/>
    <w:rsid w:val="007E6B16"/>
    <w:rsid w:val="007E7F71"/>
    <w:rsid w:val="007F1742"/>
    <w:rsid w:val="0080402F"/>
    <w:rsid w:val="00804B63"/>
    <w:rsid w:val="00821A43"/>
    <w:rsid w:val="00821FA1"/>
    <w:rsid w:val="00830413"/>
    <w:rsid w:val="008306D7"/>
    <w:rsid w:val="00832140"/>
    <w:rsid w:val="00835913"/>
    <w:rsid w:val="00846E58"/>
    <w:rsid w:val="00847EE8"/>
    <w:rsid w:val="00850367"/>
    <w:rsid w:val="00853BE8"/>
    <w:rsid w:val="008544FB"/>
    <w:rsid w:val="00854C46"/>
    <w:rsid w:val="00855A6D"/>
    <w:rsid w:val="008564FD"/>
    <w:rsid w:val="00864F14"/>
    <w:rsid w:val="008659FC"/>
    <w:rsid w:val="0087070B"/>
    <w:rsid w:val="00874856"/>
    <w:rsid w:val="0087653C"/>
    <w:rsid w:val="008771A3"/>
    <w:rsid w:val="00882FC1"/>
    <w:rsid w:val="008833D8"/>
    <w:rsid w:val="00894057"/>
    <w:rsid w:val="00895B5D"/>
    <w:rsid w:val="00895BAF"/>
    <w:rsid w:val="008964C9"/>
    <w:rsid w:val="008A15A4"/>
    <w:rsid w:val="008A1C97"/>
    <w:rsid w:val="008B13A4"/>
    <w:rsid w:val="008C5AB4"/>
    <w:rsid w:val="008E17E1"/>
    <w:rsid w:val="008F1BBF"/>
    <w:rsid w:val="008F576E"/>
    <w:rsid w:val="008F6EA5"/>
    <w:rsid w:val="0090126E"/>
    <w:rsid w:val="009052BA"/>
    <w:rsid w:val="00905F6D"/>
    <w:rsid w:val="00906D7F"/>
    <w:rsid w:val="00912256"/>
    <w:rsid w:val="00914682"/>
    <w:rsid w:val="00916AC2"/>
    <w:rsid w:val="009225B5"/>
    <w:rsid w:val="00925E1F"/>
    <w:rsid w:val="0092714D"/>
    <w:rsid w:val="009305BA"/>
    <w:rsid w:val="00932228"/>
    <w:rsid w:val="00935AC7"/>
    <w:rsid w:val="00940334"/>
    <w:rsid w:val="00945A57"/>
    <w:rsid w:val="00947A09"/>
    <w:rsid w:val="00950B86"/>
    <w:rsid w:val="00954FBF"/>
    <w:rsid w:val="00956CC7"/>
    <w:rsid w:val="00961837"/>
    <w:rsid w:val="009619B5"/>
    <w:rsid w:val="00964EDC"/>
    <w:rsid w:val="00966FF8"/>
    <w:rsid w:val="009747B3"/>
    <w:rsid w:val="00980AE8"/>
    <w:rsid w:val="00982A1F"/>
    <w:rsid w:val="00984777"/>
    <w:rsid w:val="009867B0"/>
    <w:rsid w:val="00990D2A"/>
    <w:rsid w:val="009947DF"/>
    <w:rsid w:val="00994B8B"/>
    <w:rsid w:val="009A327C"/>
    <w:rsid w:val="009A4521"/>
    <w:rsid w:val="009A5593"/>
    <w:rsid w:val="009A634D"/>
    <w:rsid w:val="009A669E"/>
    <w:rsid w:val="009A6B75"/>
    <w:rsid w:val="009B404A"/>
    <w:rsid w:val="009B4727"/>
    <w:rsid w:val="009C7D7D"/>
    <w:rsid w:val="009D32C4"/>
    <w:rsid w:val="009E1A8D"/>
    <w:rsid w:val="009E4059"/>
    <w:rsid w:val="009E6045"/>
    <w:rsid w:val="009F3CFE"/>
    <w:rsid w:val="00A00277"/>
    <w:rsid w:val="00A02751"/>
    <w:rsid w:val="00A1307C"/>
    <w:rsid w:val="00A14B1A"/>
    <w:rsid w:val="00A225EF"/>
    <w:rsid w:val="00A25096"/>
    <w:rsid w:val="00A25278"/>
    <w:rsid w:val="00A26B6C"/>
    <w:rsid w:val="00A270A5"/>
    <w:rsid w:val="00A274F5"/>
    <w:rsid w:val="00A439EE"/>
    <w:rsid w:val="00A43D01"/>
    <w:rsid w:val="00A440AA"/>
    <w:rsid w:val="00A44466"/>
    <w:rsid w:val="00A445FC"/>
    <w:rsid w:val="00A526C2"/>
    <w:rsid w:val="00A5474F"/>
    <w:rsid w:val="00A56D77"/>
    <w:rsid w:val="00A60289"/>
    <w:rsid w:val="00A602E3"/>
    <w:rsid w:val="00A61E0F"/>
    <w:rsid w:val="00A6286E"/>
    <w:rsid w:val="00A6362D"/>
    <w:rsid w:val="00A64AE7"/>
    <w:rsid w:val="00A64F18"/>
    <w:rsid w:val="00A7091F"/>
    <w:rsid w:val="00A720D6"/>
    <w:rsid w:val="00A721C2"/>
    <w:rsid w:val="00A722AE"/>
    <w:rsid w:val="00A77F73"/>
    <w:rsid w:val="00A80E7F"/>
    <w:rsid w:val="00A85EBA"/>
    <w:rsid w:val="00A96377"/>
    <w:rsid w:val="00AA0982"/>
    <w:rsid w:val="00AA4F9D"/>
    <w:rsid w:val="00AA7AF2"/>
    <w:rsid w:val="00AC372B"/>
    <w:rsid w:val="00AC42B0"/>
    <w:rsid w:val="00AC5E40"/>
    <w:rsid w:val="00AC6128"/>
    <w:rsid w:val="00AC64FA"/>
    <w:rsid w:val="00AC7EC4"/>
    <w:rsid w:val="00AD2827"/>
    <w:rsid w:val="00AD2C32"/>
    <w:rsid w:val="00AD459B"/>
    <w:rsid w:val="00AE0886"/>
    <w:rsid w:val="00AE168F"/>
    <w:rsid w:val="00AE1E0B"/>
    <w:rsid w:val="00AE258D"/>
    <w:rsid w:val="00AE2786"/>
    <w:rsid w:val="00AE5DDD"/>
    <w:rsid w:val="00AE7ACB"/>
    <w:rsid w:val="00AF27C9"/>
    <w:rsid w:val="00AF65AF"/>
    <w:rsid w:val="00AF7DB1"/>
    <w:rsid w:val="00B043A9"/>
    <w:rsid w:val="00B070B7"/>
    <w:rsid w:val="00B12B85"/>
    <w:rsid w:val="00B1482A"/>
    <w:rsid w:val="00B165D7"/>
    <w:rsid w:val="00B1731E"/>
    <w:rsid w:val="00B218AF"/>
    <w:rsid w:val="00B2469D"/>
    <w:rsid w:val="00B24A73"/>
    <w:rsid w:val="00B274AE"/>
    <w:rsid w:val="00B452A9"/>
    <w:rsid w:val="00B57D0F"/>
    <w:rsid w:val="00B623C4"/>
    <w:rsid w:val="00B62DD9"/>
    <w:rsid w:val="00B640B3"/>
    <w:rsid w:val="00B6742E"/>
    <w:rsid w:val="00B701C7"/>
    <w:rsid w:val="00B70A18"/>
    <w:rsid w:val="00B71088"/>
    <w:rsid w:val="00B721FF"/>
    <w:rsid w:val="00B72F53"/>
    <w:rsid w:val="00B73CE5"/>
    <w:rsid w:val="00B74EF2"/>
    <w:rsid w:val="00B96F78"/>
    <w:rsid w:val="00B97BFE"/>
    <w:rsid w:val="00B97F87"/>
    <w:rsid w:val="00B97FF1"/>
    <w:rsid w:val="00BA0218"/>
    <w:rsid w:val="00BA0F9D"/>
    <w:rsid w:val="00BA442B"/>
    <w:rsid w:val="00BB3072"/>
    <w:rsid w:val="00BB6BD2"/>
    <w:rsid w:val="00BC03E9"/>
    <w:rsid w:val="00BC6C47"/>
    <w:rsid w:val="00BD0A21"/>
    <w:rsid w:val="00BD3741"/>
    <w:rsid w:val="00BD7E90"/>
    <w:rsid w:val="00BE4DE2"/>
    <w:rsid w:val="00BE60C5"/>
    <w:rsid w:val="00BF4ABD"/>
    <w:rsid w:val="00BF7606"/>
    <w:rsid w:val="00C044B5"/>
    <w:rsid w:val="00C10258"/>
    <w:rsid w:val="00C17128"/>
    <w:rsid w:val="00C1772C"/>
    <w:rsid w:val="00C17FD0"/>
    <w:rsid w:val="00C20184"/>
    <w:rsid w:val="00C2613E"/>
    <w:rsid w:val="00C27CFA"/>
    <w:rsid w:val="00C30D0B"/>
    <w:rsid w:val="00C361FF"/>
    <w:rsid w:val="00C40134"/>
    <w:rsid w:val="00C42753"/>
    <w:rsid w:val="00C60109"/>
    <w:rsid w:val="00C61969"/>
    <w:rsid w:val="00C63101"/>
    <w:rsid w:val="00C64CA3"/>
    <w:rsid w:val="00C661D7"/>
    <w:rsid w:val="00C67716"/>
    <w:rsid w:val="00C77E4C"/>
    <w:rsid w:val="00C84D05"/>
    <w:rsid w:val="00C86C9C"/>
    <w:rsid w:val="00C86F1C"/>
    <w:rsid w:val="00C87C53"/>
    <w:rsid w:val="00C94FA1"/>
    <w:rsid w:val="00C96747"/>
    <w:rsid w:val="00C96C1E"/>
    <w:rsid w:val="00C97290"/>
    <w:rsid w:val="00CA1C45"/>
    <w:rsid w:val="00CA1E67"/>
    <w:rsid w:val="00CA235A"/>
    <w:rsid w:val="00CA36ED"/>
    <w:rsid w:val="00CB1CC2"/>
    <w:rsid w:val="00CB3BCE"/>
    <w:rsid w:val="00CB3BE3"/>
    <w:rsid w:val="00CB3CD8"/>
    <w:rsid w:val="00CC16EC"/>
    <w:rsid w:val="00CC7425"/>
    <w:rsid w:val="00CD2FF2"/>
    <w:rsid w:val="00CD385B"/>
    <w:rsid w:val="00CD6CCC"/>
    <w:rsid w:val="00CE1CC4"/>
    <w:rsid w:val="00CE2A2F"/>
    <w:rsid w:val="00CF05A1"/>
    <w:rsid w:val="00CF1D0E"/>
    <w:rsid w:val="00CF333C"/>
    <w:rsid w:val="00CF51EE"/>
    <w:rsid w:val="00D00446"/>
    <w:rsid w:val="00D01F3E"/>
    <w:rsid w:val="00D032A3"/>
    <w:rsid w:val="00D03A9C"/>
    <w:rsid w:val="00D05336"/>
    <w:rsid w:val="00D139E2"/>
    <w:rsid w:val="00D23562"/>
    <w:rsid w:val="00D268E7"/>
    <w:rsid w:val="00D41B60"/>
    <w:rsid w:val="00D42252"/>
    <w:rsid w:val="00D42388"/>
    <w:rsid w:val="00D45067"/>
    <w:rsid w:val="00D461E1"/>
    <w:rsid w:val="00D57037"/>
    <w:rsid w:val="00D63B2B"/>
    <w:rsid w:val="00D721A1"/>
    <w:rsid w:val="00D7237D"/>
    <w:rsid w:val="00D757E4"/>
    <w:rsid w:val="00D767F8"/>
    <w:rsid w:val="00D8107F"/>
    <w:rsid w:val="00D817ED"/>
    <w:rsid w:val="00D8247B"/>
    <w:rsid w:val="00D82DC8"/>
    <w:rsid w:val="00D833D9"/>
    <w:rsid w:val="00D868F3"/>
    <w:rsid w:val="00D92E02"/>
    <w:rsid w:val="00D94BA7"/>
    <w:rsid w:val="00D94F67"/>
    <w:rsid w:val="00DA583A"/>
    <w:rsid w:val="00DB03E9"/>
    <w:rsid w:val="00DB1393"/>
    <w:rsid w:val="00DB188B"/>
    <w:rsid w:val="00DB49B3"/>
    <w:rsid w:val="00DB6CE3"/>
    <w:rsid w:val="00DB7424"/>
    <w:rsid w:val="00DC235E"/>
    <w:rsid w:val="00DC2BA4"/>
    <w:rsid w:val="00DE2630"/>
    <w:rsid w:val="00DE7A19"/>
    <w:rsid w:val="00DF568E"/>
    <w:rsid w:val="00DF6B69"/>
    <w:rsid w:val="00DF6E1C"/>
    <w:rsid w:val="00E0230E"/>
    <w:rsid w:val="00E1098F"/>
    <w:rsid w:val="00E16219"/>
    <w:rsid w:val="00E22774"/>
    <w:rsid w:val="00E30C8A"/>
    <w:rsid w:val="00E3112D"/>
    <w:rsid w:val="00E40123"/>
    <w:rsid w:val="00E447C4"/>
    <w:rsid w:val="00E46D68"/>
    <w:rsid w:val="00E50146"/>
    <w:rsid w:val="00E5222E"/>
    <w:rsid w:val="00E577A6"/>
    <w:rsid w:val="00E60492"/>
    <w:rsid w:val="00E60895"/>
    <w:rsid w:val="00E60DA6"/>
    <w:rsid w:val="00E6153F"/>
    <w:rsid w:val="00E6434A"/>
    <w:rsid w:val="00E72047"/>
    <w:rsid w:val="00E72E73"/>
    <w:rsid w:val="00E74CEC"/>
    <w:rsid w:val="00E75884"/>
    <w:rsid w:val="00E86990"/>
    <w:rsid w:val="00E9166C"/>
    <w:rsid w:val="00E922DB"/>
    <w:rsid w:val="00E94B5A"/>
    <w:rsid w:val="00EA04C6"/>
    <w:rsid w:val="00EA0F6B"/>
    <w:rsid w:val="00EA1F11"/>
    <w:rsid w:val="00EA3F86"/>
    <w:rsid w:val="00EB5B80"/>
    <w:rsid w:val="00EC1E48"/>
    <w:rsid w:val="00EC3926"/>
    <w:rsid w:val="00EC6DC8"/>
    <w:rsid w:val="00ED177C"/>
    <w:rsid w:val="00ED21CD"/>
    <w:rsid w:val="00ED3655"/>
    <w:rsid w:val="00ED4E57"/>
    <w:rsid w:val="00EE04A9"/>
    <w:rsid w:val="00EE29F9"/>
    <w:rsid w:val="00EE34AA"/>
    <w:rsid w:val="00EE396A"/>
    <w:rsid w:val="00EF3519"/>
    <w:rsid w:val="00EF6EFB"/>
    <w:rsid w:val="00EF7252"/>
    <w:rsid w:val="00F02000"/>
    <w:rsid w:val="00F1547A"/>
    <w:rsid w:val="00F20147"/>
    <w:rsid w:val="00F212D5"/>
    <w:rsid w:val="00F26A6B"/>
    <w:rsid w:val="00F27BC4"/>
    <w:rsid w:val="00F30512"/>
    <w:rsid w:val="00F33500"/>
    <w:rsid w:val="00F36A4C"/>
    <w:rsid w:val="00F40084"/>
    <w:rsid w:val="00F433FB"/>
    <w:rsid w:val="00F44344"/>
    <w:rsid w:val="00F45201"/>
    <w:rsid w:val="00F45D0D"/>
    <w:rsid w:val="00F47129"/>
    <w:rsid w:val="00F504E9"/>
    <w:rsid w:val="00F51809"/>
    <w:rsid w:val="00F56763"/>
    <w:rsid w:val="00F66767"/>
    <w:rsid w:val="00F6691F"/>
    <w:rsid w:val="00F66A44"/>
    <w:rsid w:val="00F710F5"/>
    <w:rsid w:val="00F74E67"/>
    <w:rsid w:val="00F76C16"/>
    <w:rsid w:val="00F823C4"/>
    <w:rsid w:val="00F82A87"/>
    <w:rsid w:val="00F82D30"/>
    <w:rsid w:val="00F846CA"/>
    <w:rsid w:val="00F85ABD"/>
    <w:rsid w:val="00F86A06"/>
    <w:rsid w:val="00F96299"/>
    <w:rsid w:val="00FA42DB"/>
    <w:rsid w:val="00FA5417"/>
    <w:rsid w:val="00FB0175"/>
    <w:rsid w:val="00FB175A"/>
    <w:rsid w:val="00FC117B"/>
    <w:rsid w:val="00FC20A0"/>
    <w:rsid w:val="00FC4113"/>
    <w:rsid w:val="00FC7A9D"/>
    <w:rsid w:val="00FD2212"/>
    <w:rsid w:val="00FD4EAA"/>
    <w:rsid w:val="00FE1A51"/>
    <w:rsid w:val="00FE1CA1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B097ABD"/>
  <w15:docId w15:val="{B69CE5AB-76DE-40EE-9EF0-8289D4ED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-anon.org/newcomers/teen-corner-alateen/" TargetMode="External"/><Relationship Id="rId13" Type="http://schemas.openxmlformats.org/officeDocument/2006/relationships/hyperlink" Target="mailto:LDCafgDistrict6@gmail.com" TargetMode="External"/><Relationship Id="rId18" Type="http://schemas.openxmlformats.org/officeDocument/2006/relationships/hyperlink" Target="http://www.AFGArea9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Gwen%20Sears\Downloads\Lfeinb9640@gmail.com" TargetMode="External"/><Relationship Id="rId17" Type="http://schemas.openxmlformats.org/officeDocument/2006/relationships/hyperlink" Target="http://www.AFGdistrict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-anon.org/newcomers/teen-corner-alate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Lafgd6.p6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anon.org" TargetMode="External"/><Relationship Id="rId10" Type="http://schemas.openxmlformats.org/officeDocument/2006/relationships/hyperlink" Target="mailto:AltDRafgdt6@gmail.com" TargetMode="External"/><Relationship Id="rId19" Type="http://schemas.openxmlformats.org/officeDocument/2006/relationships/hyperlink" Target="https://al-anon.org/al-anon-meetings/virtual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fd6.p61@gmail.com" TargetMode="External"/><Relationship Id="rId14" Type="http://schemas.openxmlformats.org/officeDocument/2006/relationships/hyperlink" Target="mailto:AlateenafgDistrict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97BE-DDE2-4DC1-B667-FAA4D50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pen and close a meeting:</vt:lpstr>
    </vt:vector>
  </TitlesOfParts>
  <Company>Hewlett-Packard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open and close a meeting:</dc:title>
  <dc:creator>Steve Boast</dc:creator>
  <cp:lastModifiedBy>Thomas Vermeulen</cp:lastModifiedBy>
  <cp:revision>4</cp:revision>
  <cp:lastPrinted>2021-09-20T18:38:00Z</cp:lastPrinted>
  <dcterms:created xsi:type="dcterms:W3CDTF">2021-11-16T01:32:00Z</dcterms:created>
  <dcterms:modified xsi:type="dcterms:W3CDTF">2021-11-16T21:29:00Z</dcterms:modified>
</cp:coreProperties>
</file>